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82" w:type="dxa"/>
        <w:tblInd w:w="3650" w:type="dxa"/>
        <w:tblLook w:val="04A0" w:firstRow="1" w:lastRow="0" w:firstColumn="1" w:lastColumn="0" w:noHBand="0" w:noVBand="1"/>
      </w:tblPr>
      <w:tblGrid>
        <w:gridCol w:w="562"/>
        <w:gridCol w:w="1312"/>
        <w:gridCol w:w="850"/>
        <w:gridCol w:w="1240"/>
        <w:gridCol w:w="709"/>
        <w:gridCol w:w="709"/>
      </w:tblGrid>
      <w:tr w:rsidR="00187118" w14:paraId="0B8457EE" w14:textId="77777777" w:rsidTr="00101983">
        <w:tc>
          <w:tcPr>
            <w:tcW w:w="562" w:type="dxa"/>
            <w:vAlign w:val="center"/>
          </w:tcPr>
          <w:p w14:paraId="3D58FEBB" w14:textId="77777777" w:rsidR="00187118" w:rsidRDefault="00187118" w:rsidP="00101983">
            <w:pPr>
              <w:pStyle w:val="Header"/>
              <w:jc w:val="center"/>
            </w:pPr>
            <w:r>
              <w:t>ID</w:t>
            </w:r>
          </w:p>
        </w:tc>
        <w:tc>
          <w:tcPr>
            <w:tcW w:w="1312" w:type="dxa"/>
            <w:vAlign w:val="center"/>
          </w:tcPr>
          <w:p w14:paraId="1A312E18" w14:textId="77777777" w:rsidR="00187118" w:rsidRDefault="00187118" w:rsidP="00101983">
            <w:pPr>
              <w:pStyle w:val="Header"/>
              <w:jc w:val="center"/>
            </w:pPr>
          </w:p>
        </w:tc>
        <w:tc>
          <w:tcPr>
            <w:tcW w:w="850" w:type="dxa"/>
            <w:vAlign w:val="center"/>
          </w:tcPr>
          <w:p w14:paraId="6BC2003E" w14:textId="77777777" w:rsidR="00187118" w:rsidRDefault="00187118" w:rsidP="00101983">
            <w:pPr>
              <w:pStyle w:val="Header"/>
              <w:jc w:val="center"/>
            </w:pPr>
            <w:r>
              <w:t>Date</w:t>
            </w:r>
          </w:p>
        </w:tc>
        <w:tc>
          <w:tcPr>
            <w:tcW w:w="1240" w:type="dxa"/>
            <w:vAlign w:val="center"/>
          </w:tcPr>
          <w:p w14:paraId="0C904D34" w14:textId="77777777" w:rsidR="00187118" w:rsidRDefault="00187118" w:rsidP="00101983">
            <w:pPr>
              <w:pStyle w:val="Header"/>
              <w:jc w:val="center"/>
            </w:pPr>
          </w:p>
        </w:tc>
        <w:tc>
          <w:tcPr>
            <w:tcW w:w="709" w:type="dxa"/>
            <w:vAlign w:val="center"/>
          </w:tcPr>
          <w:p w14:paraId="16EE6EFA" w14:textId="77777777" w:rsidR="00187118" w:rsidRDefault="00187118" w:rsidP="00101983">
            <w:pPr>
              <w:pStyle w:val="Header"/>
              <w:jc w:val="center"/>
            </w:pPr>
            <w:r>
              <w:t>CE</w:t>
            </w:r>
          </w:p>
        </w:tc>
        <w:tc>
          <w:tcPr>
            <w:tcW w:w="709" w:type="dxa"/>
            <w:vAlign w:val="center"/>
          </w:tcPr>
          <w:p w14:paraId="5424314E" w14:textId="77777777" w:rsidR="00187118" w:rsidRDefault="00187118" w:rsidP="00101983">
            <w:pPr>
              <w:pStyle w:val="Header"/>
              <w:jc w:val="center"/>
            </w:pPr>
          </w:p>
        </w:tc>
      </w:tr>
    </w:tbl>
    <w:p w14:paraId="6F2DE9B9" w14:textId="77777777" w:rsidR="005D5A2A" w:rsidRDefault="005D5A2A" w:rsidP="005D5A2A"/>
    <w:p w14:paraId="4F6C5B1D" w14:textId="77777777" w:rsidR="005D5A2A" w:rsidRDefault="005D5A2A" w:rsidP="003202A0">
      <w:pPr>
        <w:pStyle w:val="Title"/>
      </w:pPr>
      <w:r w:rsidRPr="005D5A2A">
        <w:t>INVENTION DISCLOSURE FORM</w:t>
      </w:r>
    </w:p>
    <w:p w14:paraId="0AF03996" w14:textId="77777777" w:rsidR="003202A0" w:rsidRPr="003202A0" w:rsidRDefault="003202A0" w:rsidP="003202A0"/>
    <w:p w14:paraId="4C2953CE" w14:textId="77777777" w:rsidR="00B22B51" w:rsidRDefault="005D5A2A" w:rsidP="005D5A2A">
      <w:r w:rsidRPr="003202A0">
        <w:rPr>
          <w:b/>
          <w:u w:val="single"/>
        </w:rPr>
        <w:t>Instructions</w:t>
      </w:r>
      <w:r>
        <w:t xml:space="preserve">: </w:t>
      </w:r>
      <w:r w:rsidR="00B22B51" w:rsidRPr="003202A0">
        <w:rPr>
          <w:b/>
        </w:rPr>
        <w:t>Submit this document to the Commercialisation Office, John Hume Building (room 3.18) as soon as possible</w:t>
      </w:r>
      <w:r w:rsidR="00B22B51">
        <w:t>.</w:t>
      </w:r>
    </w:p>
    <w:p w14:paraId="3CDDDEFF" w14:textId="6E9E5B81" w:rsidR="005D5A2A" w:rsidRDefault="005D5A2A" w:rsidP="005D5A2A">
      <w:r>
        <w:t xml:space="preserve">The information contained in this document is Maynooth University CONFIDENTIAL and may not be disclosed to others without prior authorization.  </w:t>
      </w:r>
    </w:p>
    <w:p w14:paraId="26C0BC9F" w14:textId="77777777" w:rsidR="00101983" w:rsidRPr="003202A0" w:rsidRDefault="005D5A2A" w:rsidP="003202A0">
      <w:pPr>
        <w:jc w:val="center"/>
        <w:rPr>
          <w:b/>
          <w:i/>
        </w:rPr>
      </w:pPr>
      <w:r w:rsidRPr="003202A0">
        <w:rPr>
          <w:b/>
          <w:i/>
        </w:rPr>
        <w:t>No patent protection is possible until a detailed patent application is authorised, prepared, and submitted following submission of this form to the Commercialisation Office.</w:t>
      </w:r>
    </w:p>
    <w:tbl>
      <w:tblPr>
        <w:tblStyle w:val="TableGrid"/>
        <w:tblW w:w="0" w:type="auto"/>
        <w:tblLook w:val="04A0" w:firstRow="1" w:lastRow="0" w:firstColumn="1" w:lastColumn="0" w:noHBand="0" w:noVBand="1"/>
      </w:tblPr>
      <w:tblGrid>
        <w:gridCol w:w="9016"/>
      </w:tblGrid>
      <w:tr w:rsidR="005D5A2A" w14:paraId="7573EA46" w14:textId="77777777" w:rsidTr="005D5A2A">
        <w:tc>
          <w:tcPr>
            <w:tcW w:w="9016" w:type="dxa"/>
          </w:tcPr>
          <w:p w14:paraId="4B10ED63" w14:textId="77777777" w:rsidR="005D5A2A" w:rsidRPr="00187118" w:rsidRDefault="005D5A2A" w:rsidP="005D5A2A">
            <w:pPr>
              <w:rPr>
                <w:b/>
              </w:rPr>
            </w:pPr>
            <w:r w:rsidRPr="00187118">
              <w:rPr>
                <w:b/>
              </w:rPr>
              <w:t>Descriptive Title of Invention (less than 20 words):</w:t>
            </w:r>
          </w:p>
          <w:p w14:paraId="636FCFB2" w14:textId="77777777" w:rsidR="005D5A2A" w:rsidRDefault="005D5A2A" w:rsidP="005D5A2A"/>
          <w:sdt>
            <w:sdtPr>
              <w:id w:val="-430430266"/>
              <w:placeholder>
                <w:docPart w:val="A5A7AD3CB79E407DA9D67123966C1CFC"/>
              </w:placeholder>
              <w:showingPlcHdr/>
            </w:sdtPr>
            <w:sdtEndPr/>
            <w:sdtContent>
              <w:p w14:paraId="537FCC9C" w14:textId="2DD2BAB8" w:rsidR="005D5A2A" w:rsidRDefault="00B1055F" w:rsidP="005D5A2A">
                <w:r w:rsidRPr="00834459">
                  <w:rPr>
                    <w:rStyle w:val="PlaceholderText"/>
                    <w:bdr w:val="single" w:sz="4" w:space="0" w:color="auto"/>
                  </w:rPr>
                  <w:t>Click or tap here to enter text.</w:t>
                </w:r>
              </w:p>
            </w:sdtContent>
          </w:sdt>
          <w:p w14:paraId="68D95A8E" w14:textId="77777777" w:rsidR="005D5A2A" w:rsidRDefault="005D5A2A" w:rsidP="005D5A2A"/>
        </w:tc>
      </w:tr>
      <w:tr w:rsidR="005D5A2A" w14:paraId="3D592D9F" w14:textId="77777777" w:rsidTr="005D5A2A">
        <w:tc>
          <w:tcPr>
            <w:tcW w:w="9016" w:type="dxa"/>
          </w:tcPr>
          <w:p w14:paraId="7AEF86D2" w14:textId="77777777" w:rsidR="005D5A2A" w:rsidRPr="00187118" w:rsidRDefault="003202A0" w:rsidP="005D5A2A">
            <w:pPr>
              <w:rPr>
                <w:b/>
              </w:rPr>
            </w:pPr>
            <w:r w:rsidRPr="00187118">
              <w:rPr>
                <w:b/>
              </w:rPr>
              <w:t>School, Department, Lab:</w:t>
            </w:r>
          </w:p>
          <w:p w14:paraId="52142F2F" w14:textId="77777777" w:rsidR="003202A0" w:rsidRDefault="003202A0" w:rsidP="005D5A2A"/>
          <w:sdt>
            <w:sdtPr>
              <w:rPr>
                <w:bdr w:val="single" w:sz="4" w:space="0" w:color="auto"/>
              </w:rPr>
              <w:id w:val="-646740035"/>
              <w:placeholder>
                <w:docPart w:val="E25590ADA2634779A8D6EABC30D3F5BB"/>
              </w:placeholder>
              <w:showingPlcHdr/>
            </w:sdtPr>
            <w:sdtEndPr/>
            <w:sdtContent>
              <w:p w14:paraId="6B62F284" w14:textId="77777777" w:rsidR="003202A0" w:rsidRDefault="003202A0" w:rsidP="005D5A2A">
                <w:r w:rsidRPr="00B1055F">
                  <w:rPr>
                    <w:rStyle w:val="PlaceholderText"/>
                    <w:bdr w:val="single" w:sz="4" w:space="0" w:color="auto"/>
                  </w:rPr>
                  <w:t>Click or tap here to enter text.</w:t>
                </w:r>
              </w:p>
            </w:sdtContent>
          </w:sdt>
          <w:p w14:paraId="4DFEA6FE" w14:textId="77777777" w:rsidR="003202A0" w:rsidRPr="005D5A2A" w:rsidRDefault="003202A0" w:rsidP="005D5A2A"/>
        </w:tc>
      </w:tr>
      <w:tr w:rsidR="003202A0" w14:paraId="20CEEF0D" w14:textId="77777777" w:rsidTr="005D5A2A">
        <w:tc>
          <w:tcPr>
            <w:tcW w:w="9016" w:type="dxa"/>
          </w:tcPr>
          <w:p w14:paraId="21381451" w14:textId="77777777" w:rsidR="003202A0" w:rsidRPr="00187118" w:rsidRDefault="003202A0" w:rsidP="003202A0">
            <w:pPr>
              <w:rPr>
                <w:b/>
              </w:rPr>
            </w:pPr>
            <w:r w:rsidRPr="00187118">
              <w:rPr>
                <w:b/>
              </w:rPr>
              <w:t>Anticipated date and location of all the following (if applicable):</w:t>
            </w:r>
          </w:p>
          <w:p w14:paraId="7F701BF2" w14:textId="77777777" w:rsidR="003202A0" w:rsidRDefault="003202A0" w:rsidP="003202A0">
            <w:pPr>
              <w:pStyle w:val="ListParagraph"/>
              <w:numPr>
                <w:ilvl w:val="0"/>
                <w:numId w:val="1"/>
              </w:numPr>
            </w:pPr>
            <w:r>
              <w:t>first publication outside Maynooth University of information describing the invention:</w:t>
            </w:r>
          </w:p>
          <w:p w14:paraId="0AED1FC8" w14:textId="77777777" w:rsidR="003202A0" w:rsidRDefault="003202A0" w:rsidP="003202A0"/>
          <w:sdt>
            <w:sdtPr>
              <w:id w:val="1322693563"/>
              <w:placeholder>
                <w:docPart w:val="E9B01F69CA4245F8B3EED9C7AFBD16A2"/>
              </w:placeholder>
              <w:showingPlcHdr/>
            </w:sdtPr>
            <w:sdtEndPr/>
            <w:sdtContent>
              <w:p w14:paraId="45E901B7" w14:textId="77777777" w:rsidR="003202A0" w:rsidRDefault="003202A0" w:rsidP="003202A0">
                <w:r w:rsidRPr="00B1055F">
                  <w:rPr>
                    <w:rStyle w:val="PlaceholderText"/>
                    <w:bdr w:val="single" w:sz="4" w:space="0" w:color="auto"/>
                  </w:rPr>
                  <w:t>Click or tap here to enter text.</w:t>
                </w:r>
              </w:p>
            </w:sdtContent>
          </w:sdt>
          <w:p w14:paraId="16F39CF4" w14:textId="77777777" w:rsidR="003202A0" w:rsidRDefault="003202A0" w:rsidP="003202A0">
            <w:r>
              <w:t xml:space="preserve">     </w:t>
            </w:r>
          </w:p>
          <w:p w14:paraId="1AD8FD75" w14:textId="77777777" w:rsidR="003202A0" w:rsidRDefault="003202A0" w:rsidP="003202A0">
            <w:pPr>
              <w:pStyle w:val="ListParagraph"/>
              <w:numPr>
                <w:ilvl w:val="0"/>
                <w:numId w:val="1"/>
              </w:numPr>
            </w:pPr>
            <w:r>
              <w:t>first demonstration/use of prototype embodying the invention to non-Maynooth University Staff or contractors:</w:t>
            </w:r>
          </w:p>
          <w:p w14:paraId="1180298E" w14:textId="77777777" w:rsidR="003202A0" w:rsidRDefault="003202A0" w:rsidP="003202A0">
            <w:pPr>
              <w:pStyle w:val="ListParagraph"/>
            </w:pPr>
          </w:p>
          <w:sdt>
            <w:sdtPr>
              <w:id w:val="1190178145"/>
              <w:placeholder>
                <w:docPart w:val="832D22340E614EC2AFE10F7E9EF46ACA"/>
              </w:placeholder>
              <w:showingPlcHdr/>
            </w:sdtPr>
            <w:sdtEndPr/>
            <w:sdtContent>
              <w:p w14:paraId="7CC6DAF7" w14:textId="77777777" w:rsidR="003202A0" w:rsidRDefault="003202A0" w:rsidP="003202A0">
                <w:pPr>
                  <w:pStyle w:val="ListParagraph"/>
                  <w:ind w:left="0"/>
                </w:pPr>
                <w:r w:rsidRPr="00B1055F">
                  <w:rPr>
                    <w:rStyle w:val="PlaceholderText"/>
                    <w:bdr w:val="single" w:sz="4" w:space="0" w:color="auto"/>
                  </w:rPr>
                  <w:t>Click or tap here to enter text.</w:t>
                </w:r>
              </w:p>
            </w:sdtContent>
          </w:sdt>
          <w:p w14:paraId="73CB2047" w14:textId="77777777" w:rsidR="003202A0" w:rsidRDefault="003202A0" w:rsidP="003202A0">
            <w:pPr>
              <w:pStyle w:val="ListParagraph"/>
            </w:pPr>
          </w:p>
          <w:p w14:paraId="52A22905" w14:textId="77777777" w:rsidR="003202A0" w:rsidRDefault="003202A0" w:rsidP="003202A0">
            <w:pPr>
              <w:pStyle w:val="ListParagraph"/>
              <w:numPr>
                <w:ilvl w:val="0"/>
                <w:numId w:val="1"/>
              </w:numPr>
            </w:pPr>
            <w:r w:rsidRPr="003202A0">
              <w:t>Please list any previous or anticipated disclosure of information related to the invention</w:t>
            </w:r>
            <w:r>
              <w:t>:</w:t>
            </w:r>
          </w:p>
          <w:p w14:paraId="320C8DF1" w14:textId="77777777" w:rsidR="003202A0" w:rsidRDefault="003202A0" w:rsidP="003202A0"/>
          <w:tbl>
            <w:tblPr>
              <w:tblStyle w:val="TableGrid"/>
              <w:tblW w:w="0" w:type="auto"/>
              <w:tblLook w:val="04A0" w:firstRow="1" w:lastRow="0" w:firstColumn="1" w:lastColumn="0" w:noHBand="0" w:noVBand="1"/>
            </w:tblPr>
            <w:tblGrid>
              <w:gridCol w:w="1576"/>
              <w:gridCol w:w="1276"/>
              <w:gridCol w:w="5938"/>
            </w:tblGrid>
            <w:tr w:rsidR="003202A0" w14:paraId="34A8ED22" w14:textId="77777777" w:rsidTr="008B60A6">
              <w:tc>
                <w:tcPr>
                  <w:tcW w:w="1576" w:type="dxa"/>
                </w:tcPr>
                <w:p w14:paraId="26AE2A53" w14:textId="77777777" w:rsidR="003202A0" w:rsidRPr="00187118" w:rsidRDefault="003202A0" w:rsidP="003202A0">
                  <w:pPr>
                    <w:rPr>
                      <w:b/>
                    </w:rPr>
                  </w:pPr>
                  <w:r w:rsidRPr="00187118">
                    <w:rPr>
                      <w:b/>
                    </w:rPr>
                    <w:t>Date</w:t>
                  </w:r>
                </w:p>
              </w:tc>
              <w:tc>
                <w:tcPr>
                  <w:tcW w:w="1276" w:type="dxa"/>
                </w:tcPr>
                <w:p w14:paraId="029A687B" w14:textId="77777777" w:rsidR="003202A0" w:rsidRPr="00187118" w:rsidRDefault="003202A0" w:rsidP="003202A0">
                  <w:pPr>
                    <w:rPr>
                      <w:b/>
                    </w:rPr>
                  </w:pPr>
                  <w:r w:rsidRPr="00187118">
                    <w:rPr>
                      <w:b/>
                    </w:rPr>
                    <w:t>Type</w:t>
                  </w:r>
                </w:p>
              </w:tc>
              <w:tc>
                <w:tcPr>
                  <w:tcW w:w="5938" w:type="dxa"/>
                </w:tcPr>
                <w:p w14:paraId="78A6DE3E" w14:textId="77777777" w:rsidR="003202A0" w:rsidRPr="00187118" w:rsidRDefault="003202A0" w:rsidP="003202A0">
                  <w:pPr>
                    <w:rPr>
                      <w:b/>
                    </w:rPr>
                  </w:pPr>
                  <w:r w:rsidRPr="00187118">
                    <w:rPr>
                      <w:b/>
                    </w:rPr>
                    <w:t>Description</w:t>
                  </w:r>
                </w:p>
              </w:tc>
            </w:tr>
            <w:tr w:rsidR="003202A0" w14:paraId="31B7792A" w14:textId="77777777" w:rsidTr="008B60A6">
              <w:sdt>
                <w:sdtPr>
                  <w:id w:val="844446890"/>
                  <w:placeholder>
                    <w:docPart w:val="D7F11998F0204113B1C4BC2F6F92E383"/>
                  </w:placeholder>
                  <w:showingPlcHdr/>
                  <w:date>
                    <w:dateFormat w:val="dd/MM/yyyy"/>
                    <w:lid w:val="en-IE"/>
                    <w:storeMappedDataAs w:val="dateTime"/>
                    <w:calendar w:val="gregorian"/>
                  </w:date>
                </w:sdtPr>
                <w:sdtEndPr/>
                <w:sdtContent>
                  <w:tc>
                    <w:tcPr>
                      <w:tcW w:w="1576" w:type="dxa"/>
                    </w:tcPr>
                    <w:p w14:paraId="4F9DFE74" w14:textId="77777777" w:rsidR="003202A0" w:rsidRDefault="008B60A6" w:rsidP="003202A0">
                      <w:r w:rsidRPr="008F11D6">
                        <w:rPr>
                          <w:rStyle w:val="PlaceholderText"/>
                        </w:rPr>
                        <w:t>Click or tap to enter a date.</w:t>
                      </w:r>
                    </w:p>
                  </w:tc>
                </w:sdtContent>
              </w:sdt>
              <w:sdt>
                <w:sdtPr>
                  <w:alias w:val="Disclosure Type"/>
                  <w:tag w:val="_disclosureType"/>
                  <w:id w:val="-2025930700"/>
                  <w:placeholder>
                    <w:docPart w:val="92FACCC3243D4BF892718E115EC3D3B5"/>
                  </w:placeholder>
                  <w:showingPlcHdr/>
                  <w:dropDownList>
                    <w:listItem w:value="Choose an item."/>
                    <w:listItem w:displayText="Paper" w:value="Paper"/>
                    <w:listItem w:displayText="Abstract" w:value="Abstract"/>
                    <w:listItem w:displayText="Conference" w:value="Conference"/>
                    <w:listItem w:displayText="Poster" w:value="Poster"/>
                    <w:listItem w:displayText="Meeting" w:value="Meeting"/>
                    <w:listItem w:displayText="Other" w:value="Other"/>
                  </w:dropDownList>
                </w:sdtPr>
                <w:sdtEndPr/>
                <w:sdtContent>
                  <w:tc>
                    <w:tcPr>
                      <w:tcW w:w="1276" w:type="dxa"/>
                    </w:tcPr>
                    <w:p w14:paraId="7B377E74" w14:textId="77777777" w:rsidR="003202A0" w:rsidRDefault="008B60A6" w:rsidP="003202A0">
                      <w:r w:rsidRPr="008F11D6">
                        <w:rPr>
                          <w:rStyle w:val="PlaceholderText"/>
                        </w:rPr>
                        <w:t>Choose an item.</w:t>
                      </w:r>
                    </w:p>
                  </w:tc>
                </w:sdtContent>
              </w:sdt>
              <w:sdt>
                <w:sdtPr>
                  <w:id w:val="-113521483"/>
                  <w:placeholder>
                    <w:docPart w:val="2234A81658F04469B871B92D42C9E5C0"/>
                  </w:placeholder>
                  <w:showingPlcHdr/>
                </w:sdtPr>
                <w:sdtEndPr/>
                <w:sdtContent>
                  <w:bookmarkStart w:id="0" w:name="_GoBack" w:displacedByCustomXml="prev"/>
                  <w:tc>
                    <w:tcPr>
                      <w:tcW w:w="5938" w:type="dxa"/>
                    </w:tcPr>
                    <w:p w14:paraId="1AFB31F0" w14:textId="77777777" w:rsidR="003202A0" w:rsidRDefault="00187118" w:rsidP="003202A0">
                      <w:r w:rsidRPr="008F11D6">
                        <w:rPr>
                          <w:rStyle w:val="PlaceholderText"/>
                        </w:rPr>
                        <w:t>Click or tap here to enter text.</w:t>
                      </w:r>
                    </w:p>
                  </w:tc>
                  <w:bookmarkEnd w:id="0" w:displacedByCustomXml="next"/>
                </w:sdtContent>
              </w:sdt>
            </w:tr>
            <w:tr w:rsidR="003202A0" w14:paraId="471339DE" w14:textId="77777777" w:rsidTr="008B60A6">
              <w:sdt>
                <w:sdtPr>
                  <w:id w:val="1008560769"/>
                  <w:placeholder>
                    <w:docPart w:val="6F5A7BF7F2C64B61B6FF09B72BFD6B66"/>
                  </w:placeholder>
                  <w:showingPlcHdr/>
                  <w:date>
                    <w:dateFormat w:val="dd/MM/yyyy"/>
                    <w:lid w:val="en-IE"/>
                    <w:storeMappedDataAs w:val="dateTime"/>
                    <w:calendar w:val="gregorian"/>
                  </w:date>
                </w:sdtPr>
                <w:sdtEndPr/>
                <w:sdtContent>
                  <w:tc>
                    <w:tcPr>
                      <w:tcW w:w="1576" w:type="dxa"/>
                    </w:tcPr>
                    <w:p w14:paraId="66B003D7" w14:textId="77777777" w:rsidR="003202A0" w:rsidRDefault="008B60A6" w:rsidP="003202A0">
                      <w:r w:rsidRPr="008F11D6">
                        <w:rPr>
                          <w:rStyle w:val="PlaceholderText"/>
                        </w:rPr>
                        <w:t>Click or tap to enter a date.</w:t>
                      </w:r>
                    </w:p>
                  </w:tc>
                </w:sdtContent>
              </w:sdt>
              <w:sdt>
                <w:sdtPr>
                  <w:alias w:val="Disclosure Type"/>
                  <w:tag w:val="_disclosureType"/>
                  <w:id w:val="-1002349682"/>
                  <w:placeholder>
                    <w:docPart w:val="ABBC99DC3A874C46BE4C5957F35411B7"/>
                  </w:placeholder>
                  <w:showingPlcHdr/>
                  <w:dropDownList>
                    <w:listItem w:value="Choose an item."/>
                    <w:listItem w:displayText="Paper" w:value="Paper"/>
                    <w:listItem w:displayText="Abstract" w:value="Abstract"/>
                    <w:listItem w:displayText="Conference" w:value="Conference"/>
                    <w:listItem w:displayText="Poster" w:value="Poster"/>
                    <w:listItem w:displayText="Meeting" w:value="Meeting"/>
                    <w:listItem w:displayText="Other" w:value="Other"/>
                  </w:dropDownList>
                </w:sdtPr>
                <w:sdtEndPr/>
                <w:sdtContent>
                  <w:tc>
                    <w:tcPr>
                      <w:tcW w:w="1276" w:type="dxa"/>
                    </w:tcPr>
                    <w:p w14:paraId="0990492B" w14:textId="77777777" w:rsidR="003202A0" w:rsidRDefault="008B60A6" w:rsidP="003202A0">
                      <w:r w:rsidRPr="008F11D6">
                        <w:rPr>
                          <w:rStyle w:val="PlaceholderText"/>
                        </w:rPr>
                        <w:t>Choose an item.</w:t>
                      </w:r>
                    </w:p>
                  </w:tc>
                </w:sdtContent>
              </w:sdt>
              <w:sdt>
                <w:sdtPr>
                  <w:id w:val="-1634004869"/>
                  <w:placeholder>
                    <w:docPart w:val="274DE0F6A2B841FFA4701C773769C606"/>
                  </w:placeholder>
                  <w:showingPlcHdr/>
                </w:sdtPr>
                <w:sdtEndPr/>
                <w:sdtContent>
                  <w:tc>
                    <w:tcPr>
                      <w:tcW w:w="5938" w:type="dxa"/>
                    </w:tcPr>
                    <w:p w14:paraId="7F53A5F9" w14:textId="77777777" w:rsidR="003202A0" w:rsidRDefault="00187118" w:rsidP="003202A0">
                      <w:r w:rsidRPr="008F11D6">
                        <w:rPr>
                          <w:rStyle w:val="PlaceholderText"/>
                        </w:rPr>
                        <w:t>Click or tap here to enter text.</w:t>
                      </w:r>
                    </w:p>
                  </w:tc>
                </w:sdtContent>
              </w:sdt>
            </w:tr>
            <w:tr w:rsidR="003202A0" w14:paraId="1A0CBA80" w14:textId="77777777" w:rsidTr="008B60A6">
              <w:sdt>
                <w:sdtPr>
                  <w:id w:val="994531380"/>
                  <w:placeholder>
                    <w:docPart w:val="14EF4FDAD1DF487A91B7A149009AAB12"/>
                  </w:placeholder>
                  <w:showingPlcHdr/>
                  <w:date>
                    <w:dateFormat w:val="dd/MM/yyyy"/>
                    <w:lid w:val="en-IE"/>
                    <w:storeMappedDataAs w:val="dateTime"/>
                    <w:calendar w:val="gregorian"/>
                  </w:date>
                </w:sdtPr>
                <w:sdtEndPr/>
                <w:sdtContent>
                  <w:tc>
                    <w:tcPr>
                      <w:tcW w:w="1576" w:type="dxa"/>
                    </w:tcPr>
                    <w:p w14:paraId="479FCF97" w14:textId="77777777" w:rsidR="003202A0" w:rsidRDefault="008B60A6" w:rsidP="003202A0">
                      <w:r w:rsidRPr="008F11D6">
                        <w:rPr>
                          <w:rStyle w:val="PlaceholderText"/>
                        </w:rPr>
                        <w:t>Click or tap to enter a date.</w:t>
                      </w:r>
                    </w:p>
                  </w:tc>
                </w:sdtContent>
              </w:sdt>
              <w:sdt>
                <w:sdtPr>
                  <w:alias w:val="Disclosure Type"/>
                  <w:tag w:val="_disclosureType"/>
                  <w:id w:val="349146788"/>
                  <w:placeholder>
                    <w:docPart w:val="BFD696FF80A84326A4B380817AE264E5"/>
                  </w:placeholder>
                  <w:showingPlcHdr/>
                  <w:dropDownList>
                    <w:listItem w:value="Choose an item."/>
                    <w:listItem w:displayText="Paper" w:value="Paper"/>
                    <w:listItem w:displayText="Abstract" w:value="Abstract"/>
                    <w:listItem w:displayText="Conference" w:value="Conference"/>
                    <w:listItem w:displayText="Poster" w:value="Poster"/>
                    <w:listItem w:displayText="Meeting" w:value="Meeting"/>
                    <w:listItem w:displayText="Other" w:value="Other"/>
                  </w:dropDownList>
                </w:sdtPr>
                <w:sdtEndPr/>
                <w:sdtContent>
                  <w:tc>
                    <w:tcPr>
                      <w:tcW w:w="1276" w:type="dxa"/>
                    </w:tcPr>
                    <w:p w14:paraId="58EBBACE" w14:textId="77777777" w:rsidR="003202A0" w:rsidRDefault="008B60A6" w:rsidP="003202A0">
                      <w:r w:rsidRPr="008F11D6">
                        <w:rPr>
                          <w:rStyle w:val="PlaceholderText"/>
                        </w:rPr>
                        <w:t>Choose an item.</w:t>
                      </w:r>
                    </w:p>
                  </w:tc>
                </w:sdtContent>
              </w:sdt>
              <w:sdt>
                <w:sdtPr>
                  <w:id w:val="2030602667"/>
                  <w:placeholder>
                    <w:docPart w:val="FBAB0B798583403CBED285182E22BF47"/>
                  </w:placeholder>
                  <w:showingPlcHdr/>
                </w:sdtPr>
                <w:sdtEndPr/>
                <w:sdtContent>
                  <w:tc>
                    <w:tcPr>
                      <w:tcW w:w="5938" w:type="dxa"/>
                    </w:tcPr>
                    <w:p w14:paraId="666A60B4" w14:textId="77777777" w:rsidR="003202A0" w:rsidRDefault="00187118" w:rsidP="003202A0">
                      <w:r w:rsidRPr="008F11D6">
                        <w:rPr>
                          <w:rStyle w:val="PlaceholderText"/>
                        </w:rPr>
                        <w:t>Click or tap here to enter text.</w:t>
                      </w:r>
                    </w:p>
                  </w:tc>
                </w:sdtContent>
              </w:sdt>
            </w:tr>
            <w:tr w:rsidR="003202A0" w14:paraId="10A6B967" w14:textId="77777777" w:rsidTr="008B60A6">
              <w:sdt>
                <w:sdtPr>
                  <w:id w:val="292033484"/>
                  <w:placeholder>
                    <w:docPart w:val="5771868C9C44415BB3C417277B442F3B"/>
                  </w:placeholder>
                  <w:showingPlcHdr/>
                  <w:date>
                    <w:dateFormat w:val="dd/MM/yyyy"/>
                    <w:lid w:val="en-IE"/>
                    <w:storeMappedDataAs w:val="dateTime"/>
                    <w:calendar w:val="gregorian"/>
                  </w:date>
                </w:sdtPr>
                <w:sdtEndPr/>
                <w:sdtContent>
                  <w:tc>
                    <w:tcPr>
                      <w:tcW w:w="1576" w:type="dxa"/>
                    </w:tcPr>
                    <w:p w14:paraId="755B838F" w14:textId="77777777" w:rsidR="003202A0" w:rsidRDefault="008B60A6" w:rsidP="003202A0">
                      <w:r w:rsidRPr="008F11D6">
                        <w:rPr>
                          <w:rStyle w:val="PlaceholderText"/>
                        </w:rPr>
                        <w:t>Click or tap to enter a date.</w:t>
                      </w:r>
                    </w:p>
                  </w:tc>
                </w:sdtContent>
              </w:sdt>
              <w:sdt>
                <w:sdtPr>
                  <w:alias w:val="Disclosure Type"/>
                  <w:tag w:val="_disclosureType"/>
                  <w:id w:val="2123720117"/>
                  <w:placeholder>
                    <w:docPart w:val="30DDCF98C0884432B19CD8EBE8E1EE8F"/>
                  </w:placeholder>
                  <w:showingPlcHdr/>
                  <w:dropDownList>
                    <w:listItem w:value="Choose an item."/>
                    <w:listItem w:displayText="Paper" w:value="Paper"/>
                    <w:listItem w:displayText="Abstract" w:value="Abstract"/>
                    <w:listItem w:displayText="Conference" w:value="Conference"/>
                    <w:listItem w:displayText="Poster" w:value="Poster"/>
                    <w:listItem w:displayText="Meeting" w:value="Meeting"/>
                    <w:listItem w:displayText="Other" w:value="Other"/>
                  </w:dropDownList>
                </w:sdtPr>
                <w:sdtEndPr/>
                <w:sdtContent>
                  <w:tc>
                    <w:tcPr>
                      <w:tcW w:w="1276" w:type="dxa"/>
                    </w:tcPr>
                    <w:p w14:paraId="52D2F497" w14:textId="77777777" w:rsidR="003202A0" w:rsidRDefault="008B60A6" w:rsidP="003202A0">
                      <w:r w:rsidRPr="008F11D6">
                        <w:rPr>
                          <w:rStyle w:val="PlaceholderText"/>
                        </w:rPr>
                        <w:t>Choose an item.</w:t>
                      </w:r>
                    </w:p>
                  </w:tc>
                </w:sdtContent>
              </w:sdt>
              <w:sdt>
                <w:sdtPr>
                  <w:id w:val="-979997554"/>
                  <w:placeholder>
                    <w:docPart w:val="77C5D3F11D0C43DAA6E06922D510BB54"/>
                  </w:placeholder>
                  <w:showingPlcHdr/>
                </w:sdtPr>
                <w:sdtEndPr/>
                <w:sdtContent>
                  <w:tc>
                    <w:tcPr>
                      <w:tcW w:w="5938" w:type="dxa"/>
                    </w:tcPr>
                    <w:p w14:paraId="01FE3793" w14:textId="77777777" w:rsidR="003202A0" w:rsidRDefault="00187118" w:rsidP="003202A0">
                      <w:r w:rsidRPr="008F11D6">
                        <w:rPr>
                          <w:rStyle w:val="PlaceholderText"/>
                        </w:rPr>
                        <w:t>Click or tap here to enter text.</w:t>
                      </w:r>
                    </w:p>
                  </w:tc>
                </w:sdtContent>
              </w:sdt>
            </w:tr>
          </w:tbl>
          <w:p w14:paraId="347C093C" w14:textId="77777777" w:rsidR="003202A0" w:rsidRDefault="003202A0" w:rsidP="003202A0">
            <w:pPr>
              <w:pStyle w:val="ListParagraph"/>
            </w:pPr>
          </w:p>
          <w:p w14:paraId="157B08A2" w14:textId="77777777" w:rsidR="003202A0" w:rsidRDefault="003202A0" w:rsidP="003202A0">
            <w:r>
              <w:t>(If any of the above have occurred or will occur within 3 months, contact the Commercialisation Office)</w:t>
            </w:r>
          </w:p>
          <w:p w14:paraId="2C06ED6B" w14:textId="77777777" w:rsidR="003202A0" w:rsidRPr="003202A0" w:rsidRDefault="003202A0" w:rsidP="003202A0">
            <w:pPr>
              <w:jc w:val="center"/>
              <w:rPr>
                <w:b/>
              </w:rPr>
            </w:pPr>
            <w:r w:rsidRPr="003202A0">
              <w:rPr>
                <w:b/>
              </w:rPr>
              <w:t>NB. Public disclosure prior to filing a patent application at a Patent Office destroys the chance of patenting in most countries</w:t>
            </w:r>
          </w:p>
        </w:tc>
      </w:tr>
    </w:tbl>
    <w:p w14:paraId="3DB57CA5" w14:textId="77777777" w:rsidR="005D310A" w:rsidRDefault="005D310A">
      <w:r>
        <w:br w:type="page"/>
      </w:r>
    </w:p>
    <w:tbl>
      <w:tblPr>
        <w:tblStyle w:val="TableGrid"/>
        <w:tblW w:w="0" w:type="auto"/>
        <w:tblLook w:val="04A0" w:firstRow="1" w:lastRow="0" w:firstColumn="1" w:lastColumn="0" w:noHBand="0" w:noVBand="1"/>
      </w:tblPr>
      <w:tblGrid>
        <w:gridCol w:w="9016"/>
      </w:tblGrid>
      <w:tr w:rsidR="003202A0" w14:paraId="6002D869" w14:textId="77777777" w:rsidTr="005D5A2A">
        <w:tc>
          <w:tcPr>
            <w:tcW w:w="9016" w:type="dxa"/>
          </w:tcPr>
          <w:p w14:paraId="767BA53F" w14:textId="77777777" w:rsidR="003202A0" w:rsidRPr="00187118" w:rsidRDefault="00715BEB" w:rsidP="003202A0">
            <w:pPr>
              <w:rPr>
                <w:b/>
              </w:rPr>
            </w:pPr>
            <w:r>
              <w:rPr>
                <w:b/>
              </w:rPr>
              <w:lastRenderedPageBreak/>
              <w:t>Third Party Interests</w:t>
            </w:r>
            <w:r w:rsidR="00187118" w:rsidRPr="00187118">
              <w:rPr>
                <w:b/>
              </w:rPr>
              <w:t>:</w:t>
            </w:r>
          </w:p>
          <w:p w14:paraId="007F63E4" w14:textId="77777777" w:rsidR="00187118" w:rsidRDefault="00187118" w:rsidP="003202A0">
            <w:r>
              <w:t xml:space="preserve">Detail any third party interests there may be in the </w:t>
            </w:r>
            <w:r w:rsidR="00715BEB">
              <w:t>invention</w:t>
            </w:r>
            <w:r>
              <w:t xml:space="preserve"> </w:t>
            </w:r>
            <w:r w:rsidR="00715BEB">
              <w:t>because</w:t>
            </w:r>
            <w:r>
              <w:t xml:space="preserve"> of external funding, collaborative research or material transfer agreements.</w:t>
            </w:r>
          </w:p>
          <w:p w14:paraId="3227DB00" w14:textId="77777777" w:rsidR="00715BEB" w:rsidRDefault="00715BEB" w:rsidP="003202A0"/>
          <w:p w14:paraId="3E09592E" w14:textId="77777777" w:rsidR="00715BEB" w:rsidRDefault="00715BEB" w:rsidP="003202A0">
            <w:r>
              <w:t>If the invention was developed as part of an SFI Research Centre, give name and code:</w:t>
            </w:r>
          </w:p>
          <w:p w14:paraId="07AF1850" w14:textId="77777777" w:rsidR="00715BEB" w:rsidRDefault="00715BEB" w:rsidP="003202A0"/>
          <w:p w14:paraId="634461B8" w14:textId="77777777" w:rsidR="00715BEB" w:rsidRDefault="00715BEB" w:rsidP="003202A0">
            <w:r w:rsidRPr="00715BEB">
              <w:rPr>
                <w:b/>
              </w:rPr>
              <w:t>Name</w:t>
            </w:r>
            <w:r>
              <w:t xml:space="preserve">: </w:t>
            </w:r>
            <w:sdt>
              <w:sdtPr>
                <w:id w:val="114647111"/>
                <w:placeholder>
                  <w:docPart w:val="C160E4BA53304DC9BA499457634251DA"/>
                </w:placeholder>
                <w:showingPlcHdr/>
              </w:sdtPr>
              <w:sdtEndPr/>
              <w:sdtContent>
                <w:r w:rsidRPr="00B1055F">
                  <w:rPr>
                    <w:rStyle w:val="PlaceholderText"/>
                    <w:bdr w:val="single" w:sz="4" w:space="0" w:color="auto"/>
                  </w:rPr>
                  <w:t>Click or tap here to enter text.</w:t>
                </w:r>
              </w:sdtContent>
            </w:sdt>
            <w:r>
              <w:tab/>
            </w:r>
            <w:r>
              <w:tab/>
            </w:r>
            <w:r w:rsidRPr="00715BEB">
              <w:rPr>
                <w:b/>
              </w:rPr>
              <w:t>SFI Centre Code</w:t>
            </w:r>
            <w:r>
              <w:t xml:space="preserve">: </w:t>
            </w:r>
            <w:sdt>
              <w:sdtPr>
                <w:id w:val="1739281621"/>
                <w:placeholder>
                  <w:docPart w:val="3E7DA80D5722437A86CA346AEC781BC0"/>
                </w:placeholder>
                <w:showingPlcHdr/>
              </w:sdtPr>
              <w:sdtEndPr/>
              <w:sdtContent>
                <w:r w:rsidRPr="00B1055F">
                  <w:rPr>
                    <w:rStyle w:val="PlaceholderText"/>
                    <w:bdr w:val="single" w:sz="4" w:space="0" w:color="auto"/>
                  </w:rPr>
                  <w:t>Click or tap here to enter text.</w:t>
                </w:r>
              </w:sdtContent>
            </w:sdt>
          </w:p>
          <w:p w14:paraId="5165B393" w14:textId="77777777" w:rsidR="00715BEB" w:rsidRDefault="00715BEB" w:rsidP="003202A0"/>
          <w:p w14:paraId="45A6DF2D" w14:textId="77777777" w:rsidR="00715BEB" w:rsidRDefault="00715BEB" w:rsidP="003202A0">
            <w:r>
              <w:t>The Commercialisation Office will disclose inventions conceived and reduced to practice in an SFI Centre to Centre Management.</w:t>
            </w:r>
          </w:p>
          <w:p w14:paraId="2DCC93D8" w14:textId="77777777" w:rsidR="00715BEB" w:rsidRDefault="00715BEB" w:rsidP="003202A0"/>
          <w:p w14:paraId="1C509EC9" w14:textId="77777777" w:rsidR="00715BEB" w:rsidRPr="00D50043" w:rsidRDefault="00715BEB" w:rsidP="003202A0">
            <w:pPr>
              <w:rPr>
                <w:b/>
              </w:rPr>
            </w:pPr>
            <w:r w:rsidRPr="00D50043">
              <w:rPr>
                <w:b/>
              </w:rPr>
              <w:t>Funding Sources:</w:t>
            </w:r>
          </w:p>
          <w:p w14:paraId="5BE84C46" w14:textId="77777777" w:rsidR="00D50043" w:rsidRDefault="00D50043" w:rsidP="003202A0">
            <w:r>
              <w:t>You may be asked for funding terms if the source is unknown.</w:t>
            </w:r>
          </w:p>
          <w:tbl>
            <w:tblPr>
              <w:tblStyle w:val="TableGrid"/>
              <w:tblW w:w="0" w:type="auto"/>
              <w:tblLook w:val="04A0" w:firstRow="1" w:lastRow="0" w:firstColumn="1" w:lastColumn="0" w:noHBand="0" w:noVBand="1"/>
            </w:tblPr>
            <w:tblGrid>
              <w:gridCol w:w="1633"/>
              <w:gridCol w:w="1928"/>
              <w:gridCol w:w="5229"/>
            </w:tblGrid>
            <w:tr w:rsidR="00D50043" w14:paraId="24E680AB" w14:textId="77777777" w:rsidTr="00D50043">
              <w:tc>
                <w:tcPr>
                  <w:tcW w:w="1633" w:type="dxa"/>
                </w:tcPr>
                <w:p w14:paraId="79C30FAA" w14:textId="77777777" w:rsidR="00D50043" w:rsidRPr="008578BE" w:rsidRDefault="00D50043" w:rsidP="00D50043">
                  <w:pPr>
                    <w:rPr>
                      <w:b/>
                    </w:rPr>
                  </w:pPr>
                  <w:r w:rsidRPr="008578BE">
                    <w:rPr>
                      <w:b/>
                    </w:rPr>
                    <w:t>Award/ Reference Number</w:t>
                  </w:r>
                </w:p>
              </w:tc>
              <w:tc>
                <w:tcPr>
                  <w:tcW w:w="1928" w:type="dxa"/>
                </w:tcPr>
                <w:p w14:paraId="4B3CDEB9" w14:textId="77777777" w:rsidR="00D50043" w:rsidRPr="008578BE" w:rsidRDefault="00D50043" w:rsidP="003202A0">
                  <w:pPr>
                    <w:rPr>
                      <w:b/>
                    </w:rPr>
                  </w:pPr>
                  <w:r w:rsidRPr="008578BE">
                    <w:rPr>
                      <w:b/>
                    </w:rPr>
                    <w:t>Funder</w:t>
                  </w:r>
                </w:p>
              </w:tc>
              <w:tc>
                <w:tcPr>
                  <w:tcW w:w="5229" w:type="dxa"/>
                </w:tcPr>
                <w:p w14:paraId="793943AF" w14:textId="77777777" w:rsidR="00D50043" w:rsidRPr="008578BE" w:rsidRDefault="00D50043" w:rsidP="003202A0">
                  <w:pPr>
                    <w:rPr>
                      <w:b/>
                    </w:rPr>
                  </w:pPr>
                  <w:r w:rsidRPr="008578BE">
                    <w:rPr>
                      <w:b/>
                    </w:rPr>
                    <w:t>Details</w:t>
                  </w:r>
                </w:p>
              </w:tc>
            </w:tr>
            <w:tr w:rsidR="00D50043" w14:paraId="181BB1D5" w14:textId="77777777" w:rsidTr="00D50043">
              <w:sdt>
                <w:sdtPr>
                  <w:id w:val="1657261232"/>
                  <w:placeholder>
                    <w:docPart w:val="4FE6EFDCC4AD43D5B493895AE7565050"/>
                  </w:placeholder>
                  <w:showingPlcHdr/>
                </w:sdtPr>
                <w:sdtEndPr/>
                <w:sdtContent>
                  <w:tc>
                    <w:tcPr>
                      <w:tcW w:w="1633" w:type="dxa"/>
                    </w:tcPr>
                    <w:p w14:paraId="39E2EFC5" w14:textId="77777777" w:rsidR="00D50043" w:rsidRDefault="00D50043" w:rsidP="003202A0">
                      <w:r w:rsidRPr="008F11D6">
                        <w:rPr>
                          <w:rStyle w:val="PlaceholderText"/>
                        </w:rPr>
                        <w:t>Click or tap here to enter text.</w:t>
                      </w:r>
                    </w:p>
                  </w:tc>
                </w:sdtContent>
              </w:sdt>
              <w:sdt>
                <w:sdtPr>
                  <w:id w:val="-539902602"/>
                  <w:placeholder>
                    <w:docPart w:val="609D9B1654684BD881DBDF21DC955C34"/>
                  </w:placeholder>
                  <w:showingPlcHdr/>
                </w:sdtPr>
                <w:sdtEndPr/>
                <w:sdtContent>
                  <w:tc>
                    <w:tcPr>
                      <w:tcW w:w="1928" w:type="dxa"/>
                    </w:tcPr>
                    <w:p w14:paraId="521535A0" w14:textId="77777777" w:rsidR="00D50043" w:rsidRDefault="00D50043" w:rsidP="003202A0">
                      <w:r w:rsidRPr="008F11D6">
                        <w:rPr>
                          <w:rStyle w:val="PlaceholderText"/>
                        </w:rPr>
                        <w:t>Click or tap here to enter text.</w:t>
                      </w:r>
                    </w:p>
                  </w:tc>
                </w:sdtContent>
              </w:sdt>
              <w:sdt>
                <w:sdtPr>
                  <w:id w:val="-1419237543"/>
                  <w:placeholder>
                    <w:docPart w:val="2DE785E60DB244F1AC04E456E3438D8A"/>
                  </w:placeholder>
                  <w:showingPlcHdr/>
                </w:sdtPr>
                <w:sdtEndPr/>
                <w:sdtContent>
                  <w:tc>
                    <w:tcPr>
                      <w:tcW w:w="5229" w:type="dxa"/>
                    </w:tcPr>
                    <w:p w14:paraId="12B72BE5" w14:textId="77777777" w:rsidR="00D50043" w:rsidRDefault="00D50043" w:rsidP="003202A0">
                      <w:r w:rsidRPr="008F11D6">
                        <w:rPr>
                          <w:rStyle w:val="PlaceholderText"/>
                        </w:rPr>
                        <w:t>Click or tap here to enter text.</w:t>
                      </w:r>
                    </w:p>
                  </w:tc>
                </w:sdtContent>
              </w:sdt>
            </w:tr>
            <w:tr w:rsidR="00D50043" w14:paraId="25637AC9" w14:textId="77777777" w:rsidTr="00D50043">
              <w:sdt>
                <w:sdtPr>
                  <w:id w:val="-957030713"/>
                  <w:placeholder>
                    <w:docPart w:val="56D336EF7E124BA7ADB1BDC184F2C0C4"/>
                  </w:placeholder>
                  <w:showingPlcHdr/>
                </w:sdtPr>
                <w:sdtEndPr/>
                <w:sdtContent>
                  <w:tc>
                    <w:tcPr>
                      <w:tcW w:w="1633" w:type="dxa"/>
                    </w:tcPr>
                    <w:p w14:paraId="7981F059" w14:textId="77777777" w:rsidR="00D50043" w:rsidRDefault="00D50043" w:rsidP="003202A0">
                      <w:r w:rsidRPr="008F11D6">
                        <w:rPr>
                          <w:rStyle w:val="PlaceholderText"/>
                        </w:rPr>
                        <w:t>Click or tap here to enter text.</w:t>
                      </w:r>
                    </w:p>
                  </w:tc>
                </w:sdtContent>
              </w:sdt>
              <w:sdt>
                <w:sdtPr>
                  <w:id w:val="-432677677"/>
                  <w:placeholder>
                    <w:docPart w:val="839424F3AD7B49959FC566081EA064B5"/>
                  </w:placeholder>
                  <w:showingPlcHdr/>
                </w:sdtPr>
                <w:sdtEndPr/>
                <w:sdtContent>
                  <w:tc>
                    <w:tcPr>
                      <w:tcW w:w="1928" w:type="dxa"/>
                    </w:tcPr>
                    <w:p w14:paraId="08EE7A79" w14:textId="77777777" w:rsidR="00D50043" w:rsidRDefault="00D50043" w:rsidP="003202A0">
                      <w:r w:rsidRPr="008F11D6">
                        <w:rPr>
                          <w:rStyle w:val="PlaceholderText"/>
                        </w:rPr>
                        <w:t>Click or tap here to enter text.</w:t>
                      </w:r>
                    </w:p>
                  </w:tc>
                </w:sdtContent>
              </w:sdt>
              <w:sdt>
                <w:sdtPr>
                  <w:id w:val="-141199564"/>
                  <w:placeholder>
                    <w:docPart w:val="FD4D9CC1CC4941DA9C8A87A82429ED81"/>
                  </w:placeholder>
                  <w:showingPlcHdr/>
                </w:sdtPr>
                <w:sdtEndPr/>
                <w:sdtContent>
                  <w:tc>
                    <w:tcPr>
                      <w:tcW w:w="5229" w:type="dxa"/>
                    </w:tcPr>
                    <w:p w14:paraId="3FDD3C6A" w14:textId="77777777" w:rsidR="00D50043" w:rsidRDefault="00D50043" w:rsidP="003202A0">
                      <w:r w:rsidRPr="008F11D6">
                        <w:rPr>
                          <w:rStyle w:val="PlaceholderText"/>
                        </w:rPr>
                        <w:t>Click or tap here to enter text.</w:t>
                      </w:r>
                    </w:p>
                  </w:tc>
                </w:sdtContent>
              </w:sdt>
            </w:tr>
            <w:tr w:rsidR="00D50043" w14:paraId="125A2893" w14:textId="77777777" w:rsidTr="00D50043">
              <w:sdt>
                <w:sdtPr>
                  <w:id w:val="1590659002"/>
                  <w:placeholder>
                    <w:docPart w:val="10F39D5CF6D448C88217C89E57EAE6DC"/>
                  </w:placeholder>
                  <w:showingPlcHdr/>
                </w:sdtPr>
                <w:sdtEndPr/>
                <w:sdtContent>
                  <w:tc>
                    <w:tcPr>
                      <w:tcW w:w="1633" w:type="dxa"/>
                    </w:tcPr>
                    <w:p w14:paraId="746A4769" w14:textId="77777777" w:rsidR="00D50043" w:rsidRDefault="00D50043" w:rsidP="003202A0">
                      <w:r w:rsidRPr="008F11D6">
                        <w:rPr>
                          <w:rStyle w:val="PlaceholderText"/>
                        </w:rPr>
                        <w:t>Click or tap here to enter text.</w:t>
                      </w:r>
                    </w:p>
                  </w:tc>
                </w:sdtContent>
              </w:sdt>
              <w:sdt>
                <w:sdtPr>
                  <w:id w:val="999078123"/>
                  <w:placeholder>
                    <w:docPart w:val="E7177627B0DB4FE980903BBB9AADC414"/>
                  </w:placeholder>
                  <w:showingPlcHdr/>
                </w:sdtPr>
                <w:sdtEndPr/>
                <w:sdtContent>
                  <w:tc>
                    <w:tcPr>
                      <w:tcW w:w="1928" w:type="dxa"/>
                    </w:tcPr>
                    <w:p w14:paraId="2C42718B" w14:textId="77777777" w:rsidR="00D50043" w:rsidRDefault="00D50043" w:rsidP="003202A0">
                      <w:r w:rsidRPr="008F11D6">
                        <w:rPr>
                          <w:rStyle w:val="PlaceholderText"/>
                        </w:rPr>
                        <w:t>Click or tap here to enter text.</w:t>
                      </w:r>
                    </w:p>
                  </w:tc>
                </w:sdtContent>
              </w:sdt>
              <w:sdt>
                <w:sdtPr>
                  <w:id w:val="1651483610"/>
                  <w:placeholder>
                    <w:docPart w:val="1620C07A26AA417791E15906D421F5E1"/>
                  </w:placeholder>
                  <w:showingPlcHdr/>
                </w:sdtPr>
                <w:sdtEndPr/>
                <w:sdtContent>
                  <w:tc>
                    <w:tcPr>
                      <w:tcW w:w="5229" w:type="dxa"/>
                    </w:tcPr>
                    <w:p w14:paraId="0C0AB8A4" w14:textId="77777777" w:rsidR="00D50043" w:rsidRDefault="00D50043" w:rsidP="003202A0">
                      <w:r w:rsidRPr="008F11D6">
                        <w:rPr>
                          <w:rStyle w:val="PlaceholderText"/>
                        </w:rPr>
                        <w:t>Click or tap here to enter text.</w:t>
                      </w:r>
                    </w:p>
                  </w:tc>
                </w:sdtContent>
              </w:sdt>
            </w:tr>
          </w:tbl>
          <w:p w14:paraId="27D33D56" w14:textId="77777777" w:rsidR="00715BEB" w:rsidRDefault="00715BEB" w:rsidP="003202A0"/>
          <w:p w14:paraId="6DE4CCFA" w14:textId="77777777" w:rsidR="00D50043" w:rsidRDefault="00D50043" w:rsidP="00D50043">
            <w:r w:rsidRPr="00D50043">
              <w:rPr>
                <w:b/>
              </w:rPr>
              <w:t>Details of material transfer and</w:t>
            </w:r>
            <w:r>
              <w:rPr>
                <w:b/>
              </w:rPr>
              <w:t xml:space="preserve"> any other relevant agreements: </w:t>
            </w:r>
            <w:r>
              <w:t xml:space="preserve">Please give </w:t>
            </w:r>
          </w:p>
          <w:p w14:paraId="7D98909F" w14:textId="77777777" w:rsidR="00D50043" w:rsidRPr="00D50043" w:rsidRDefault="00D50043" w:rsidP="00D50043">
            <w:pPr>
              <w:pStyle w:val="ListParagraph"/>
              <w:numPr>
                <w:ilvl w:val="0"/>
                <w:numId w:val="2"/>
              </w:numPr>
              <w:rPr>
                <w:b/>
              </w:rPr>
            </w:pPr>
            <w:r>
              <w:t>details of any agreements you know of which may give rise to restrictions on the commercial use of inventions arising, e.g. relating to materials or software or know-how provided by a third party:</w:t>
            </w:r>
          </w:p>
          <w:p w14:paraId="60F12310" w14:textId="77777777" w:rsidR="00D50043" w:rsidRDefault="00D50043" w:rsidP="00D50043"/>
          <w:sdt>
            <w:sdtPr>
              <w:id w:val="304828800"/>
              <w:placeholder>
                <w:docPart w:val="32B68E03BC984F0E945976B9813D6B7D"/>
              </w:placeholder>
              <w:showingPlcHdr/>
            </w:sdtPr>
            <w:sdtEndPr/>
            <w:sdtContent>
              <w:p w14:paraId="1DDB0E08" w14:textId="77777777" w:rsidR="00D50043" w:rsidRDefault="00D50043" w:rsidP="00D50043">
                <w:r w:rsidRPr="00B1055F">
                  <w:rPr>
                    <w:rStyle w:val="PlaceholderText"/>
                    <w:bdr w:val="single" w:sz="4" w:space="0" w:color="auto"/>
                  </w:rPr>
                  <w:t>Click or tap here to enter text.</w:t>
                </w:r>
              </w:p>
            </w:sdtContent>
          </w:sdt>
          <w:p w14:paraId="77B60DFD" w14:textId="77777777" w:rsidR="00D50043" w:rsidRDefault="00D50043" w:rsidP="00D50043"/>
          <w:p w14:paraId="1E438EE2" w14:textId="77777777" w:rsidR="00187118" w:rsidRDefault="00D50043" w:rsidP="00D50043">
            <w:pPr>
              <w:pStyle w:val="ListParagraph"/>
              <w:numPr>
                <w:ilvl w:val="0"/>
                <w:numId w:val="2"/>
              </w:numPr>
            </w:pPr>
            <w:proofErr w:type="gramStart"/>
            <w:r>
              <w:t>details</w:t>
            </w:r>
            <w:proofErr w:type="gramEnd"/>
            <w:r>
              <w:t xml:space="preserve"> of any rights to the invention that arise through industrial or third party support of the research that led to the invention.</w:t>
            </w:r>
          </w:p>
          <w:p w14:paraId="20CD4434" w14:textId="77777777" w:rsidR="00D50043" w:rsidRDefault="00D50043" w:rsidP="00D50043"/>
          <w:sdt>
            <w:sdtPr>
              <w:id w:val="1812749157"/>
              <w:placeholder>
                <w:docPart w:val="4A3F6100698E49ADB03079CBB8FCDF8C"/>
              </w:placeholder>
              <w:showingPlcHdr/>
            </w:sdtPr>
            <w:sdtEndPr/>
            <w:sdtContent>
              <w:p w14:paraId="7DBE3908" w14:textId="77777777" w:rsidR="00D50043" w:rsidRDefault="00D50043" w:rsidP="00D50043">
                <w:r w:rsidRPr="00B1055F">
                  <w:rPr>
                    <w:rStyle w:val="PlaceholderText"/>
                    <w:bdr w:val="single" w:sz="4" w:space="0" w:color="auto"/>
                  </w:rPr>
                  <w:t>Click or tap here to enter text.</w:t>
                </w:r>
              </w:p>
            </w:sdtContent>
          </w:sdt>
          <w:p w14:paraId="059EE650" w14:textId="77777777" w:rsidR="00D50043" w:rsidRDefault="00D50043" w:rsidP="00D50043"/>
          <w:p w14:paraId="3BF64F06" w14:textId="77777777" w:rsidR="00D50043" w:rsidRDefault="00D50043" w:rsidP="00D50043">
            <w:r>
              <w:t>If a postgraduate student assisted in the implementation of this invention please detail how they are funded:</w:t>
            </w:r>
          </w:p>
          <w:p w14:paraId="7342695A" w14:textId="77777777" w:rsidR="00D50043" w:rsidRDefault="00D50043" w:rsidP="00D50043"/>
          <w:sdt>
            <w:sdtPr>
              <w:id w:val="-2140953130"/>
              <w:placeholder>
                <w:docPart w:val="E2307305B5874BBA88128593F3B61030"/>
              </w:placeholder>
              <w:showingPlcHdr/>
            </w:sdtPr>
            <w:sdtEndPr/>
            <w:sdtContent>
              <w:p w14:paraId="55D0892C" w14:textId="77777777" w:rsidR="00D50043" w:rsidRDefault="00D50043" w:rsidP="00D50043">
                <w:r w:rsidRPr="00B1055F">
                  <w:rPr>
                    <w:rStyle w:val="PlaceholderText"/>
                    <w:bdr w:val="single" w:sz="4" w:space="0" w:color="auto"/>
                  </w:rPr>
                  <w:t>Click or tap here to enter text.</w:t>
                </w:r>
              </w:p>
            </w:sdtContent>
          </w:sdt>
          <w:p w14:paraId="3C2B30FB" w14:textId="77777777" w:rsidR="00D50043" w:rsidRDefault="00D50043" w:rsidP="00D50043"/>
        </w:tc>
      </w:tr>
    </w:tbl>
    <w:p w14:paraId="68351C11" w14:textId="77777777" w:rsidR="005D5A2A" w:rsidRDefault="005D5A2A" w:rsidP="005D5A2A"/>
    <w:p w14:paraId="5882B5E7" w14:textId="77777777" w:rsidR="00935DF8" w:rsidRDefault="00935DF8">
      <w:r>
        <w:br w:type="page"/>
      </w:r>
    </w:p>
    <w:tbl>
      <w:tblPr>
        <w:tblStyle w:val="TableGrid"/>
        <w:tblW w:w="0" w:type="auto"/>
        <w:tblLook w:val="04A0" w:firstRow="1" w:lastRow="0" w:firstColumn="1" w:lastColumn="0" w:noHBand="0" w:noVBand="1"/>
      </w:tblPr>
      <w:tblGrid>
        <w:gridCol w:w="9016"/>
      </w:tblGrid>
      <w:tr w:rsidR="00D50043" w14:paraId="2C7E8A8C" w14:textId="77777777" w:rsidTr="00D50043">
        <w:tc>
          <w:tcPr>
            <w:tcW w:w="9016" w:type="dxa"/>
          </w:tcPr>
          <w:p w14:paraId="2989572E" w14:textId="77777777" w:rsidR="00935DF8" w:rsidRPr="00935DF8" w:rsidRDefault="00D50043" w:rsidP="005D5A2A">
            <w:pPr>
              <w:rPr>
                <w:b/>
              </w:rPr>
            </w:pPr>
            <w:r w:rsidRPr="00935DF8">
              <w:rPr>
                <w:b/>
              </w:rPr>
              <w:lastRenderedPageBreak/>
              <w:t xml:space="preserve">Description of Invention: </w:t>
            </w:r>
          </w:p>
          <w:p w14:paraId="14E247A5" w14:textId="77777777" w:rsidR="00D50043" w:rsidRDefault="00D50043" w:rsidP="005D5A2A">
            <w:r w:rsidRPr="00D50043">
              <w:t>Please preserve all records of the invention.  Provide here or in an attachment a description covering:</w:t>
            </w:r>
          </w:p>
          <w:p w14:paraId="47E346CE" w14:textId="77777777" w:rsidR="00935DF8" w:rsidRDefault="00935DF8" w:rsidP="005D5A2A"/>
          <w:p w14:paraId="752019B6" w14:textId="77777777" w:rsidR="00935DF8" w:rsidRDefault="00935DF8" w:rsidP="00935DF8">
            <w:pPr>
              <w:pStyle w:val="ListParagraph"/>
              <w:numPr>
                <w:ilvl w:val="0"/>
                <w:numId w:val="3"/>
              </w:numPr>
            </w:pPr>
            <w:r w:rsidRPr="00935DF8">
              <w:t>Describe, in non-technical language as far as possible, what the invention i</w:t>
            </w:r>
            <w:r>
              <w:t>s and how it works (description/specification):</w:t>
            </w:r>
          </w:p>
          <w:p w14:paraId="6B8742E4" w14:textId="77777777" w:rsidR="00935DF8" w:rsidRDefault="00935DF8" w:rsidP="005D5A2A"/>
          <w:sdt>
            <w:sdtPr>
              <w:id w:val="-1064721242"/>
              <w:placeholder>
                <w:docPart w:val="4ACAE102493743A6AA557E2B1AF7C3FA"/>
              </w:placeholder>
              <w:showingPlcHdr/>
            </w:sdtPr>
            <w:sdtEndPr/>
            <w:sdtContent>
              <w:p w14:paraId="3F1E14B2" w14:textId="77777777" w:rsidR="00935DF8" w:rsidRDefault="00935DF8" w:rsidP="005D5A2A">
                <w:r w:rsidRPr="00B1055F">
                  <w:rPr>
                    <w:rStyle w:val="PlaceholderText"/>
                    <w:bdr w:val="single" w:sz="4" w:space="0" w:color="auto"/>
                  </w:rPr>
                  <w:t>Click or tap here to enter text.</w:t>
                </w:r>
              </w:p>
            </w:sdtContent>
          </w:sdt>
          <w:p w14:paraId="000CD1DA" w14:textId="77777777" w:rsidR="00935DF8" w:rsidRDefault="00935DF8" w:rsidP="005D5A2A"/>
          <w:p w14:paraId="06DB3BDD" w14:textId="77777777" w:rsidR="00935DF8" w:rsidRDefault="0000208B" w:rsidP="0000208B">
            <w:pPr>
              <w:pStyle w:val="ListParagraph"/>
              <w:numPr>
                <w:ilvl w:val="0"/>
                <w:numId w:val="3"/>
              </w:numPr>
            </w:pPr>
            <w:r>
              <w:t>Detail the background (prior art) to the invention. Explain how your invention is novel, and outline the inventive (non-obvious) steps over the prior art. Try to answer (a) what problem is addressed by the invention; and (b) how that problem had been addressed up until now and the limitations of such methods:</w:t>
            </w:r>
          </w:p>
          <w:p w14:paraId="23945273" w14:textId="77777777" w:rsidR="0000208B" w:rsidRDefault="0000208B" w:rsidP="0000208B"/>
          <w:sdt>
            <w:sdtPr>
              <w:id w:val="1737824394"/>
              <w:placeholder>
                <w:docPart w:val="AFB541112D2344B3A693FA4F06E43DEA"/>
              </w:placeholder>
              <w:showingPlcHdr/>
            </w:sdtPr>
            <w:sdtEndPr/>
            <w:sdtContent>
              <w:p w14:paraId="0C2BB9A6" w14:textId="77777777" w:rsidR="0000208B" w:rsidRDefault="0000208B" w:rsidP="0000208B">
                <w:r w:rsidRPr="00B1055F">
                  <w:rPr>
                    <w:rStyle w:val="PlaceholderText"/>
                    <w:bdr w:val="single" w:sz="4" w:space="0" w:color="auto"/>
                  </w:rPr>
                  <w:t>Click or tap here to enter text.</w:t>
                </w:r>
              </w:p>
            </w:sdtContent>
          </w:sdt>
          <w:p w14:paraId="047DDB97" w14:textId="77777777" w:rsidR="0000208B" w:rsidRDefault="0000208B" w:rsidP="0000208B"/>
          <w:p w14:paraId="6B5DF1DD" w14:textId="77777777" w:rsidR="0000208B" w:rsidRDefault="0000208B" w:rsidP="0000208B">
            <w:pPr>
              <w:pStyle w:val="ListParagraph"/>
              <w:numPr>
                <w:ilvl w:val="0"/>
                <w:numId w:val="3"/>
              </w:numPr>
            </w:pPr>
            <w:r>
              <w:t>D</w:t>
            </w:r>
            <w:r w:rsidRPr="0000208B">
              <w:t>escribe the advantages of t</w:t>
            </w:r>
            <w:r>
              <w:t>he invention over the prior art:</w:t>
            </w:r>
          </w:p>
          <w:p w14:paraId="0E14AC77" w14:textId="77777777" w:rsidR="0000208B" w:rsidRDefault="0000208B" w:rsidP="0000208B"/>
          <w:sdt>
            <w:sdtPr>
              <w:id w:val="-1254898416"/>
              <w:placeholder>
                <w:docPart w:val="10F4230E254441F68652721DD66B7181"/>
              </w:placeholder>
              <w:showingPlcHdr/>
            </w:sdtPr>
            <w:sdtEndPr/>
            <w:sdtContent>
              <w:p w14:paraId="4A290A67" w14:textId="77777777" w:rsidR="0000208B" w:rsidRDefault="0000208B" w:rsidP="0000208B">
                <w:r w:rsidRPr="00B1055F">
                  <w:rPr>
                    <w:rStyle w:val="PlaceholderText"/>
                    <w:bdr w:val="single" w:sz="4" w:space="0" w:color="auto"/>
                  </w:rPr>
                  <w:t>Click or tap here to enter text.</w:t>
                </w:r>
              </w:p>
            </w:sdtContent>
          </w:sdt>
          <w:p w14:paraId="2380DB99" w14:textId="77777777" w:rsidR="0000208B" w:rsidRDefault="0000208B" w:rsidP="0000208B"/>
          <w:p w14:paraId="21754FAE" w14:textId="77777777" w:rsidR="00935DF8" w:rsidRDefault="00935DF8" w:rsidP="005D5A2A"/>
        </w:tc>
      </w:tr>
    </w:tbl>
    <w:p w14:paraId="0D95E984" w14:textId="77777777" w:rsidR="005D5A2A" w:rsidRDefault="005D5A2A" w:rsidP="005D5A2A"/>
    <w:tbl>
      <w:tblPr>
        <w:tblStyle w:val="TableGrid"/>
        <w:tblW w:w="0" w:type="auto"/>
        <w:tblLook w:val="04A0" w:firstRow="1" w:lastRow="0" w:firstColumn="1" w:lastColumn="0" w:noHBand="0" w:noVBand="1"/>
      </w:tblPr>
      <w:tblGrid>
        <w:gridCol w:w="9016"/>
      </w:tblGrid>
      <w:tr w:rsidR="0000208B" w14:paraId="70ED0EA2" w14:textId="77777777" w:rsidTr="0000208B">
        <w:tc>
          <w:tcPr>
            <w:tcW w:w="9016" w:type="dxa"/>
          </w:tcPr>
          <w:p w14:paraId="4B2C1976" w14:textId="77777777" w:rsidR="0000208B" w:rsidRDefault="0000208B" w:rsidP="005D5A2A">
            <w:r w:rsidRPr="0000208B">
              <w:rPr>
                <w:b/>
              </w:rPr>
              <w:t>Demonstration and Commercialisation</w:t>
            </w:r>
            <w:r>
              <w:t>:</w:t>
            </w:r>
          </w:p>
          <w:p w14:paraId="37E8C169" w14:textId="4AC7A49A" w:rsidR="0000208B" w:rsidRDefault="008628F4" w:rsidP="008628F4">
            <w:r w:rsidRPr="008628F4">
              <w:t xml:space="preserve">How much work needs to be done to demonstrate feasibility? Has the invention been </w:t>
            </w:r>
            <w:r>
              <w:t>prototyped or is it capable of demonstration</w:t>
            </w:r>
            <w:r w:rsidRPr="008628F4">
              <w:t>?</w:t>
            </w:r>
          </w:p>
          <w:p w14:paraId="7750AAE3" w14:textId="77777777" w:rsidR="008628F4" w:rsidRDefault="008628F4" w:rsidP="008628F4"/>
          <w:sdt>
            <w:sdtPr>
              <w:id w:val="2145306777"/>
              <w:placeholder>
                <w:docPart w:val="C49AA328CAAD4A1691462090FCEB5C29"/>
              </w:placeholder>
              <w:showingPlcHdr/>
            </w:sdtPr>
            <w:sdtEndPr/>
            <w:sdtContent>
              <w:p w14:paraId="6CB8CD2F" w14:textId="77777777" w:rsidR="008628F4" w:rsidRDefault="008628F4" w:rsidP="008628F4">
                <w:r w:rsidRPr="00B1055F">
                  <w:rPr>
                    <w:rStyle w:val="PlaceholderText"/>
                    <w:bdr w:val="single" w:sz="4" w:space="0" w:color="auto"/>
                  </w:rPr>
                  <w:t>Click or tap here to enter text.</w:t>
                </w:r>
              </w:p>
            </w:sdtContent>
          </w:sdt>
          <w:p w14:paraId="08A474B2" w14:textId="77777777" w:rsidR="008628F4" w:rsidRDefault="008628F4" w:rsidP="008628F4"/>
          <w:p w14:paraId="281D8471" w14:textId="77777777" w:rsidR="008628F4" w:rsidRDefault="008628F4" w:rsidP="008628F4">
            <w:r>
              <w:t>If a Proof of Concept Demonstration is not available, p</w:t>
            </w:r>
            <w:r w:rsidRPr="008628F4">
              <w:t xml:space="preserve">lease </w:t>
            </w:r>
            <w:r>
              <w:t>outline a</w:t>
            </w:r>
            <w:r w:rsidRPr="008628F4">
              <w:t xml:space="preserve"> clear plan for realising a demonstration of your invention. </w:t>
            </w:r>
            <w:r>
              <w:t>Work</w:t>
            </w:r>
            <w:r w:rsidRPr="008628F4">
              <w:t xml:space="preserve"> in cooperation with a member of the Commercialisation Office. You</w:t>
            </w:r>
            <w:r>
              <w:t>r</w:t>
            </w:r>
            <w:r w:rsidRPr="008628F4">
              <w:t xml:space="preserve"> </w:t>
            </w:r>
            <w:r>
              <w:t xml:space="preserve">plan </w:t>
            </w:r>
            <w:r w:rsidRPr="008628F4">
              <w:t>should be realistic and take into account your available resources.</w:t>
            </w:r>
          </w:p>
          <w:p w14:paraId="0F6EAA3C" w14:textId="77777777" w:rsidR="008628F4" w:rsidRDefault="008628F4" w:rsidP="008628F4"/>
          <w:sdt>
            <w:sdtPr>
              <w:id w:val="-2139407822"/>
              <w:placeholder>
                <w:docPart w:val="74C24726968C4067984C2E86F44EC264"/>
              </w:placeholder>
              <w:showingPlcHdr/>
            </w:sdtPr>
            <w:sdtEndPr/>
            <w:sdtContent>
              <w:p w14:paraId="238588B4" w14:textId="77777777" w:rsidR="008628F4" w:rsidRDefault="008628F4" w:rsidP="008628F4">
                <w:r w:rsidRPr="00B1055F">
                  <w:rPr>
                    <w:rStyle w:val="PlaceholderText"/>
                    <w:bdr w:val="single" w:sz="4" w:space="0" w:color="auto"/>
                  </w:rPr>
                  <w:t>Click or tap here to enter text.</w:t>
                </w:r>
              </w:p>
            </w:sdtContent>
          </w:sdt>
          <w:p w14:paraId="54DA311D" w14:textId="77777777" w:rsidR="008628F4" w:rsidRDefault="008628F4" w:rsidP="008628F4"/>
          <w:p w14:paraId="519B0990" w14:textId="77777777" w:rsidR="008628F4" w:rsidRPr="008628F4" w:rsidRDefault="008628F4" w:rsidP="008628F4">
            <w:r w:rsidRPr="008628F4">
              <w:rPr>
                <w:b/>
              </w:rPr>
              <w:t>Commercialisat</w:t>
            </w:r>
            <w:r>
              <w:rPr>
                <w:b/>
              </w:rPr>
              <w:t>ion prospects for the invention:</w:t>
            </w:r>
            <w:r w:rsidRPr="008628F4">
              <w:t xml:space="preserve"> </w:t>
            </w:r>
          </w:p>
          <w:p w14:paraId="43CAC5F5" w14:textId="77777777" w:rsidR="008628F4" w:rsidRDefault="008628F4" w:rsidP="008628F4">
            <w:r>
              <w:t>I</w:t>
            </w:r>
            <w:r w:rsidRPr="008628F4">
              <w:t>ndicate any companies you know of that use or exploit this type of technology and any int</w:t>
            </w:r>
            <w:r>
              <w:t>eraction you have had with them:</w:t>
            </w:r>
            <w:r w:rsidRPr="008628F4">
              <w:t xml:space="preserve"> </w:t>
            </w:r>
          </w:p>
          <w:p w14:paraId="55193061" w14:textId="77777777" w:rsidR="008628F4" w:rsidRDefault="008628F4" w:rsidP="008628F4"/>
          <w:tbl>
            <w:tblPr>
              <w:tblStyle w:val="TableGrid"/>
              <w:tblW w:w="0" w:type="auto"/>
              <w:tblLook w:val="04A0" w:firstRow="1" w:lastRow="0" w:firstColumn="1" w:lastColumn="0" w:noHBand="0" w:noVBand="1"/>
            </w:tblPr>
            <w:tblGrid>
              <w:gridCol w:w="4395"/>
              <w:gridCol w:w="4395"/>
            </w:tblGrid>
            <w:tr w:rsidR="008628F4" w14:paraId="26F86C28" w14:textId="77777777" w:rsidTr="008628F4">
              <w:tc>
                <w:tcPr>
                  <w:tcW w:w="4395" w:type="dxa"/>
                </w:tcPr>
                <w:p w14:paraId="4261D40D" w14:textId="77777777" w:rsidR="008628F4" w:rsidRPr="008628F4" w:rsidRDefault="008628F4" w:rsidP="008628F4">
                  <w:pPr>
                    <w:rPr>
                      <w:b/>
                    </w:rPr>
                  </w:pPr>
                  <w:r w:rsidRPr="008628F4">
                    <w:rPr>
                      <w:b/>
                    </w:rPr>
                    <w:t>Company Name</w:t>
                  </w:r>
                </w:p>
              </w:tc>
              <w:tc>
                <w:tcPr>
                  <w:tcW w:w="4395" w:type="dxa"/>
                </w:tcPr>
                <w:p w14:paraId="3E10D642" w14:textId="77777777" w:rsidR="008628F4" w:rsidRPr="008628F4" w:rsidRDefault="008628F4" w:rsidP="008628F4">
                  <w:pPr>
                    <w:rPr>
                      <w:b/>
                    </w:rPr>
                  </w:pPr>
                  <w:r w:rsidRPr="008628F4">
                    <w:rPr>
                      <w:b/>
                    </w:rPr>
                    <w:t>Contact</w:t>
                  </w:r>
                </w:p>
              </w:tc>
            </w:tr>
            <w:tr w:rsidR="008628F4" w14:paraId="61B8744D" w14:textId="77777777" w:rsidTr="008628F4">
              <w:sdt>
                <w:sdtPr>
                  <w:id w:val="791947008"/>
                  <w:placeholder>
                    <w:docPart w:val="10A4BED9061F43C79E31A35CB9AC2044"/>
                  </w:placeholder>
                  <w:showingPlcHdr/>
                </w:sdtPr>
                <w:sdtEndPr/>
                <w:sdtContent>
                  <w:tc>
                    <w:tcPr>
                      <w:tcW w:w="4395" w:type="dxa"/>
                    </w:tcPr>
                    <w:p w14:paraId="235A0DA1" w14:textId="77777777" w:rsidR="008628F4" w:rsidRDefault="008628F4" w:rsidP="008628F4">
                      <w:r w:rsidRPr="008F11D6">
                        <w:rPr>
                          <w:rStyle w:val="PlaceholderText"/>
                        </w:rPr>
                        <w:t>Click or tap here to enter text.</w:t>
                      </w:r>
                    </w:p>
                  </w:tc>
                </w:sdtContent>
              </w:sdt>
              <w:sdt>
                <w:sdtPr>
                  <w:id w:val="1865638723"/>
                  <w:placeholder>
                    <w:docPart w:val="5355FB6AD25745BBB0AFA0C2ED17F6E3"/>
                  </w:placeholder>
                  <w:showingPlcHdr/>
                </w:sdtPr>
                <w:sdtEndPr/>
                <w:sdtContent>
                  <w:tc>
                    <w:tcPr>
                      <w:tcW w:w="4395" w:type="dxa"/>
                    </w:tcPr>
                    <w:p w14:paraId="50C99DD2" w14:textId="77777777" w:rsidR="008628F4" w:rsidRDefault="008628F4" w:rsidP="008628F4">
                      <w:r w:rsidRPr="008F11D6">
                        <w:rPr>
                          <w:rStyle w:val="PlaceholderText"/>
                        </w:rPr>
                        <w:t>Click or tap here to enter text.</w:t>
                      </w:r>
                    </w:p>
                  </w:tc>
                </w:sdtContent>
              </w:sdt>
            </w:tr>
            <w:tr w:rsidR="008628F4" w14:paraId="42550F73" w14:textId="77777777" w:rsidTr="008628F4">
              <w:sdt>
                <w:sdtPr>
                  <w:id w:val="1055671564"/>
                  <w:placeholder>
                    <w:docPart w:val="5E42A50039FB4D3FB2672689F46E6944"/>
                  </w:placeholder>
                  <w:showingPlcHdr/>
                </w:sdtPr>
                <w:sdtEndPr/>
                <w:sdtContent>
                  <w:tc>
                    <w:tcPr>
                      <w:tcW w:w="4395" w:type="dxa"/>
                    </w:tcPr>
                    <w:p w14:paraId="7C52A734" w14:textId="77777777" w:rsidR="008628F4" w:rsidRDefault="008628F4" w:rsidP="008628F4">
                      <w:r w:rsidRPr="008F11D6">
                        <w:rPr>
                          <w:rStyle w:val="PlaceholderText"/>
                        </w:rPr>
                        <w:t>Click or tap here to enter text.</w:t>
                      </w:r>
                    </w:p>
                  </w:tc>
                </w:sdtContent>
              </w:sdt>
              <w:sdt>
                <w:sdtPr>
                  <w:id w:val="695040854"/>
                  <w:placeholder>
                    <w:docPart w:val="CD671A18494441319A279C439D5C507A"/>
                  </w:placeholder>
                  <w:showingPlcHdr/>
                </w:sdtPr>
                <w:sdtEndPr/>
                <w:sdtContent>
                  <w:tc>
                    <w:tcPr>
                      <w:tcW w:w="4395" w:type="dxa"/>
                    </w:tcPr>
                    <w:p w14:paraId="09E5720D" w14:textId="77777777" w:rsidR="008628F4" w:rsidRDefault="008628F4" w:rsidP="008628F4">
                      <w:r w:rsidRPr="008F11D6">
                        <w:rPr>
                          <w:rStyle w:val="PlaceholderText"/>
                        </w:rPr>
                        <w:t>Click or tap here to enter text.</w:t>
                      </w:r>
                    </w:p>
                  </w:tc>
                </w:sdtContent>
              </w:sdt>
            </w:tr>
            <w:tr w:rsidR="008628F4" w14:paraId="338C4292" w14:textId="77777777" w:rsidTr="008628F4">
              <w:sdt>
                <w:sdtPr>
                  <w:id w:val="-1558548887"/>
                  <w:placeholder>
                    <w:docPart w:val="851EE99C475A4B2C86BC46603BCF12C9"/>
                  </w:placeholder>
                  <w:showingPlcHdr/>
                </w:sdtPr>
                <w:sdtEndPr/>
                <w:sdtContent>
                  <w:tc>
                    <w:tcPr>
                      <w:tcW w:w="4395" w:type="dxa"/>
                    </w:tcPr>
                    <w:p w14:paraId="543E877E" w14:textId="77777777" w:rsidR="008628F4" w:rsidRDefault="008628F4" w:rsidP="008628F4">
                      <w:r w:rsidRPr="008F11D6">
                        <w:rPr>
                          <w:rStyle w:val="PlaceholderText"/>
                        </w:rPr>
                        <w:t>Click or tap here to enter text.</w:t>
                      </w:r>
                    </w:p>
                  </w:tc>
                </w:sdtContent>
              </w:sdt>
              <w:sdt>
                <w:sdtPr>
                  <w:id w:val="82039185"/>
                  <w:placeholder>
                    <w:docPart w:val="E216E77BA0E84CD7873D67D4A9F5D171"/>
                  </w:placeholder>
                  <w:showingPlcHdr/>
                </w:sdtPr>
                <w:sdtEndPr/>
                <w:sdtContent>
                  <w:tc>
                    <w:tcPr>
                      <w:tcW w:w="4395" w:type="dxa"/>
                    </w:tcPr>
                    <w:p w14:paraId="7DE0C902" w14:textId="77777777" w:rsidR="008628F4" w:rsidRDefault="008628F4" w:rsidP="008628F4">
                      <w:r w:rsidRPr="008F11D6">
                        <w:rPr>
                          <w:rStyle w:val="PlaceholderText"/>
                        </w:rPr>
                        <w:t>Click or tap here to enter text.</w:t>
                      </w:r>
                    </w:p>
                  </w:tc>
                </w:sdtContent>
              </w:sdt>
            </w:tr>
            <w:tr w:rsidR="008628F4" w14:paraId="5F875F76" w14:textId="77777777" w:rsidTr="008628F4">
              <w:sdt>
                <w:sdtPr>
                  <w:id w:val="-963885039"/>
                  <w:placeholder>
                    <w:docPart w:val="EB54F26D541545F89F97B8BD9BC4854F"/>
                  </w:placeholder>
                  <w:showingPlcHdr/>
                </w:sdtPr>
                <w:sdtEndPr/>
                <w:sdtContent>
                  <w:tc>
                    <w:tcPr>
                      <w:tcW w:w="4395" w:type="dxa"/>
                    </w:tcPr>
                    <w:p w14:paraId="26E2A3CC" w14:textId="77777777" w:rsidR="008628F4" w:rsidRDefault="008628F4" w:rsidP="008628F4">
                      <w:r w:rsidRPr="008F11D6">
                        <w:rPr>
                          <w:rStyle w:val="PlaceholderText"/>
                        </w:rPr>
                        <w:t>Click or tap here to enter text.</w:t>
                      </w:r>
                    </w:p>
                  </w:tc>
                </w:sdtContent>
              </w:sdt>
              <w:sdt>
                <w:sdtPr>
                  <w:id w:val="-29192893"/>
                  <w:placeholder>
                    <w:docPart w:val="EFF02BF12BDF4576A9ACB395FD7B4C55"/>
                  </w:placeholder>
                  <w:showingPlcHdr/>
                </w:sdtPr>
                <w:sdtEndPr/>
                <w:sdtContent>
                  <w:tc>
                    <w:tcPr>
                      <w:tcW w:w="4395" w:type="dxa"/>
                    </w:tcPr>
                    <w:p w14:paraId="5FB28AE5" w14:textId="77777777" w:rsidR="008628F4" w:rsidRDefault="008628F4" w:rsidP="008628F4">
                      <w:r w:rsidRPr="008F11D6">
                        <w:rPr>
                          <w:rStyle w:val="PlaceholderText"/>
                        </w:rPr>
                        <w:t>Click or tap here to enter text.</w:t>
                      </w:r>
                    </w:p>
                  </w:tc>
                </w:sdtContent>
              </w:sdt>
            </w:tr>
          </w:tbl>
          <w:p w14:paraId="67661DC3" w14:textId="77777777" w:rsidR="008628F4" w:rsidRDefault="008628F4" w:rsidP="008628F4"/>
          <w:p w14:paraId="5390B142" w14:textId="77777777" w:rsidR="008628F4" w:rsidRDefault="008628F4" w:rsidP="008628F4"/>
        </w:tc>
      </w:tr>
    </w:tbl>
    <w:p w14:paraId="51575F00" w14:textId="77777777" w:rsidR="008628F4" w:rsidRDefault="008628F4" w:rsidP="005D5A2A"/>
    <w:p w14:paraId="1FE47079" w14:textId="77777777" w:rsidR="00404018" w:rsidRDefault="008628F4">
      <w:r>
        <w:br w:type="page"/>
      </w:r>
    </w:p>
    <w:tbl>
      <w:tblPr>
        <w:tblStyle w:val="TableGrid"/>
        <w:tblW w:w="0" w:type="auto"/>
        <w:tblLook w:val="04A0" w:firstRow="1" w:lastRow="0" w:firstColumn="1" w:lastColumn="0" w:noHBand="0" w:noVBand="1"/>
      </w:tblPr>
      <w:tblGrid>
        <w:gridCol w:w="9016"/>
      </w:tblGrid>
      <w:tr w:rsidR="00404018" w14:paraId="2B7ACB7A" w14:textId="77777777" w:rsidTr="00404018">
        <w:tc>
          <w:tcPr>
            <w:tcW w:w="9016" w:type="dxa"/>
          </w:tcPr>
          <w:p w14:paraId="19BB93E6" w14:textId="77777777" w:rsidR="00404018" w:rsidRPr="00404018" w:rsidRDefault="00404018">
            <w:pPr>
              <w:rPr>
                <w:b/>
              </w:rPr>
            </w:pPr>
            <w:r w:rsidRPr="00404018">
              <w:rPr>
                <w:b/>
              </w:rPr>
              <w:lastRenderedPageBreak/>
              <w:t>Background Due Diligence:</w:t>
            </w:r>
          </w:p>
          <w:p w14:paraId="4C258C09" w14:textId="77777777" w:rsidR="00404018" w:rsidRDefault="00404018">
            <w:r>
              <w:t xml:space="preserve">This section </w:t>
            </w:r>
            <w:r w:rsidRPr="00404018">
              <w:rPr>
                <w:b/>
              </w:rPr>
              <w:t>must be completed</w:t>
            </w:r>
            <w:r>
              <w:t xml:space="preserve"> </w:t>
            </w:r>
            <w:r w:rsidRPr="00404018">
              <w:t>to enable the University to meet its obligations under the National IP Protocol (National IP Management Requirements point 6).</w:t>
            </w:r>
          </w:p>
          <w:p w14:paraId="577A18EC" w14:textId="77777777" w:rsidR="00404018" w:rsidRDefault="00404018"/>
          <w:p w14:paraId="021B05E8" w14:textId="77777777" w:rsidR="00404018" w:rsidRPr="00DB4328" w:rsidRDefault="00404018">
            <w:pPr>
              <w:rPr>
                <w:i/>
              </w:rPr>
            </w:pPr>
            <w:r w:rsidRPr="00DB4328">
              <w:rPr>
                <w:i/>
              </w:rPr>
              <w:t xml:space="preserve">Background IP is defined as: </w:t>
            </w:r>
            <w:r w:rsidR="00DB4328">
              <w:rPr>
                <w:i/>
              </w:rPr>
              <w:t>Any intellectual p</w:t>
            </w:r>
            <w:r w:rsidR="00DB4328" w:rsidRPr="00DB4328">
              <w:rPr>
                <w:i/>
              </w:rPr>
              <w:t>roperty in the same or related fields to the invention, developed, owned, licensed to or otherwise controlled by Maynooth University prior to the invention on which the invention relies upon.</w:t>
            </w:r>
          </w:p>
          <w:p w14:paraId="61BE4589" w14:textId="77777777" w:rsidR="00DB4328" w:rsidRDefault="00DB4328"/>
          <w:p w14:paraId="5B7E71B6" w14:textId="77777777" w:rsidR="00404018" w:rsidRPr="00612099" w:rsidRDefault="00404018" w:rsidP="00404018">
            <w:pPr>
              <w:numPr>
                <w:ilvl w:val="0"/>
                <w:numId w:val="4"/>
              </w:numPr>
              <w:tabs>
                <w:tab w:val="clear" w:pos="720"/>
                <w:tab w:val="num" w:pos="-360"/>
              </w:tabs>
              <w:ind w:left="360"/>
              <w:rPr>
                <w:rFonts w:ascii="Arial" w:hAnsi="Arial" w:cs="Arial"/>
                <w:sz w:val="20"/>
                <w:szCs w:val="20"/>
                <w:lang w:val="en-IE"/>
              </w:rPr>
            </w:pPr>
            <w:r w:rsidRPr="00612099">
              <w:rPr>
                <w:rFonts w:ascii="Arial" w:hAnsi="Arial" w:cs="Arial"/>
                <w:sz w:val="20"/>
                <w:szCs w:val="20"/>
                <w:lang w:val="en-IE"/>
              </w:rPr>
              <w:t>Do you, or any of the researchers involved in the project, have a conflict of interest due to your/their participation in the project?</w:t>
            </w:r>
          </w:p>
          <w:p w14:paraId="1CDD34E7" w14:textId="77777777" w:rsidR="00404018" w:rsidRPr="00612099" w:rsidRDefault="00404018" w:rsidP="00404018">
            <w:pPr>
              <w:ind w:firstLine="720"/>
              <w:rPr>
                <w:rFonts w:ascii="Arial" w:hAnsi="Arial" w:cs="Arial"/>
                <w:sz w:val="20"/>
                <w:szCs w:val="20"/>
                <w:lang w:val="en-IE"/>
              </w:rPr>
            </w:pPr>
          </w:p>
          <w:sdt>
            <w:sdtPr>
              <w:rPr>
                <w:rFonts w:ascii="Arial" w:hAnsi="Arial" w:cs="Arial"/>
                <w:sz w:val="20"/>
                <w:szCs w:val="20"/>
                <w:lang w:val="en-IE"/>
              </w:rPr>
              <w:id w:val="-443388902"/>
              <w:placeholder>
                <w:docPart w:val="5C57798A75014B439D990AAE62C4F0C3"/>
              </w:placeholder>
              <w:showingPlcHdr/>
            </w:sdtPr>
            <w:sdtEndPr/>
            <w:sdtContent>
              <w:p w14:paraId="6D4336F7"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46A092A6" w14:textId="77777777" w:rsidR="00404018" w:rsidRPr="00612099" w:rsidRDefault="00404018" w:rsidP="00404018">
            <w:pPr>
              <w:rPr>
                <w:rFonts w:ascii="Arial" w:hAnsi="Arial" w:cs="Arial"/>
                <w:sz w:val="20"/>
                <w:szCs w:val="20"/>
                <w:lang w:val="en-IE"/>
              </w:rPr>
            </w:pPr>
          </w:p>
          <w:p w14:paraId="1926B9F5"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 xml:space="preserve">Are there any prior or pending communication with any company or person in relation to the project, including communications in relation to the possible exploitation </w:t>
            </w:r>
            <w:r>
              <w:rPr>
                <w:rFonts w:ascii="Arial" w:hAnsi="Arial" w:cs="Arial"/>
                <w:sz w:val="20"/>
                <w:szCs w:val="20"/>
                <w:lang w:val="en-IE"/>
              </w:rPr>
              <w:t>of this invention</w:t>
            </w:r>
            <w:r w:rsidRPr="00612099">
              <w:rPr>
                <w:rFonts w:ascii="Arial" w:hAnsi="Arial" w:cs="Arial"/>
                <w:sz w:val="20"/>
                <w:szCs w:val="20"/>
                <w:lang w:val="en-IE"/>
              </w:rPr>
              <w:t xml:space="preserve"> and relevant </w:t>
            </w:r>
            <w:r>
              <w:rPr>
                <w:rFonts w:ascii="Arial" w:hAnsi="Arial" w:cs="Arial"/>
                <w:sz w:val="20"/>
                <w:szCs w:val="20"/>
                <w:lang w:val="en-IE"/>
              </w:rPr>
              <w:t>b</w:t>
            </w:r>
            <w:r w:rsidRPr="00612099">
              <w:rPr>
                <w:rFonts w:ascii="Arial" w:hAnsi="Arial" w:cs="Arial"/>
                <w:sz w:val="20"/>
                <w:szCs w:val="20"/>
                <w:lang w:val="en-IE"/>
              </w:rPr>
              <w:t>ackground IP?</w:t>
            </w:r>
          </w:p>
          <w:p w14:paraId="7DB8A2B3"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2045641294"/>
              <w:placeholder>
                <w:docPart w:val="840FFBF88C2046B88A48CEE5969DDB6B"/>
              </w:placeholder>
              <w:showingPlcHdr/>
            </w:sdtPr>
            <w:sdtEndPr/>
            <w:sdtContent>
              <w:p w14:paraId="2F469DCC"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43205CD2" w14:textId="77777777" w:rsidR="00404018" w:rsidRPr="00612099" w:rsidRDefault="00404018" w:rsidP="00404018">
            <w:pPr>
              <w:rPr>
                <w:rFonts w:ascii="Arial" w:hAnsi="Arial" w:cs="Arial"/>
                <w:sz w:val="20"/>
                <w:szCs w:val="20"/>
                <w:lang w:val="en-IE"/>
              </w:rPr>
            </w:pPr>
          </w:p>
          <w:p w14:paraId="4B95C997"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Has any disclosure of relevant Background IP occurred?</w:t>
            </w:r>
          </w:p>
          <w:p w14:paraId="4C6395DF"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958490973"/>
              <w:placeholder>
                <w:docPart w:val="F6D3022BF5674F918088CF6FDAE94EDA"/>
              </w:placeholder>
              <w:showingPlcHdr/>
            </w:sdtPr>
            <w:sdtEndPr/>
            <w:sdtContent>
              <w:p w14:paraId="23797B0F"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0672A946" w14:textId="77777777" w:rsidR="00404018" w:rsidRPr="00612099" w:rsidRDefault="00404018" w:rsidP="00404018">
            <w:pPr>
              <w:ind w:left="360"/>
              <w:rPr>
                <w:rFonts w:ascii="Arial" w:hAnsi="Arial" w:cs="Arial"/>
                <w:sz w:val="20"/>
                <w:szCs w:val="20"/>
                <w:lang w:val="en-IE"/>
              </w:rPr>
            </w:pPr>
          </w:p>
          <w:p w14:paraId="77D48618"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Is there any pending disclosure of Background IP?</w:t>
            </w:r>
          </w:p>
          <w:p w14:paraId="2F29323E"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1408028374"/>
              <w:placeholder>
                <w:docPart w:val="A29DCB8DDBC14EEBBF65652DA4A0954F"/>
              </w:placeholder>
              <w:showingPlcHdr/>
            </w:sdtPr>
            <w:sdtEndPr/>
            <w:sdtContent>
              <w:p w14:paraId="5A79412C"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78C62E37" w14:textId="77777777" w:rsidR="00404018" w:rsidRPr="00612099" w:rsidRDefault="00404018" w:rsidP="00404018">
            <w:pPr>
              <w:rPr>
                <w:rFonts w:ascii="Arial" w:hAnsi="Arial" w:cs="Arial"/>
                <w:sz w:val="20"/>
                <w:szCs w:val="20"/>
                <w:lang w:val="en-IE"/>
              </w:rPr>
            </w:pPr>
          </w:p>
          <w:p w14:paraId="65E7F022"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Is the relevant Background IP linked in any way to research or services contracts, material transfer agreements or personal consultancies, whether past, present or currently under negotiation?</w:t>
            </w:r>
          </w:p>
          <w:p w14:paraId="0DF447CF"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1663275683"/>
              <w:placeholder>
                <w:docPart w:val="1F9CE50091974965B675BD3C8F3E7586"/>
              </w:placeholder>
              <w:showingPlcHdr/>
            </w:sdtPr>
            <w:sdtEndPr/>
            <w:sdtContent>
              <w:p w14:paraId="6F73828C"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3D643776" w14:textId="77777777" w:rsidR="00404018" w:rsidRPr="00612099" w:rsidRDefault="00404018" w:rsidP="00404018">
            <w:pPr>
              <w:rPr>
                <w:rFonts w:ascii="Arial" w:hAnsi="Arial" w:cs="Arial"/>
                <w:sz w:val="20"/>
                <w:szCs w:val="20"/>
                <w:lang w:val="en-IE"/>
              </w:rPr>
            </w:pPr>
          </w:p>
          <w:p w14:paraId="48B0746C"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Has any commitment or arrangement of any kind been made to a third party that would provide that party with rights to relevant Background IP?</w:t>
            </w:r>
          </w:p>
          <w:p w14:paraId="346F22CF"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551770497"/>
              <w:placeholder>
                <w:docPart w:val="DC07BAE9AF4C4A409B96159E14CFABCB"/>
              </w:placeholder>
              <w:showingPlcHdr/>
            </w:sdtPr>
            <w:sdtEndPr/>
            <w:sdtContent>
              <w:p w14:paraId="2697354B" w14:textId="77777777" w:rsidR="00404018" w:rsidRPr="00612099" w:rsidRDefault="0040401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11E44CC6" w14:textId="77777777" w:rsidR="00404018" w:rsidRPr="00612099" w:rsidRDefault="00404018" w:rsidP="00404018">
            <w:pPr>
              <w:rPr>
                <w:rFonts w:ascii="Arial" w:hAnsi="Arial" w:cs="Arial"/>
                <w:sz w:val="20"/>
                <w:szCs w:val="20"/>
                <w:lang w:val="en-IE"/>
              </w:rPr>
            </w:pPr>
          </w:p>
          <w:p w14:paraId="7E620930" w14:textId="77777777" w:rsidR="00404018" w:rsidRPr="00612099" w:rsidRDefault="00404018" w:rsidP="00404018">
            <w:pPr>
              <w:numPr>
                <w:ilvl w:val="0"/>
                <w:numId w:val="4"/>
              </w:numPr>
              <w:tabs>
                <w:tab w:val="clear" w:pos="720"/>
                <w:tab w:val="num" w:pos="0"/>
              </w:tabs>
              <w:ind w:left="360"/>
              <w:rPr>
                <w:rFonts w:ascii="Arial" w:hAnsi="Arial" w:cs="Arial"/>
                <w:sz w:val="20"/>
                <w:szCs w:val="20"/>
                <w:lang w:val="en-IE"/>
              </w:rPr>
            </w:pPr>
            <w:r w:rsidRPr="00612099">
              <w:rPr>
                <w:rFonts w:ascii="Arial" w:hAnsi="Arial" w:cs="Arial"/>
                <w:sz w:val="20"/>
                <w:szCs w:val="20"/>
                <w:lang w:val="en-IE"/>
              </w:rPr>
              <w:t xml:space="preserve">Has any commitment or arrangement of any kind, e.g. an option, been made to a third party that would provide that party with rights to </w:t>
            </w:r>
            <w:r w:rsidR="00DB4328">
              <w:rPr>
                <w:rFonts w:ascii="Arial" w:hAnsi="Arial" w:cs="Arial"/>
                <w:sz w:val="20"/>
                <w:szCs w:val="20"/>
                <w:lang w:val="en-IE"/>
              </w:rPr>
              <w:t>the invention</w:t>
            </w:r>
            <w:r w:rsidRPr="00612099">
              <w:rPr>
                <w:rFonts w:ascii="Arial" w:hAnsi="Arial" w:cs="Arial"/>
                <w:sz w:val="20"/>
                <w:szCs w:val="20"/>
                <w:lang w:val="en-IE"/>
              </w:rPr>
              <w:t>?</w:t>
            </w:r>
          </w:p>
          <w:p w14:paraId="12077EA9" w14:textId="77777777" w:rsidR="00404018" w:rsidRPr="00612099" w:rsidRDefault="00404018" w:rsidP="00404018">
            <w:pPr>
              <w:rPr>
                <w:rFonts w:ascii="Arial" w:hAnsi="Arial" w:cs="Arial"/>
                <w:sz w:val="20"/>
                <w:szCs w:val="20"/>
                <w:lang w:val="en-IE"/>
              </w:rPr>
            </w:pPr>
          </w:p>
          <w:sdt>
            <w:sdtPr>
              <w:rPr>
                <w:rFonts w:ascii="Arial" w:hAnsi="Arial" w:cs="Arial"/>
                <w:sz w:val="20"/>
                <w:szCs w:val="20"/>
                <w:lang w:val="en-IE"/>
              </w:rPr>
              <w:id w:val="1358849422"/>
              <w:placeholder>
                <w:docPart w:val="8BDD3BE46EE644DD92532A4B309F6DE2"/>
              </w:placeholder>
              <w:showingPlcHdr/>
            </w:sdtPr>
            <w:sdtEndPr/>
            <w:sdtContent>
              <w:p w14:paraId="4492D590" w14:textId="77777777" w:rsidR="00404018" w:rsidRPr="00612099" w:rsidRDefault="00DB4328" w:rsidP="00404018">
                <w:pPr>
                  <w:rPr>
                    <w:rFonts w:ascii="Arial" w:hAnsi="Arial" w:cs="Arial"/>
                    <w:sz w:val="20"/>
                    <w:szCs w:val="20"/>
                    <w:lang w:val="en-IE"/>
                  </w:rPr>
                </w:pPr>
                <w:r w:rsidRPr="00B1055F">
                  <w:rPr>
                    <w:rStyle w:val="PlaceholderText"/>
                    <w:bdr w:val="single" w:sz="4" w:space="0" w:color="auto"/>
                  </w:rPr>
                  <w:t>Click or tap here to enter text.</w:t>
                </w:r>
              </w:p>
            </w:sdtContent>
          </w:sdt>
          <w:p w14:paraId="5017C9AE" w14:textId="77777777" w:rsidR="00404018" w:rsidRDefault="00404018"/>
          <w:p w14:paraId="3BA10648" w14:textId="77777777" w:rsidR="00404018" w:rsidRDefault="00404018"/>
        </w:tc>
      </w:tr>
    </w:tbl>
    <w:p w14:paraId="20DCE090" w14:textId="77777777" w:rsidR="00404018" w:rsidRDefault="00404018">
      <w:r>
        <w:br w:type="page"/>
      </w:r>
    </w:p>
    <w:tbl>
      <w:tblPr>
        <w:tblStyle w:val="TableGrid"/>
        <w:tblW w:w="0" w:type="auto"/>
        <w:tblLook w:val="04A0" w:firstRow="1" w:lastRow="0" w:firstColumn="1" w:lastColumn="0" w:noHBand="0" w:noVBand="1"/>
      </w:tblPr>
      <w:tblGrid>
        <w:gridCol w:w="9016"/>
      </w:tblGrid>
      <w:tr w:rsidR="008628F4" w14:paraId="3855F122" w14:textId="77777777" w:rsidTr="008628F4">
        <w:tc>
          <w:tcPr>
            <w:tcW w:w="9016" w:type="dxa"/>
          </w:tcPr>
          <w:p w14:paraId="549FB49A" w14:textId="77777777" w:rsidR="00D51597" w:rsidRPr="00D51597" w:rsidRDefault="00D51597" w:rsidP="0000232B">
            <w:pPr>
              <w:rPr>
                <w:b/>
              </w:rPr>
            </w:pPr>
            <w:r w:rsidRPr="00D51597">
              <w:rPr>
                <w:b/>
              </w:rPr>
              <w:t>Inventor Details</w:t>
            </w:r>
          </w:p>
          <w:p w14:paraId="0DE04BF1" w14:textId="77777777" w:rsidR="00D51597" w:rsidRDefault="008628F4" w:rsidP="0000232B">
            <w:r w:rsidRPr="008628F4">
              <w:t>Please provide all the information requested below for every person who devise</w:t>
            </w:r>
            <w:r w:rsidR="0000232B">
              <w:t>d the invention (inventor).</w:t>
            </w:r>
            <w:r w:rsidR="00D51597">
              <w:t xml:space="preserve"> </w:t>
            </w:r>
          </w:p>
          <w:p w14:paraId="70CE27C7" w14:textId="77777777" w:rsidR="00D51597" w:rsidRDefault="00D51597" w:rsidP="0000232B"/>
          <w:p w14:paraId="2FD8E538" w14:textId="77777777" w:rsidR="008628F4" w:rsidRPr="00D51597" w:rsidRDefault="00D51597" w:rsidP="0000232B">
            <w:pPr>
              <w:rPr>
                <w:b/>
              </w:rPr>
            </w:pPr>
            <w:r w:rsidRPr="00D51597">
              <w:rPr>
                <w:b/>
              </w:rPr>
              <w:t>Only staff or contractors without whom the invention would not have been possible can be considered to have made an inventive contribution. This does not include workers who prove the inventive concept under the supervision or instruction of the inventor(s).</w:t>
            </w:r>
          </w:p>
          <w:p w14:paraId="2EDE6CC9" w14:textId="069501BA" w:rsidR="0000232B" w:rsidRDefault="0000232B" w:rsidP="0000232B"/>
          <w:p w14:paraId="1D6FF538" w14:textId="06D1ABA5" w:rsidR="00B22B51" w:rsidRDefault="00B22B51" w:rsidP="0000232B">
            <w:r>
              <w:t xml:space="preserve">NOTE: </w:t>
            </w:r>
            <w:r w:rsidRPr="00B22B51">
              <w:rPr>
                <w:i/>
              </w:rPr>
              <w:t xml:space="preserve">The information supplied is </w:t>
            </w:r>
            <w:r w:rsidRPr="00B22B51">
              <w:rPr>
                <w:i/>
                <w:u w:val="single"/>
              </w:rPr>
              <w:t>only</w:t>
            </w:r>
            <w:r w:rsidRPr="00B22B51">
              <w:rPr>
                <w:i/>
              </w:rPr>
              <w:t xml:space="preserve"> used for the purposes of filing for intellectual property protection and </w:t>
            </w:r>
            <w:r>
              <w:rPr>
                <w:i/>
              </w:rPr>
              <w:t>compliance</w:t>
            </w:r>
            <w:r w:rsidRPr="00B22B51">
              <w:rPr>
                <w:i/>
              </w:rPr>
              <w:t xml:space="preserve"> with the Maynooth University Intellectual Property policy.</w:t>
            </w:r>
          </w:p>
          <w:p w14:paraId="260033E3" w14:textId="77777777" w:rsidR="00504D34" w:rsidRDefault="00504D34" w:rsidP="0000232B">
            <w:r>
              <w:t>_______________________________________________________________________________</w:t>
            </w:r>
          </w:p>
          <w:p w14:paraId="70D34F46" w14:textId="77777777" w:rsidR="00504D34" w:rsidRDefault="00504D34" w:rsidP="0000232B"/>
          <w:p w14:paraId="75951907" w14:textId="77777777" w:rsidR="0000232B" w:rsidRDefault="0000232B" w:rsidP="0000232B">
            <w:pPr>
              <w:tabs>
                <w:tab w:val="left" w:pos="4700"/>
              </w:tabs>
            </w:pPr>
            <w:r w:rsidRPr="00D51597">
              <w:rPr>
                <w:b/>
              </w:rPr>
              <w:t>Name</w:t>
            </w:r>
            <w:r>
              <w:t xml:space="preserve">: </w:t>
            </w:r>
            <w:sdt>
              <w:sdtPr>
                <w:id w:val="-691985581"/>
                <w:placeholder>
                  <w:docPart w:val="B0856F59F14D4A709FB8BD78F98AC623"/>
                </w:placeholder>
                <w:showingPlcHdr/>
              </w:sdtPr>
              <w:sdtEndPr/>
              <w:sdtContent>
                <w:r w:rsidRPr="008F11D6">
                  <w:rPr>
                    <w:rStyle w:val="PlaceholderText"/>
                  </w:rPr>
                  <w:t>Click or tap here to enter text.</w:t>
                </w:r>
              </w:sdtContent>
            </w:sdt>
            <w:r>
              <w:t xml:space="preserve">                           </w:t>
            </w:r>
            <w:r w:rsidRPr="00D51597">
              <w:rPr>
                <w:b/>
              </w:rPr>
              <w:t>Staff Number</w:t>
            </w:r>
            <w:r>
              <w:t xml:space="preserve">: </w:t>
            </w:r>
            <w:sdt>
              <w:sdtPr>
                <w:id w:val="801808257"/>
                <w:placeholder>
                  <w:docPart w:val="3C7B7D0BAE7B468B979DECB626A2B6DE"/>
                </w:placeholder>
                <w:showingPlcHdr/>
              </w:sdtPr>
              <w:sdtEndPr/>
              <w:sdtContent>
                <w:r w:rsidRPr="008F11D6">
                  <w:rPr>
                    <w:rStyle w:val="PlaceholderText"/>
                  </w:rPr>
                  <w:t>Click or tap here to enter text.</w:t>
                </w:r>
              </w:sdtContent>
            </w:sdt>
          </w:p>
          <w:p w14:paraId="73EE1142" w14:textId="77777777" w:rsidR="00D51597" w:rsidRDefault="00D51597" w:rsidP="0000232B">
            <w:pPr>
              <w:tabs>
                <w:tab w:val="left" w:pos="4700"/>
              </w:tabs>
            </w:pPr>
          </w:p>
          <w:p w14:paraId="0F190A97" w14:textId="77777777" w:rsidR="00D51597" w:rsidRDefault="00D51597" w:rsidP="0000232B">
            <w:pPr>
              <w:tabs>
                <w:tab w:val="left" w:pos="4700"/>
              </w:tabs>
            </w:pPr>
            <w:r w:rsidRPr="00504D34">
              <w:rPr>
                <w:b/>
              </w:rPr>
              <w:t>Inventive Contribution (%):</w:t>
            </w:r>
            <w:r>
              <w:t xml:space="preserve"> </w:t>
            </w:r>
            <w:sdt>
              <w:sdtPr>
                <w:id w:val="-651522378"/>
                <w:placeholder>
                  <w:docPart w:val="BA5719F573084466928261347E4E30E4"/>
                </w:placeholder>
                <w:showingPlcHdr/>
              </w:sdtPr>
              <w:sdtEndPr/>
              <w:sdtContent>
                <w:r w:rsidRPr="008F11D6">
                  <w:rPr>
                    <w:rStyle w:val="PlaceholderText"/>
                  </w:rPr>
                  <w:t>Click or tap here to enter text.</w:t>
                </w:r>
              </w:sdtContent>
            </w:sdt>
          </w:p>
          <w:p w14:paraId="4EB7EED6" w14:textId="77777777" w:rsidR="00D51597" w:rsidRDefault="00D51597" w:rsidP="0000232B">
            <w:pPr>
              <w:tabs>
                <w:tab w:val="left" w:pos="4700"/>
              </w:tabs>
            </w:pPr>
          </w:p>
          <w:p w14:paraId="0152797D" w14:textId="77777777" w:rsidR="0000232B" w:rsidRDefault="0000232B" w:rsidP="0000232B">
            <w:pPr>
              <w:tabs>
                <w:tab w:val="left" w:pos="4700"/>
              </w:tabs>
            </w:pPr>
            <w:r w:rsidRPr="00D51597">
              <w:rPr>
                <w:b/>
              </w:rPr>
              <w:t>Department</w:t>
            </w:r>
            <w:r>
              <w:t>:</w:t>
            </w:r>
            <w:r w:rsidR="00D51597">
              <w:t xml:space="preserve"> </w:t>
            </w:r>
            <w:sdt>
              <w:sdtPr>
                <w:id w:val="-646814003"/>
                <w:placeholder>
                  <w:docPart w:val="5E488A9273654A37B14A8C199CE0312B"/>
                </w:placeholder>
                <w:showingPlcHdr/>
              </w:sdtPr>
              <w:sdtEndPr/>
              <w:sdtContent>
                <w:r w:rsidR="00D51597" w:rsidRPr="008F11D6">
                  <w:rPr>
                    <w:rStyle w:val="PlaceholderText"/>
                  </w:rPr>
                  <w:t>Click or tap here to enter text.</w:t>
                </w:r>
              </w:sdtContent>
            </w:sdt>
          </w:p>
          <w:p w14:paraId="540B598B" w14:textId="77777777" w:rsidR="0000232B" w:rsidRDefault="0000232B" w:rsidP="0000232B">
            <w:pPr>
              <w:tabs>
                <w:tab w:val="left" w:pos="4700"/>
              </w:tabs>
            </w:pPr>
            <w:r w:rsidRPr="00D51597">
              <w:rPr>
                <w:b/>
              </w:rPr>
              <w:t>Home Address</w:t>
            </w:r>
            <w:r>
              <w:t>:</w:t>
            </w:r>
            <w:r w:rsidR="00D51597">
              <w:t xml:space="preserve"> </w:t>
            </w:r>
            <w:sdt>
              <w:sdtPr>
                <w:id w:val="731667743"/>
                <w:placeholder>
                  <w:docPart w:val="629E778DE49545A09926F79E7E9F4F97"/>
                </w:placeholder>
                <w:showingPlcHdr/>
              </w:sdtPr>
              <w:sdtEndPr/>
              <w:sdtContent>
                <w:r w:rsidR="00D51597" w:rsidRPr="008F11D6">
                  <w:rPr>
                    <w:rStyle w:val="PlaceholderText"/>
                  </w:rPr>
                  <w:t>Click or tap here to enter text.</w:t>
                </w:r>
              </w:sdtContent>
            </w:sdt>
          </w:p>
          <w:p w14:paraId="52771EFC" w14:textId="77777777" w:rsidR="0000232B" w:rsidRDefault="0000232B" w:rsidP="0000232B"/>
          <w:p w14:paraId="3EEC87A8" w14:textId="77777777" w:rsidR="0000232B" w:rsidRDefault="0000232B" w:rsidP="0000232B">
            <w:r>
              <w:t>If you</w:t>
            </w:r>
            <w:r w:rsidR="00D51597">
              <w:t>r</w:t>
            </w:r>
            <w:r>
              <w:t xml:space="preserve"> current Home Address is not your permanent address please supply and alternate:</w:t>
            </w:r>
          </w:p>
          <w:p w14:paraId="131D1745" w14:textId="77777777" w:rsidR="0000232B" w:rsidRDefault="0000232B" w:rsidP="0000232B">
            <w:r w:rsidRPr="00D51597">
              <w:rPr>
                <w:b/>
              </w:rPr>
              <w:t>Alternati</w:t>
            </w:r>
            <w:r w:rsidR="00D51597" w:rsidRPr="00D51597">
              <w:rPr>
                <w:b/>
              </w:rPr>
              <w:t>ve Address</w:t>
            </w:r>
            <w:r w:rsidR="00D51597">
              <w:t xml:space="preserve">: </w:t>
            </w:r>
            <w:sdt>
              <w:sdtPr>
                <w:id w:val="-1057468499"/>
                <w:placeholder>
                  <w:docPart w:val="7E48DB0E92874D13A7F6678B7DFEAEA7"/>
                </w:placeholder>
                <w:showingPlcHdr/>
              </w:sdtPr>
              <w:sdtEndPr/>
              <w:sdtContent>
                <w:r w:rsidR="00D51597" w:rsidRPr="008F11D6">
                  <w:rPr>
                    <w:rStyle w:val="PlaceholderText"/>
                  </w:rPr>
                  <w:t>Click or tap here to enter text.</w:t>
                </w:r>
              </w:sdtContent>
            </w:sdt>
          </w:p>
          <w:p w14:paraId="5E12605F" w14:textId="77777777" w:rsidR="00504D34" w:rsidRPr="00504D34" w:rsidRDefault="00504D34" w:rsidP="0000232B">
            <w:pPr>
              <w:rPr>
                <w:b/>
              </w:rPr>
            </w:pPr>
            <w:r w:rsidRPr="00504D34">
              <w:rPr>
                <w:b/>
              </w:rPr>
              <w:t xml:space="preserve">Alternative Email Address: </w:t>
            </w:r>
            <w:sdt>
              <w:sdtPr>
                <w:rPr>
                  <w:b/>
                </w:rPr>
                <w:id w:val="-2977530"/>
                <w:placeholder>
                  <w:docPart w:val="0B3AA738CA0348309FC0D0FC84A2D5A7"/>
                </w:placeholder>
                <w:showingPlcHdr/>
              </w:sdtPr>
              <w:sdtEndPr/>
              <w:sdtContent>
                <w:r w:rsidRPr="008F11D6">
                  <w:rPr>
                    <w:rStyle w:val="PlaceholderText"/>
                  </w:rPr>
                  <w:t>Click or tap here to enter text.</w:t>
                </w:r>
              </w:sdtContent>
            </w:sdt>
          </w:p>
          <w:p w14:paraId="02080018" w14:textId="77777777" w:rsidR="00D51597" w:rsidRDefault="00D51597" w:rsidP="0000232B"/>
          <w:p w14:paraId="07F85B8F" w14:textId="77777777" w:rsidR="00091A45" w:rsidRDefault="00091A45" w:rsidP="0000232B">
            <w:pPr>
              <w:rPr>
                <w:rFonts w:ascii="Arial" w:hAnsi="Arial" w:cs="Arial"/>
                <w:sz w:val="20"/>
                <w:szCs w:val="20"/>
                <w:lang w:val="en-IE"/>
              </w:rPr>
            </w:pPr>
            <w:r>
              <w:rPr>
                <w:rFonts w:ascii="Arial" w:hAnsi="Arial" w:cs="Arial"/>
                <w:sz w:val="20"/>
                <w:szCs w:val="20"/>
                <w:lang w:val="en-IE"/>
              </w:rPr>
              <w:t>The information supplied in this Invention Disclosure Form is correct to the best of my knowledge:</w:t>
            </w:r>
          </w:p>
          <w:p w14:paraId="5DDD3153" w14:textId="77777777" w:rsidR="00091A45" w:rsidRDefault="00091A45" w:rsidP="0000232B"/>
          <w:p w14:paraId="09BA2CB7" w14:textId="77777777" w:rsidR="00D51597" w:rsidRDefault="00D51597" w:rsidP="0000232B">
            <w:r w:rsidRPr="00091A45">
              <w:rPr>
                <w:b/>
              </w:rPr>
              <w:t>Signature</w:t>
            </w:r>
            <w:r>
              <w:t xml:space="preserve">: </w:t>
            </w:r>
            <w:r>
              <w:tab/>
            </w:r>
            <w:sdt>
              <w:sdtPr>
                <w:id w:val="-683125013"/>
                <w:placeholder>
                  <w:docPart w:val="D31C4A0DA17D4F66B66332224AC986F6"/>
                </w:placeholder>
                <w:showingPlcHdr/>
              </w:sdtPr>
              <w:sdtEndPr/>
              <w:sdtContent>
                <w:r w:rsidRPr="008F11D6">
                  <w:rPr>
                    <w:rStyle w:val="PlaceholderText"/>
                  </w:rPr>
                  <w:t>Click or tap here to enter text.</w:t>
                </w:r>
              </w:sdtContent>
            </w:sdt>
          </w:p>
          <w:p w14:paraId="46521E6E" w14:textId="77777777" w:rsidR="00D51597" w:rsidRDefault="00D51597" w:rsidP="0000232B">
            <w:r>
              <w:tab/>
            </w:r>
            <w:r>
              <w:tab/>
              <w:t>__________________________________________</w:t>
            </w:r>
          </w:p>
          <w:p w14:paraId="57663368" w14:textId="77777777" w:rsidR="00504D34" w:rsidRDefault="00504D34" w:rsidP="00504D34">
            <w:r>
              <w:t>______________________________________________________________________________</w:t>
            </w:r>
          </w:p>
          <w:p w14:paraId="06CF07A2" w14:textId="77777777" w:rsidR="00504D34" w:rsidRDefault="00504D34" w:rsidP="00504D34"/>
          <w:p w14:paraId="4F648613" w14:textId="1948BF49" w:rsidR="00504D34" w:rsidRDefault="00504D34" w:rsidP="00504D34">
            <w:pPr>
              <w:tabs>
                <w:tab w:val="left" w:pos="4700"/>
              </w:tabs>
            </w:pPr>
            <w:r w:rsidRPr="00D51597">
              <w:rPr>
                <w:b/>
              </w:rPr>
              <w:t>Name</w:t>
            </w:r>
            <w:r>
              <w:t xml:space="preserve">: </w:t>
            </w:r>
            <w:sdt>
              <w:sdtPr>
                <w:id w:val="348298886"/>
                <w:placeholder>
                  <w:docPart w:val="8865E73C894E4B3A9FAC5A62D2B495EA"/>
                </w:placeholder>
                <w:showingPlcHdr/>
              </w:sdtPr>
              <w:sdtEndPr/>
              <w:sdtContent>
                <w:r w:rsidRPr="008F11D6">
                  <w:rPr>
                    <w:rStyle w:val="PlaceholderText"/>
                  </w:rPr>
                  <w:t>Click or tap here to enter text.</w:t>
                </w:r>
              </w:sdtContent>
            </w:sdt>
            <w:r>
              <w:t xml:space="preserve">                           </w:t>
            </w:r>
            <w:r w:rsidRPr="00D51597">
              <w:rPr>
                <w:b/>
              </w:rPr>
              <w:t>Staff Number</w:t>
            </w:r>
            <w:r>
              <w:t xml:space="preserve">: </w:t>
            </w:r>
            <w:sdt>
              <w:sdtPr>
                <w:id w:val="-290132416"/>
                <w:placeholder>
                  <w:docPart w:val="8865E73C894E4B3A9FAC5A62D2B495EA"/>
                </w:placeholder>
                <w:showingPlcHdr/>
              </w:sdtPr>
              <w:sdtEndPr/>
              <w:sdtContent>
                <w:r w:rsidR="00B1055F" w:rsidRPr="008F11D6">
                  <w:rPr>
                    <w:rStyle w:val="PlaceholderText"/>
                  </w:rPr>
                  <w:t>Click or tap here to enter text.</w:t>
                </w:r>
              </w:sdtContent>
            </w:sdt>
          </w:p>
          <w:p w14:paraId="5E7877E5" w14:textId="77777777" w:rsidR="00504D34" w:rsidRDefault="00504D34" w:rsidP="00504D34">
            <w:pPr>
              <w:tabs>
                <w:tab w:val="left" w:pos="4700"/>
              </w:tabs>
            </w:pPr>
          </w:p>
          <w:p w14:paraId="4E9C62BC" w14:textId="04AEFB3A" w:rsidR="00504D34" w:rsidRDefault="00504D34" w:rsidP="00504D34">
            <w:pPr>
              <w:tabs>
                <w:tab w:val="left" w:pos="4700"/>
              </w:tabs>
            </w:pPr>
            <w:r w:rsidRPr="00504D34">
              <w:rPr>
                <w:b/>
              </w:rPr>
              <w:t>Inventive Contribution (%):</w:t>
            </w:r>
            <w:r>
              <w:t xml:space="preserve"> </w:t>
            </w:r>
            <w:sdt>
              <w:sdtPr>
                <w:id w:val="-2035258203"/>
                <w:placeholder>
                  <w:docPart w:val="8865E73C894E4B3A9FAC5A62D2B495EA"/>
                </w:placeholder>
                <w:showingPlcHdr/>
              </w:sdtPr>
              <w:sdtEndPr/>
              <w:sdtContent>
                <w:r w:rsidR="00B1055F" w:rsidRPr="008F11D6">
                  <w:rPr>
                    <w:rStyle w:val="PlaceholderText"/>
                  </w:rPr>
                  <w:t>Click or tap here to enter text.</w:t>
                </w:r>
              </w:sdtContent>
            </w:sdt>
          </w:p>
          <w:p w14:paraId="60849844" w14:textId="77777777" w:rsidR="00504D34" w:rsidRDefault="00504D34" w:rsidP="00504D34">
            <w:pPr>
              <w:tabs>
                <w:tab w:val="left" w:pos="4700"/>
              </w:tabs>
            </w:pPr>
          </w:p>
          <w:p w14:paraId="59D25DF7" w14:textId="40D8AEE0" w:rsidR="00504D34" w:rsidRDefault="00504D34" w:rsidP="00504D34">
            <w:pPr>
              <w:tabs>
                <w:tab w:val="left" w:pos="4700"/>
              </w:tabs>
            </w:pPr>
            <w:r w:rsidRPr="00D51597">
              <w:rPr>
                <w:b/>
              </w:rPr>
              <w:t>Department</w:t>
            </w:r>
            <w:r>
              <w:t xml:space="preserve">: </w:t>
            </w:r>
            <w:sdt>
              <w:sdtPr>
                <w:id w:val="1184397108"/>
                <w:placeholder>
                  <w:docPart w:val="8865E73C894E4B3A9FAC5A62D2B495EA"/>
                </w:placeholder>
                <w:showingPlcHdr/>
              </w:sdtPr>
              <w:sdtEndPr/>
              <w:sdtContent>
                <w:r w:rsidR="00B1055F" w:rsidRPr="008F11D6">
                  <w:rPr>
                    <w:rStyle w:val="PlaceholderText"/>
                  </w:rPr>
                  <w:t>Click or tap here to enter text.</w:t>
                </w:r>
              </w:sdtContent>
            </w:sdt>
          </w:p>
          <w:p w14:paraId="766BB0D5" w14:textId="141CC4A3" w:rsidR="00504D34" w:rsidRDefault="00504D34" w:rsidP="00504D34">
            <w:pPr>
              <w:tabs>
                <w:tab w:val="left" w:pos="4700"/>
              </w:tabs>
            </w:pPr>
            <w:r w:rsidRPr="00D51597">
              <w:rPr>
                <w:b/>
              </w:rPr>
              <w:t>Home Address</w:t>
            </w:r>
            <w:r>
              <w:t xml:space="preserve">: </w:t>
            </w:r>
            <w:sdt>
              <w:sdtPr>
                <w:id w:val="1875882358"/>
                <w:placeholder>
                  <w:docPart w:val="8865E73C894E4B3A9FAC5A62D2B495EA"/>
                </w:placeholder>
                <w:showingPlcHdr/>
              </w:sdtPr>
              <w:sdtEndPr/>
              <w:sdtContent>
                <w:r w:rsidR="00B1055F" w:rsidRPr="008F11D6">
                  <w:rPr>
                    <w:rStyle w:val="PlaceholderText"/>
                  </w:rPr>
                  <w:t>Click or tap here to enter text.</w:t>
                </w:r>
              </w:sdtContent>
            </w:sdt>
          </w:p>
          <w:p w14:paraId="1C6BCEFF" w14:textId="77777777" w:rsidR="00504D34" w:rsidRDefault="00504D34" w:rsidP="00504D34"/>
          <w:p w14:paraId="6EF0CA9A" w14:textId="77777777" w:rsidR="00504D34" w:rsidRDefault="00504D34" w:rsidP="00504D34">
            <w:r>
              <w:t>If your current Home Address is not your permanent address please supply and alternate:</w:t>
            </w:r>
          </w:p>
          <w:p w14:paraId="2699581A" w14:textId="3F90C63F" w:rsidR="00504D34" w:rsidRDefault="00504D34" w:rsidP="00504D34">
            <w:r w:rsidRPr="00D51597">
              <w:rPr>
                <w:b/>
              </w:rPr>
              <w:t>Alternative Address</w:t>
            </w:r>
            <w:r>
              <w:t xml:space="preserve">: </w:t>
            </w:r>
            <w:sdt>
              <w:sdtPr>
                <w:id w:val="1524356249"/>
                <w:placeholder>
                  <w:docPart w:val="8865E73C894E4B3A9FAC5A62D2B495EA"/>
                </w:placeholder>
                <w:showingPlcHdr/>
              </w:sdtPr>
              <w:sdtEndPr/>
              <w:sdtContent>
                <w:r w:rsidR="00B1055F" w:rsidRPr="008F11D6">
                  <w:rPr>
                    <w:rStyle w:val="PlaceholderText"/>
                  </w:rPr>
                  <w:t>Click or tap here to enter text.</w:t>
                </w:r>
              </w:sdtContent>
            </w:sdt>
          </w:p>
          <w:p w14:paraId="63D5B57C" w14:textId="45C0CD1F" w:rsidR="00504D34" w:rsidRPr="00504D34" w:rsidRDefault="00504D34" w:rsidP="00504D34">
            <w:pPr>
              <w:rPr>
                <w:b/>
              </w:rPr>
            </w:pPr>
            <w:r w:rsidRPr="00504D34">
              <w:rPr>
                <w:b/>
              </w:rPr>
              <w:t xml:space="preserve">Alternative Email Address: </w:t>
            </w:r>
            <w:sdt>
              <w:sdtPr>
                <w:rPr>
                  <w:b/>
                </w:rPr>
                <w:id w:val="1483582644"/>
                <w:placeholder>
                  <w:docPart w:val="8865E73C894E4B3A9FAC5A62D2B495EA"/>
                </w:placeholder>
                <w:showingPlcHdr/>
              </w:sdtPr>
              <w:sdtEndPr/>
              <w:sdtContent>
                <w:r w:rsidR="00B1055F" w:rsidRPr="008F11D6">
                  <w:rPr>
                    <w:rStyle w:val="PlaceholderText"/>
                  </w:rPr>
                  <w:t>Click or tap here to enter text.</w:t>
                </w:r>
              </w:sdtContent>
            </w:sdt>
          </w:p>
          <w:p w14:paraId="18A0404C" w14:textId="77777777" w:rsidR="00504D34" w:rsidRDefault="00504D34" w:rsidP="00504D34"/>
          <w:p w14:paraId="56CF6CD0" w14:textId="77777777" w:rsidR="00091A45" w:rsidRDefault="00091A45" w:rsidP="00091A45">
            <w:pPr>
              <w:rPr>
                <w:rFonts w:ascii="Arial" w:hAnsi="Arial" w:cs="Arial"/>
                <w:sz w:val="20"/>
                <w:szCs w:val="20"/>
                <w:lang w:val="en-IE"/>
              </w:rPr>
            </w:pPr>
            <w:r>
              <w:rPr>
                <w:rFonts w:ascii="Arial" w:hAnsi="Arial" w:cs="Arial"/>
                <w:sz w:val="20"/>
                <w:szCs w:val="20"/>
                <w:lang w:val="en-IE"/>
              </w:rPr>
              <w:t>The information supplied in this Invention Disclosure Form is correct to the best of my knowledge:</w:t>
            </w:r>
          </w:p>
          <w:p w14:paraId="6E8E5328" w14:textId="77777777" w:rsidR="00091A45" w:rsidRDefault="00091A45" w:rsidP="00504D34"/>
          <w:p w14:paraId="65191F70" w14:textId="19364127" w:rsidR="00504D34" w:rsidRDefault="00504D34" w:rsidP="00504D34">
            <w:r w:rsidRPr="00091A45">
              <w:rPr>
                <w:b/>
              </w:rPr>
              <w:t>Signature</w:t>
            </w:r>
            <w:r>
              <w:t xml:space="preserve">: </w:t>
            </w:r>
            <w:r>
              <w:tab/>
            </w:r>
            <w:sdt>
              <w:sdtPr>
                <w:id w:val="-670482702"/>
                <w:placeholder>
                  <w:docPart w:val="8865E73C894E4B3A9FAC5A62D2B495EA"/>
                </w:placeholder>
                <w:showingPlcHdr/>
              </w:sdtPr>
              <w:sdtEndPr/>
              <w:sdtContent>
                <w:r w:rsidR="00B1055F" w:rsidRPr="008F11D6">
                  <w:rPr>
                    <w:rStyle w:val="PlaceholderText"/>
                  </w:rPr>
                  <w:t>Click or tap here to enter text.</w:t>
                </w:r>
              </w:sdtContent>
            </w:sdt>
          </w:p>
          <w:p w14:paraId="0FD7F9E9" w14:textId="77777777" w:rsidR="00504D34" w:rsidRDefault="00504D34" w:rsidP="00504D34">
            <w:r>
              <w:tab/>
            </w:r>
            <w:r>
              <w:tab/>
              <w:t>__________________________________________</w:t>
            </w:r>
          </w:p>
          <w:p w14:paraId="6B9B1A89" w14:textId="77777777" w:rsidR="00D51597" w:rsidRDefault="00D51597" w:rsidP="0000232B"/>
        </w:tc>
      </w:tr>
    </w:tbl>
    <w:p w14:paraId="54106677" w14:textId="77777777" w:rsidR="009D1504" w:rsidRDefault="009D1504" w:rsidP="005D5A2A"/>
    <w:p w14:paraId="1437B727" w14:textId="77777777" w:rsidR="00091A45" w:rsidRDefault="00091A45" w:rsidP="005D5A2A">
      <w:r>
        <w:t>Additional Inventors can be added on the following page.</w:t>
      </w:r>
    </w:p>
    <w:p w14:paraId="387A176E" w14:textId="77777777" w:rsidR="009D1504" w:rsidRDefault="009D1504"/>
    <w:p w14:paraId="3EE19CA5" w14:textId="77777777" w:rsidR="00091A45" w:rsidRDefault="00091A45">
      <w:r>
        <w:br w:type="page"/>
      </w:r>
    </w:p>
    <w:tbl>
      <w:tblPr>
        <w:tblStyle w:val="TableGrid"/>
        <w:tblW w:w="0" w:type="auto"/>
        <w:tblLook w:val="04A0" w:firstRow="1" w:lastRow="0" w:firstColumn="1" w:lastColumn="0" w:noHBand="0" w:noVBand="1"/>
      </w:tblPr>
      <w:tblGrid>
        <w:gridCol w:w="9016"/>
      </w:tblGrid>
      <w:tr w:rsidR="009D1504" w14:paraId="737372F5" w14:textId="77777777" w:rsidTr="009D1504">
        <w:tc>
          <w:tcPr>
            <w:tcW w:w="9016" w:type="dxa"/>
          </w:tcPr>
          <w:p w14:paraId="70433CEE" w14:textId="77777777" w:rsidR="009D1504" w:rsidRPr="009D1504" w:rsidRDefault="009D1504" w:rsidP="009D1504">
            <w:pPr>
              <w:rPr>
                <w:b/>
              </w:rPr>
            </w:pPr>
            <w:r w:rsidRPr="009D1504">
              <w:rPr>
                <w:b/>
              </w:rPr>
              <w:t>Additional Inventors</w:t>
            </w:r>
          </w:p>
          <w:p w14:paraId="5E85723E" w14:textId="77777777" w:rsidR="009D1504" w:rsidRDefault="009D1504" w:rsidP="009D1504"/>
          <w:p w14:paraId="407C910F" w14:textId="0C533A03" w:rsidR="009D1504" w:rsidRDefault="009D1504" w:rsidP="009D1504">
            <w:pPr>
              <w:tabs>
                <w:tab w:val="left" w:pos="4700"/>
              </w:tabs>
            </w:pPr>
            <w:r w:rsidRPr="00D51597">
              <w:rPr>
                <w:b/>
              </w:rPr>
              <w:t>Name</w:t>
            </w:r>
            <w:r>
              <w:t xml:space="preserve">: </w:t>
            </w:r>
            <w:sdt>
              <w:sdtPr>
                <w:id w:val="1390770722"/>
                <w:placeholder>
                  <w:docPart w:val="3455DF1EDD6B4EEBA8CC600B9F7CF89E"/>
                </w:placeholder>
                <w:showingPlcHdr/>
              </w:sdtPr>
              <w:sdtEndPr/>
              <w:sdtContent>
                <w:r w:rsidRPr="008F11D6">
                  <w:rPr>
                    <w:rStyle w:val="PlaceholderText"/>
                  </w:rPr>
                  <w:t>Click or tap here to enter text.</w:t>
                </w:r>
              </w:sdtContent>
            </w:sdt>
            <w:r>
              <w:t xml:space="preserve">                           </w:t>
            </w:r>
            <w:r w:rsidRPr="00D51597">
              <w:rPr>
                <w:b/>
              </w:rPr>
              <w:t>Staff Number</w:t>
            </w:r>
            <w:r>
              <w:t xml:space="preserve">: </w:t>
            </w:r>
            <w:sdt>
              <w:sdtPr>
                <w:id w:val="-765064635"/>
                <w:placeholder>
                  <w:docPart w:val="3455DF1EDD6B4EEBA8CC600B9F7CF89E"/>
                </w:placeholder>
                <w:showingPlcHdr/>
              </w:sdtPr>
              <w:sdtEndPr/>
              <w:sdtContent>
                <w:r w:rsidR="00B1055F" w:rsidRPr="008F11D6">
                  <w:rPr>
                    <w:rStyle w:val="PlaceholderText"/>
                  </w:rPr>
                  <w:t>Click or tap here to enter text.</w:t>
                </w:r>
              </w:sdtContent>
            </w:sdt>
          </w:p>
          <w:p w14:paraId="05D5D2CE" w14:textId="77777777" w:rsidR="009D1504" w:rsidRDefault="009D1504" w:rsidP="009D1504">
            <w:pPr>
              <w:tabs>
                <w:tab w:val="left" w:pos="4700"/>
              </w:tabs>
            </w:pPr>
          </w:p>
          <w:p w14:paraId="7704E0F4" w14:textId="4619F6F8" w:rsidR="009D1504" w:rsidRDefault="009D1504" w:rsidP="009D1504">
            <w:pPr>
              <w:tabs>
                <w:tab w:val="left" w:pos="4700"/>
              </w:tabs>
            </w:pPr>
            <w:r w:rsidRPr="00504D34">
              <w:rPr>
                <w:b/>
              </w:rPr>
              <w:t>Inventive Contribution (%):</w:t>
            </w:r>
            <w:r>
              <w:t xml:space="preserve"> </w:t>
            </w:r>
            <w:sdt>
              <w:sdtPr>
                <w:id w:val="1415664653"/>
                <w:placeholder>
                  <w:docPart w:val="3455DF1EDD6B4EEBA8CC600B9F7CF89E"/>
                </w:placeholder>
                <w:showingPlcHdr/>
              </w:sdtPr>
              <w:sdtEndPr/>
              <w:sdtContent>
                <w:r w:rsidR="00B1055F" w:rsidRPr="008F11D6">
                  <w:rPr>
                    <w:rStyle w:val="PlaceholderText"/>
                  </w:rPr>
                  <w:t>Click or tap here to enter text.</w:t>
                </w:r>
              </w:sdtContent>
            </w:sdt>
          </w:p>
          <w:p w14:paraId="1136F2B8" w14:textId="77777777" w:rsidR="009D1504" w:rsidRDefault="009D1504" w:rsidP="009D1504">
            <w:pPr>
              <w:tabs>
                <w:tab w:val="left" w:pos="4700"/>
              </w:tabs>
            </w:pPr>
          </w:p>
          <w:p w14:paraId="040A3CE9" w14:textId="2A7440FA" w:rsidR="009D1504" w:rsidRDefault="009D1504" w:rsidP="009D1504">
            <w:pPr>
              <w:tabs>
                <w:tab w:val="left" w:pos="4700"/>
              </w:tabs>
            </w:pPr>
            <w:r w:rsidRPr="00D51597">
              <w:rPr>
                <w:b/>
              </w:rPr>
              <w:t>Department</w:t>
            </w:r>
            <w:r>
              <w:t xml:space="preserve">: </w:t>
            </w:r>
            <w:sdt>
              <w:sdtPr>
                <w:id w:val="-1142818499"/>
                <w:placeholder>
                  <w:docPart w:val="3455DF1EDD6B4EEBA8CC600B9F7CF89E"/>
                </w:placeholder>
                <w:showingPlcHdr/>
              </w:sdtPr>
              <w:sdtEndPr/>
              <w:sdtContent>
                <w:r w:rsidR="00B1055F" w:rsidRPr="008F11D6">
                  <w:rPr>
                    <w:rStyle w:val="PlaceholderText"/>
                  </w:rPr>
                  <w:t>Click or tap here to enter text.</w:t>
                </w:r>
              </w:sdtContent>
            </w:sdt>
          </w:p>
          <w:p w14:paraId="17CF75BD" w14:textId="5AC28CDC" w:rsidR="009D1504" w:rsidRDefault="009D1504" w:rsidP="009D1504">
            <w:pPr>
              <w:tabs>
                <w:tab w:val="left" w:pos="4700"/>
              </w:tabs>
            </w:pPr>
            <w:r w:rsidRPr="00D51597">
              <w:rPr>
                <w:b/>
              </w:rPr>
              <w:t>Home Address</w:t>
            </w:r>
            <w:r>
              <w:t xml:space="preserve">: </w:t>
            </w:r>
            <w:sdt>
              <w:sdtPr>
                <w:id w:val="-37739502"/>
                <w:placeholder>
                  <w:docPart w:val="3455DF1EDD6B4EEBA8CC600B9F7CF89E"/>
                </w:placeholder>
                <w:showingPlcHdr/>
              </w:sdtPr>
              <w:sdtEndPr/>
              <w:sdtContent>
                <w:r w:rsidR="00B1055F" w:rsidRPr="008F11D6">
                  <w:rPr>
                    <w:rStyle w:val="PlaceholderText"/>
                  </w:rPr>
                  <w:t>Click or tap here to enter text.</w:t>
                </w:r>
              </w:sdtContent>
            </w:sdt>
          </w:p>
          <w:p w14:paraId="0CE484E4" w14:textId="77777777" w:rsidR="009D1504" w:rsidRDefault="009D1504" w:rsidP="009D1504"/>
          <w:p w14:paraId="35CADF44" w14:textId="77777777" w:rsidR="009D1504" w:rsidRDefault="009D1504" w:rsidP="009D1504">
            <w:r>
              <w:t>If your current Home Address is not your permanent address please supply and alternate:</w:t>
            </w:r>
          </w:p>
          <w:p w14:paraId="42E415A2" w14:textId="24467198" w:rsidR="009D1504" w:rsidRDefault="009D1504" w:rsidP="009D1504">
            <w:r w:rsidRPr="00D51597">
              <w:rPr>
                <w:b/>
              </w:rPr>
              <w:t>Alternative Address</w:t>
            </w:r>
            <w:r>
              <w:t xml:space="preserve">: </w:t>
            </w:r>
            <w:sdt>
              <w:sdtPr>
                <w:id w:val="626587925"/>
                <w:placeholder>
                  <w:docPart w:val="3455DF1EDD6B4EEBA8CC600B9F7CF89E"/>
                </w:placeholder>
                <w:showingPlcHdr/>
              </w:sdtPr>
              <w:sdtEndPr/>
              <w:sdtContent>
                <w:r w:rsidR="00B1055F" w:rsidRPr="008F11D6">
                  <w:rPr>
                    <w:rStyle w:val="PlaceholderText"/>
                  </w:rPr>
                  <w:t>Click or tap here to enter text.</w:t>
                </w:r>
              </w:sdtContent>
            </w:sdt>
          </w:p>
          <w:p w14:paraId="431ED133" w14:textId="09E4E6AE" w:rsidR="009D1504" w:rsidRPr="00504D34" w:rsidRDefault="009D1504" w:rsidP="009D1504">
            <w:pPr>
              <w:rPr>
                <w:b/>
              </w:rPr>
            </w:pPr>
            <w:r w:rsidRPr="00504D34">
              <w:rPr>
                <w:b/>
              </w:rPr>
              <w:t xml:space="preserve">Alternative Email Address: </w:t>
            </w:r>
            <w:sdt>
              <w:sdtPr>
                <w:rPr>
                  <w:b/>
                </w:rPr>
                <w:id w:val="380917545"/>
                <w:placeholder>
                  <w:docPart w:val="3455DF1EDD6B4EEBA8CC600B9F7CF89E"/>
                </w:placeholder>
                <w:showingPlcHdr/>
              </w:sdtPr>
              <w:sdtEndPr/>
              <w:sdtContent>
                <w:r w:rsidR="00B1055F" w:rsidRPr="008F11D6">
                  <w:rPr>
                    <w:rStyle w:val="PlaceholderText"/>
                  </w:rPr>
                  <w:t>Click or tap here to enter text.</w:t>
                </w:r>
              </w:sdtContent>
            </w:sdt>
          </w:p>
          <w:p w14:paraId="104C7A35" w14:textId="77777777" w:rsidR="009D1504" w:rsidRDefault="009D1504" w:rsidP="009D1504"/>
          <w:p w14:paraId="60F8ED36" w14:textId="77777777" w:rsidR="00091A45" w:rsidRDefault="00091A45" w:rsidP="00091A45">
            <w:pPr>
              <w:rPr>
                <w:rFonts w:ascii="Arial" w:hAnsi="Arial" w:cs="Arial"/>
                <w:sz w:val="20"/>
                <w:szCs w:val="20"/>
                <w:lang w:val="en-IE"/>
              </w:rPr>
            </w:pPr>
            <w:r>
              <w:rPr>
                <w:rFonts w:ascii="Arial" w:hAnsi="Arial" w:cs="Arial"/>
                <w:sz w:val="20"/>
                <w:szCs w:val="20"/>
                <w:lang w:val="en-IE"/>
              </w:rPr>
              <w:t>The information supplied in this Invention Disclosure Form is correct to the best of my knowledge:</w:t>
            </w:r>
          </w:p>
          <w:p w14:paraId="48B12608" w14:textId="77777777" w:rsidR="00091A45" w:rsidRDefault="00091A45" w:rsidP="009D1504"/>
          <w:p w14:paraId="4F0CCC95" w14:textId="174CE86C" w:rsidR="009D1504" w:rsidRDefault="009D1504" w:rsidP="009D1504">
            <w:r w:rsidRPr="00091A45">
              <w:rPr>
                <w:b/>
              </w:rPr>
              <w:t>Signature</w:t>
            </w:r>
            <w:r>
              <w:t xml:space="preserve">: </w:t>
            </w:r>
            <w:r>
              <w:tab/>
            </w:r>
            <w:sdt>
              <w:sdtPr>
                <w:id w:val="538478427"/>
                <w:placeholder>
                  <w:docPart w:val="3455DF1EDD6B4EEBA8CC600B9F7CF89E"/>
                </w:placeholder>
                <w:showingPlcHdr/>
              </w:sdtPr>
              <w:sdtEndPr/>
              <w:sdtContent>
                <w:r w:rsidR="00B1055F" w:rsidRPr="008F11D6">
                  <w:rPr>
                    <w:rStyle w:val="PlaceholderText"/>
                  </w:rPr>
                  <w:t>Click or tap here to enter text.</w:t>
                </w:r>
              </w:sdtContent>
            </w:sdt>
          </w:p>
          <w:p w14:paraId="39115B80" w14:textId="77777777" w:rsidR="009D1504" w:rsidRDefault="009D1504" w:rsidP="009D1504">
            <w:r>
              <w:tab/>
            </w:r>
            <w:r>
              <w:tab/>
              <w:t>__________________________________________</w:t>
            </w:r>
          </w:p>
          <w:p w14:paraId="69F02280" w14:textId="77777777" w:rsidR="009D1504" w:rsidRDefault="009D1504" w:rsidP="009D1504">
            <w:r>
              <w:t>_______________________________________________________________________________</w:t>
            </w:r>
          </w:p>
          <w:p w14:paraId="3C688302" w14:textId="77777777" w:rsidR="009D1504" w:rsidRDefault="009D1504" w:rsidP="009D1504"/>
          <w:p w14:paraId="1076BCE5" w14:textId="690A57B8" w:rsidR="009D1504" w:rsidRDefault="009D1504" w:rsidP="009D1504">
            <w:pPr>
              <w:tabs>
                <w:tab w:val="left" w:pos="4700"/>
              </w:tabs>
            </w:pPr>
            <w:r w:rsidRPr="00D51597">
              <w:rPr>
                <w:b/>
              </w:rPr>
              <w:t>Name</w:t>
            </w:r>
            <w:r>
              <w:t xml:space="preserve">: </w:t>
            </w:r>
            <w:sdt>
              <w:sdtPr>
                <w:id w:val="1095447374"/>
                <w:placeholder>
                  <w:docPart w:val="3AB6F9BBA1814A93BBE1913470909C83"/>
                </w:placeholder>
                <w:showingPlcHdr/>
              </w:sdtPr>
              <w:sdtEndPr/>
              <w:sdtContent>
                <w:r w:rsidRPr="008F11D6">
                  <w:rPr>
                    <w:rStyle w:val="PlaceholderText"/>
                  </w:rPr>
                  <w:t>Click or tap here to enter text.</w:t>
                </w:r>
              </w:sdtContent>
            </w:sdt>
            <w:r>
              <w:t xml:space="preserve">                           </w:t>
            </w:r>
            <w:r w:rsidRPr="00D51597">
              <w:rPr>
                <w:b/>
              </w:rPr>
              <w:t>Staff Number</w:t>
            </w:r>
            <w:r>
              <w:t xml:space="preserve">: </w:t>
            </w:r>
            <w:sdt>
              <w:sdtPr>
                <w:id w:val="-1976520730"/>
                <w:placeholder>
                  <w:docPart w:val="3AB6F9BBA1814A93BBE1913470909C83"/>
                </w:placeholder>
                <w:showingPlcHdr/>
              </w:sdtPr>
              <w:sdtEndPr/>
              <w:sdtContent>
                <w:r w:rsidR="00B1055F" w:rsidRPr="008F11D6">
                  <w:rPr>
                    <w:rStyle w:val="PlaceholderText"/>
                  </w:rPr>
                  <w:t>Click or tap here to enter text.</w:t>
                </w:r>
              </w:sdtContent>
            </w:sdt>
          </w:p>
          <w:p w14:paraId="36395683" w14:textId="77777777" w:rsidR="009D1504" w:rsidRDefault="009D1504" w:rsidP="009D1504">
            <w:pPr>
              <w:tabs>
                <w:tab w:val="left" w:pos="4700"/>
              </w:tabs>
            </w:pPr>
          </w:p>
          <w:p w14:paraId="50B8B7B4" w14:textId="7ECA0423" w:rsidR="009D1504" w:rsidRDefault="009D1504" w:rsidP="009D1504">
            <w:pPr>
              <w:tabs>
                <w:tab w:val="left" w:pos="4700"/>
              </w:tabs>
            </w:pPr>
            <w:r w:rsidRPr="00504D34">
              <w:rPr>
                <w:b/>
              </w:rPr>
              <w:t>Inventive Contribution (%):</w:t>
            </w:r>
            <w:r>
              <w:t xml:space="preserve"> </w:t>
            </w:r>
            <w:sdt>
              <w:sdtPr>
                <w:id w:val="2001382937"/>
                <w:placeholder>
                  <w:docPart w:val="3AB6F9BBA1814A93BBE1913470909C83"/>
                </w:placeholder>
                <w:showingPlcHdr/>
              </w:sdtPr>
              <w:sdtEndPr/>
              <w:sdtContent>
                <w:r w:rsidR="00B1055F" w:rsidRPr="008F11D6">
                  <w:rPr>
                    <w:rStyle w:val="PlaceholderText"/>
                  </w:rPr>
                  <w:t>Click or tap here to enter text.</w:t>
                </w:r>
              </w:sdtContent>
            </w:sdt>
          </w:p>
          <w:p w14:paraId="596C659B" w14:textId="77777777" w:rsidR="009D1504" w:rsidRDefault="009D1504" w:rsidP="009D1504">
            <w:pPr>
              <w:tabs>
                <w:tab w:val="left" w:pos="4700"/>
              </w:tabs>
            </w:pPr>
          </w:p>
          <w:p w14:paraId="2E82D6C2" w14:textId="534AF67B" w:rsidR="009D1504" w:rsidRDefault="009D1504" w:rsidP="009D1504">
            <w:pPr>
              <w:tabs>
                <w:tab w:val="left" w:pos="4700"/>
              </w:tabs>
            </w:pPr>
            <w:r w:rsidRPr="00D51597">
              <w:rPr>
                <w:b/>
              </w:rPr>
              <w:t>Department</w:t>
            </w:r>
            <w:r>
              <w:t xml:space="preserve">: </w:t>
            </w:r>
            <w:sdt>
              <w:sdtPr>
                <w:id w:val="1683632552"/>
                <w:placeholder>
                  <w:docPart w:val="3AB6F9BBA1814A93BBE1913470909C83"/>
                </w:placeholder>
                <w:showingPlcHdr/>
              </w:sdtPr>
              <w:sdtEndPr/>
              <w:sdtContent>
                <w:r w:rsidR="00B1055F" w:rsidRPr="008F11D6">
                  <w:rPr>
                    <w:rStyle w:val="PlaceholderText"/>
                  </w:rPr>
                  <w:t>Click or tap here to enter text.</w:t>
                </w:r>
              </w:sdtContent>
            </w:sdt>
          </w:p>
          <w:p w14:paraId="6C759615" w14:textId="617096CF" w:rsidR="009D1504" w:rsidRDefault="009D1504" w:rsidP="009D1504">
            <w:pPr>
              <w:tabs>
                <w:tab w:val="left" w:pos="4700"/>
              </w:tabs>
            </w:pPr>
            <w:r w:rsidRPr="00D51597">
              <w:rPr>
                <w:b/>
              </w:rPr>
              <w:t>Home Address</w:t>
            </w:r>
            <w:r>
              <w:t xml:space="preserve">: </w:t>
            </w:r>
            <w:sdt>
              <w:sdtPr>
                <w:id w:val="1197509788"/>
                <w:placeholder>
                  <w:docPart w:val="3AB6F9BBA1814A93BBE1913470909C83"/>
                </w:placeholder>
                <w:showingPlcHdr/>
              </w:sdtPr>
              <w:sdtEndPr/>
              <w:sdtContent>
                <w:r w:rsidR="00B1055F" w:rsidRPr="008F11D6">
                  <w:rPr>
                    <w:rStyle w:val="PlaceholderText"/>
                  </w:rPr>
                  <w:t>Click or tap here to enter text.</w:t>
                </w:r>
              </w:sdtContent>
            </w:sdt>
          </w:p>
          <w:p w14:paraId="760B9A03" w14:textId="77777777" w:rsidR="009D1504" w:rsidRDefault="009D1504" w:rsidP="009D1504"/>
          <w:p w14:paraId="362064FE" w14:textId="77777777" w:rsidR="009D1504" w:rsidRDefault="009D1504" w:rsidP="009D1504">
            <w:r>
              <w:t>If your current Home Address is not your permanent address please supply and alternate:</w:t>
            </w:r>
          </w:p>
          <w:p w14:paraId="13CF4083" w14:textId="076A183D" w:rsidR="009D1504" w:rsidRDefault="009D1504" w:rsidP="009D1504">
            <w:r w:rsidRPr="00D51597">
              <w:rPr>
                <w:b/>
              </w:rPr>
              <w:t>Alternative Address</w:t>
            </w:r>
            <w:r>
              <w:t xml:space="preserve">: </w:t>
            </w:r>
            <w:sdt>
              <w:sdtPr>
                <w:id w:val="-1419866916"/>
                <w:placeholder>
                  <w:docPart w:val="3AB6F9BBA1814A93BBE1913470909C83"/>
                </w:placeholder>
                <w:showingPlcHdr/>
              </w:sdtPr>
              <w:sdtEndPr/>
              <w:sdtContent>
                <w:r w:rsidR="00B1055F" w:rsidRPr="008F11D6">
                  <w:rPr>
                    <w:rStyle w:val="PlaceholderText"/>
                  </w:rPr>
                  <w:t>Click or tap here to enter text.</w:t>
                </w:r>
              </w:sdtContent>
            </w:sdt>
          </w:p>
          <w:p w14:paraId="10EAAC12" w14:textId="3F8FE00A" w:rsidR="009D1504" w:rsidRPr="00504D34" w:rsidRDefault="009D1504" w:rsidP="009D1504">
            <w:pPr>
              <w:rPr>
                <w:b/>
              </w:rPr>
            </w:pPr>
            <w:r w:rsidRPr="00504D34">
              <w:rPr>
                <w:b/>
              </w:rPr>
              <w:t xml:space="preserve">Alternative Email Address: </w:t>
            </w:r>
            <w:sdt>
              <w:sdtPr>
                <w:rPr>
                  <w:b/>
                </w:rPr>
                <w:id w:val="646633417"/>
                <w:placeholder>
                  <w:docPart w:val="3AB6F9BBA1814A93BBE1913470909C83"/>
                </w:placeholder>
                <w:showingPlcHdr/>
              </w:sdtPr>
              <w:sdtEndPr/>
              <w:sdtContent>
                <w:r w:rsidR="00B1055F" w:rsidRPr="008F11D6">
                  <w:rPr>
                    <w:rStyle w:val="PlaceholderText"/>
                  </w:rPr>
                  <w:t>Click or tap here to enter text.</w:t>
                </w:r>
              </w:sdtContent>
            </w:sdt>
          </w:p>
          <w:p w14:paraId="15D7F726" w14:textId="77777777" w:rsidR="009D1504" w:rsidRDefault="009D1504" w:rsidP="009D1504"/>
          <w:p w14:paraId="193120A8" w14:textId="77777777" w:rsidR="00091A45" w:rsidRDefault="00091A45" w:rsidP="00091A45">
            <w:pPr>
              <w:rPr>
                <w:rFonts w:ascii="Arial" w:hAnsi="Arial" w:cs="Arial"/>
                <w:sz w:val="20"/>
                <w:szCs w:val="20"/>
                <w:lang w:val="en-IE"/>
              </w:rPr>
            </w:pPr>
            <w:r>
              <w:rPr>
                <w:rFonts w:ascii="Arial" w:hAnsi="Arial" w:cs="Arial"/>
                <w:sz w:val="20"/>
                <w:szCs w:val="20"/>
                <w:lang w:val="en-IE"/>
              </w:rPr>
              <w:t>The information supplied in this Invention Disclosure Form is correct to the best of my knowledge:</w:t>
            </w:r>
          </w:p>
          <w:p w14:paraId="0CBE9B2F" w14:textId="77777777" w:rsidR="00091A45" w:rsidRDefault="00091A45" w:rsidP="009D1504"/>
          <w:p w14:paraId="07541EDD" w14:textId="51D39DC4" w:rsidR="009D1504" w:rsidRDefault="009D1504" w:rsidP="009D1504">
            <w:r w:rsidRPr="00091A45">
              <w:rPr>
                <w:b/>
              </w:rPr>
              <w:t>Signature</w:t>
            </w:r>
            <w:r>
              <w:t xml:space="preserve">: </w:t>
            </w:r>
            <w:r>
              <w:tab/>
            </w:r>
            <w:sdt>
              <w:sdtPr>
                <w:id w:val="-1435435391"/>
                <w:placeholder>
                  <w:docPart w:val="3AB6F9BBA1814A93BBE1913470909C83"/>
                </w:placeholder>
                <w:showingPlcHdr/>
              </w:sdtPr>
              <w:sdtEndPr/>
              <w:sdtContent>
                <w:r w:rsidR="00B1055F" w:rsidRPr="008F11D6">
                  <w:rPr>
                    <w:rStyle w:val="PlaceholderText"/>
                  </w:rPr>
                  <w:t>Click or tap here to enter text.</w:t>
                </w:r>
              </w:sdtContent>
            </w:sdt>
          </w:p>
          <w:p w14:paraId="4130AE05" w14:textId="77777777" w:rsidR="009D1504" w:rsidRDefault="009D1504" w:rsidP="009D1504">
            <w:r>
              <w:tab/>
            </w:r>
            <w:r>
              <w:tab/>
              <w:t>__________________________________________</w:t>
            </w:r>
          </w:p>
          <w:p w14:paraId="0390D654" w14:textId="77777777" w:rsidR="009D1504" w:rsidRDefault="009D1504" w:rsidP="009D1504">
            <w:r>
              <w:t>_______________________________________________________________________________</w:t>
            </w:r>
          </w:p>
          <w:p w14:paraId="667B0631" w14:textId="77777777" w:rsidR="009D1504" w:rsidRDefault="009D1504" w:rsidP="009D1504"/>
          <w:p w14:paraId="18A9700D" w14:textId="5AB6B3FF" w:rsidR="009D1504" w:rsidRDefault="009D1504" w:rsidP="009D1504">
            <w:pPr>
              <w:tabs>
                <w:tab w:val="left" w:pos="4700"/>
              </w:tabs>
            </w:pPr>
            <w:r w:rsidRPr="00D51597">
              <w:rPr>
                <w:b/>
              </w:rPr>
              <w:t>Name</w:t>
            </w:r>
            <w:r>
              <w:t xml:space="preserve">: </w:t>
            </w:r>
            <w:sdt>
              <w:sdtPr>
                <w:id w:val="750549264"/>
                <w:placeholder>
                  <w:docPart w:val="D0691F28B5D04F74A53276C6A989DE7B"/>
                </w:placeholder>
                <w:showingPlcHdr/>
              </w:sdtPr>
              <w:sdtEndPr/>
              <w:sdtContent>
                <w:r w:rsidRPr="008F11D6">
                  <w:rPr>
                    <w:rStyle w:val="PlaceholderText"/>
                  </w:rPr>
                  <w:t>Click or tap here to enter text.</w:t>
                </w:r>
              </w:sdtContent>
            </w:sdt>
            <w:r>
              <w:t xml:space="preserve">                           </w:t>
            </w:r>
            <w:r w:rsidRPr="00D51597">
              <w:rPr>
                <w:b/>
              </w:rPr>
              <w:t>Staff Number</w:t>
            </w:r>
            <w:r>
              <w:t xml:space="preserve">: </w:t>
            </w:r>
            <w:sdt>
              <w:sdtPr>
                <w:id w:val="-1384315439"/>
                <w:placeholder>
                  <w:docPart w:val="D0691F28B5D04F74A53276C6A989DE7B"/>
                </w:placeholder>
                <w:showingPlcHdr/>
              </w:sdtPr>
              <w:sdtEndPr/>
              <w:sdtContent>
                <w:r w:rsidR="00B1055F" w:rsidRPr="008F11D6">
                  <w:rPr>
                    <w:rStyle w:val="PlaceholderText"/>
                  </w:rPr>
                  <w:t>Click or tap here to enter text.</w:t>
                </w:r>
              </w:sdtContent>
            </w:sdt>
          </w:p>
          <w:p w14:paraId="373C6BEE" w14:textId="77777777" w:rsidR="009D1504" w:rsidRDefault="009D1504" w:rsidP="009D1504">
            <w:pPr>
              <w:tabs>
                <w:tab w:val="left" w:pos="4700"/>
              </w:tabs>
            </w:pPr>
          </w:p>
          <w:p w14:paraId="24054EB2" w14:textId="39327A2A" w:rsidR="009D1504" w:rsidRDefault="009D1504" w:rsidP="009D1504">
            <w:pPr>
              <w:tabs>
                <w:tab w:val="left" w:pos="4700"/>
              </w:tabs>
            </w:pPr>
            <w:r w:rsidRPr="00504D34">
              <w:rPr>
                <w:b/>
              </w:rPr>
              <w:t>Inventive Contribution (%):</w:t>
            </w:r>
            <w:r>
              <w:t xml:space="preserve"> </w:t>
            </w:r>
            <w:sdt>
              <w:sdtPr>
                <w:id w:val="1752233380"/>
                <w:placeholder>
                  <w:docPart w:val="D0691F28B5D04F74A53276C6A989DE7B"/>
                </w:placeholder>
                <w:showingPlcHdr/>
              </w:sdtPr>
              <w:sdtEndPr/>
              <w:sdtContent>
                <w:r w:rsidR="00B1055F" w:rsidRPr="008F11D6">
                  <w:rPr>
                    <w:rStyle w:val="PlaceholderText"/>
                  </w:rPr>
                  <w:t>Click or tap here to enter text.</w:t>
                </w:r>
              </w:sdtContent>
            </w:sdt>
          </w:p>
          <w:p w14:paraId="7AA8D635" w14:textId="77777777" w:rsidR="009D1504" w:rsidRDefault="009D1504" w:rsidP="009D1504">
            <w:pPr>
              <w:tabs>
                <w:tab w:val="left" w:pos="4700"/>
              </w:tabs>
            </w:pPr>
          </w:p>
          <w:p w14:paraId="3A2E9D66" w14:textId="7CDA78DE" w:rsidR="009D1504" w:rsidRDefault="009D1504" w:rsidP="009D1504">
            <w:pPr>
              <w:tabs>
                <w:tab w:val="left" w:pos="4700"/>
              </w:tabs>
            </w:pPr>
            <w:r w:rsidRPr="00D51597">
              <w:rPr>
                <w:b/>
              </w:rPr>
              <w:t>Department</w:t>
            </w:r>
            <w:r>
              <w:t xml:space="preserve">: </w:t>
            </w:r>
            <w:sdt>
              <w:sdtPr>
                <w:id w:val="-208348685"/>
                <w:placeholder>
                  <w:docPart w:val="D0691F28B5D04F74A53276C6A989DE7B"/>
                </w:placeholder>
                <w:showingPlcHdr/>
              </w:sdtPr>
              <w:sdtEndPr/>
              <w:sdtContent>
                <w:r w:rsidR="00B1055F" w:rsidRPr="008F11D6">
                  <w:rPr>
                    <w:rStyle w:val="PlaceholderText"/>
                  </w:rPr>
                  <w:t>Click or tap here to enter text.</w:t>
                </w:r>
              </w:sdtContent>
            </w:sdt>
          </w:p>
          <w:p w14:paraId="29592C7F" w14:textId="34F4D4C5" w:rsidR="009D1504" w:rsidRDefault="009D1504" w:rsidP="009D1504">
            <w:pPr>
              <w:tabs>
                <w:tab w:val="left" w:pos="4700"/>
              </w:tabs>
            </w:pPr>
            <w:r w:rsidRPr="00D51597">
              <w:rPr>
                <w:b/>
              </w:rPr>
              <w:t>Home Address</w:t>
            </w:r>
            <w:r>
              <w:t xml:space="preserve">: </w:t>
            </w:r>
            <w:sdt>
              <w:sdtPr>
                <w:id w:val="-1240399210"/>
                <w:placeholder>
                  <w:docPart w:val="D0691F28B5D04F74A53276C6A989DE7B"/>
                </w:placeholder>
                <w:showingPlcHdr/>
              </w:sdtPr>
              <w:sdtEndPr/>
              <w:sdtContent>
                <w:r w:rsidR="00B1055F" w:rsidRPr="008F11D6">
                  <w:rPr>
                    <w:rStyle w:val="PlaceholderText"/>
                  </w:rPr>
                  <w:t>Click or tap here to enter text.</w:t>
                </w:r>
              </w:sdtContent>
            </w:sdt>
          </w:p>
          <w:p w14:paraId="5D0CC0D4" w14:textId="77777777" w:rsidR="009D1504" w:rsidRDefault="009D1504" w:rsidP="009D1504"/>
          <w:p w14:paraId="4D4E63CD" w14:textId="77777777" w:rsidR="009D1504" w:rsidRDefault="009D1504" w:rsidP="009D1504">
            <w:r>
              <w:t>If your current Home Address is not your permanent address please supply and alternate:</w:t>
            </w:r>
          </w:p>
          <w:p w14:paraId="535780B2" w14:textId="40F82561" w:rsidR="009D1504" w:rsidRDefault="009D1504" w:rsidP="009D1504">
            <w:r w:rsidRPr="00D51597">
              <w:rPr>
                <w:b/>
              </w:rPr>
              <w:t>Alternative Address</w:t>
            </w:r>
            <w:r>
              <w:t xml:space="preserve">: </w:t>
            </w:r>
            <w:sdt>
              <w:sdtPr>
                <w:id w:val="1917277609"/>
                <w:placeholder>
                  <w:docPart w:val="D0691F28B5D04F74A53276C6A989DE7B"/>
                </w:placeholder>
                <w:showingPlcHdr/>
              </w:sdtPr>
              <w:sdtEndPr/>
              <w:sdtContent>
                <w:r w:rsidR="00B1055F" w:rsidRPr="008F11D6">
                  <w:rPr>
                    <w:rStyle w:val="PlaceholderText"/>
                  </w:rPr>
                  <w:t>Click or tap here to enter text.</w:t>
                </w:r>
              </w:sdtContent>
            </w:sdt>
          </w:p>
          <w:p w14:paraId="5EF1029B" w14:textId="57B51F99" w:rsidR="009D1504" w:rsidRPr="00504D34" w:rsidRDefault="009D1504" w:rsidP="009D1504">
            <w:pPr>
              <w:rPr>
                <w:b/>
              </w:rPr>
            </w:pPr>
            <w:r w:rsidRPr="00504D34">
              <w:rPr>
                <w:b/>
              </w:rPr>
              <w:t xml:space="preserve">Alternative Email Address: </w:t>
            </w:r>
            <w:sdt>
              <w:sdtPr>
                <w:rPr>
                  <w:b/>
                </w:rPr>
                <w:id w:val="-2094007848"/>
                <w:placeholder>
                  <w:docPart w:val="D0691F28B5D04F74A53276C6A989DE7B"/>
                </w:placeholder>
                <w:showingPlcHdr/>
              </w:sdtPr>
              <w:sdtEndPr/>
              <w:sdtContent>
                <w:r w:rsidR="00B1055F" w:rsidRPr="008F11D6">
                  <w:rPr>
                    <w:rStyle w:val="PlaceholderText"/>
                  </w:rPr>
                  <w:t>Click or tap here to enter text.</w:t>
                </w:r>
              </w:sdtContent>
            </w:sdt>
          </w:p>
          <w:p w14:paraId="5EFDDB42" w14:textId="77777777" w:rsidR="009D1504" w:rsidRDefault="009D1504" w:rsidP="009D1504"/>
          <w:p w14:paraId="4BD162D8" w14:textId="77777777" w:rsidR="00091A45" w:rsidRDefault="00091A45" w:rsidP="00091A45">
            <w:pPr>
              <w:rPr>
                <w:rFonts w:ascii="Arial" w:hAnsi="Arial" w:cs="Arial"/>
                <w:sz w:val="20"/>
                <w:szCs w:val="20"/>
                <w:lang w:val="en-IE"/>
              </w:rPr>
            </w:pPr>
            <w:r>
              <w:rPr>
                <w:rFonts w:ascii="Arial" w:hAnsi="Arial" w:cs="Arial"/>
                <w:sz w:val="20"/>
                <w:szCs w:val="20"/>
                <w:lang w:val="en-IE"/>
              </w:rPr>
              <w:t>The information supplied in this Invention Disclosure Form is correct to the best of my knowledge:</w:t>
            </w:r>
          </w:p>
          <w:p w14:paraId="3AC9D994" w14:textId="77777777" w:rsidR="00091A45" w:rsidRDefault="00091A45" w:rsidP="009D1504"/>
          <w:p w14:paraId="6CACC5D3" w14:textId="7E42B172" w:rsidR="009D1504" w:rsidRDefault="009D1504" w:rsidP="009D1504">
            <w:r w:rsidRPr="00091A45">
              <w:rPr>
                <w:b/>
              </w:rPr>
              <w:t>Signature</w:t>
            </w:r>
            <w:r>
              <w:t xml:space="preserve">: </w:t>
            </w:r>
            <w:r>
              <w:tab/>
            </w:r>
            <w:sdt>
              <w:sdtPr>
                <w:id w:val="1396477200"/>
                <w:placeholder>
                  <w:docPart w:val="D0691F28B5D04F74A53276C6A989DE7B"/>
                </w:placeholder>
                <w:showingPlcHdr/>
              </w:sdtPr>
              <w:sdtEndPr/>
              <w:sdtContent>
                <w:r w:rsidR="00B1055F" w:rsidRPr="008F11D6">
                  <w:rPr>
                    <w:rStyle w:val="PlaceholderText"/>
                  </w:rPr>
                  <w:t>Click or tap here to enter text.</w:t>
                </w:r>
              </w:sdtContent>
            </w:sdt>
          </w:p>
          <w:p w14:paraId="3B2E1F4C" w14:textId="77777777" w:rsidR="009D1504" w:rsidRDefault="009D1504" w:rsidP="005D5A2A">
            <w:r>
              <w:tab/>
            </w:r>
            <w:r>
              <w:tab/>
              <w:t>__________________________________________</w:t>
            </w:r>
          </w:p>
        </w:tc>
      </w:tr>
    </w:tbl>
    <w:p w14:paraId="2F0E24BB" w14:textId="77777777" w:rsidR="0000208B" w:rsidRDefault="0000208B" w:rsidP="00091A45"/>
    <w:sectPr w:rsidR="000020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EC2F" w14:textId="77777777" w:rsidR="00153B72" w:rsidRDefault="00153B72" w:rsidP="000F12D6">
      <w:pPr>
        <w:spacing w:after="0" w:line="240" w:lineRule="auto"/>
      </w:pPr>
      <w:r>
        <w:separator/>
      </w:r>
    </w:p>
  </w:endnote>
  <w:endnote w:type="continuationSeparator" w:id="0">
    <w:p w14:paraId="7332D1D3" w14:textId="77777777" w:rsidR="00153B72" w:rsidRDefault="00153B72" w:rsidP="000F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EDA1" w14:textId="05D7FF17" w:rsidR="00834459" w:rsidRPr="000F12D6" w:rsidRDefault="00834459">
    <w:pPr>
      <w:pStyle w:val="Footer"/>
      <w:rPr>
        <w:lang w:val="en-IE"/>
      </w:rPr>
    </w:pPr>
    <w:r>
      <w:rPr>
        <w:lang w:val="en-IE"/>
      </w:rPr>
      <w:t xml:space="preserve">Maynooth University | Invention Disclosure Form | rev </w:t>
    </w:r>
    <w:r w:rsidR="006C4333">
      <w:rPr>
        <w:lang w:val="en-IE"/>
      </w:rPr>
      <w:t>6</w:t>
    </w:r>
    <w:r w:rsidR="00B22B51">
      <w:rPr>
        <w:lang w:val="en-IE"/>
      </w:rPr>
      <w:t xml:space="preserve"> (2018</w:t>
    </w:r>
    <w:r>
      <w:rPr>
        <w:lang w:val="en-IE"/>
      </w:rPr>
      <w:t>) | CONFIDENTIAL</w:t>
    </w:r>
    <w:r>
      <w:rPr>
        <w:lang w:val="en-IE"/>
      </w:rPr>
      <w:tab/>
    </w:r>
    <w:r>
      <w:rPr>
        <w:lang w:val="en-IE"/>
      </w:rPr>
      <w:fldChar w:fldCharType="begin"/>
    </w:r>
    <w:r>
      <w:rPr>
        <w:lang w:val="en-IE"/>
      </w:rPr>
      <w:instrText xml:space="preserve"> PAGE  \* Arabic  \* MERGEFORMAT </w:instrText>
    </w:r>
    <w:r>
      <w:rPr>
        <w:lang w:val="en-IE"/>
      </w:rPr>
      <w:fldChar w:fldCharType="separate"/>
    </w:r>
    <w:r w:rsidR="009F541B">
      <w:rPr>
        <w:noProof/>
        <w:lang w:val="en-IE"/>
      </w:rPr>
      <w:t>6</w:t>
    </w:r>
    <w:r>
      <w:rPr>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9ADD" w14:textId="77777777" w:rsidR="00153B72" w:rsidRDefault="00153B72" w:rsidP="000F12D6">
      <w:pPr>
        <w:spacing w:after="0" w:line="240" w:lineRule="auto"/>
      </w:pPr>
      <w:r>
        <w:separator/>
      </w:r>
    </w:p>
  </w:footnote>
  <w:footnote w:type="continuationSeparator" w:id="0">
    <w:p w14:paraId="41ABCACF" w14:textId="77777777" w:rsidR="00153B72" w:rsidRDefault="00153B72" w:rsidP="000F1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7EE2" w14:textId="5E4B4F8D" w:rsidR="00834459" w:rsidRDefault="00696A84">
    <w:pPr>
      <w:pStyle w:val="Header"/>
    </w:pPr>
    <w:r>
      <w:rPr>
        <w:noProof/>
        <w:lang w:val="en-IE" w:eastAsia="en-IE"/>
      </w:rPr>
      <mc:AlternateContent>
        <mc:Choice Requires="wps">
          <w:drawing>
            <wp:anchor distT="0" distB="0" distL="114300" distR="114300" simplePos="0" relativeHeight="251657215" behindDoc="1" locked="0" layoutInCell="1" allowOverlap="1" wp14:anchorId="0A37AE24" wp14:editId="514B3341">
              <wp:simplePos x="0" y="0"/>
              <wp:positionH relativeFrom="column">
                <wp:posOffset>-962025</wp:posOffset>
              </wp:positionH>
              <wp:positionV relativeFrom="paragraph">
                <wp:posOffset>-487681</wp:posOffset>
              </wp:positionV>
              <wp:extent cx="7648575" cy="950595"/>
              <wp:effectExtent l="0" t="0" r="9525" b="1905"/>
              <wp:wrapNone/>
              <wp:docPr id="2" name="Rectangle 2"/>
              <wp:cNvGraphicFramePr/>
              <a:graphic xmlns:a="http://schemas.openxmlformats.org/drawingml/2006/main">
                <a:graphicData uri="http://schemas.microsoft.com/office/word/2010/wordprocessingShape">
                  <wps:wsp>
                    <wps:cNvSpPr/>
                    <wps:spPr>
                      <a:xfrm>
                        <a:off x="0" y="0"/>
                        <a:ext cx="7648575" cy="950595"/>
                      </a:xfrm>
                      <a:prstGeom prst="rect">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1EB46" id="Rectangle 2" o:spid="_x0000_s1026" style="position:absolute;margin-left:-75.75pt;margin-top:-38.4pt;width:602.25pt;height:74.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" fillcolor="#5b9bd5 [3204]" stroked="f" strokeweight="1pt">
              <v:fill opacity="26214f"/>
            </v:rect>
          </w:pict>
        </mc:Fallback>
      </mc:AlternateContent>
    </w:r>
    <w:r w:rsidR="00834459" w:rsidRPr="006F5E69">
      <w:rPr>
        <w:noProof/>
        <w:lang w:val="en-IE" w:eastAsia="en-IE"/>
      </w:rPr>
      <w:drawing>
        <wp:anchor distT="0" distB="0" distL="114300" distR="114300" simplePos="0" relativeHeight="251657216" behindDoc="1" locked="0" layoutInCell="1" allowOverlap="1" wp14:anchorId="020EBB99" wp14:editId="0A3F941C">
          <wp:simplePos x="0" y="0"/>
          <wp:positionH relativeFrom="column">
            <wp:posOffset>-276225</wp:posOffset>
          </wp:positionH>
          <wp:positionV relativeFrom="paragraph">
            <wp:posOffset>-11430</wp:posOffset>
          </wp:positionV>
          <wp:extent cx="933450" cy="4743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474345"/>
                  </a:xfrm>
                  <a:prstGeom prst="rect">
                    <a:avLst/>
                  </a:prstGeom>
                </pic:spPr>
              </pic:pic>
            </a:graphicData>
          </a:graphic>
        </wp:anchor>
      </w:drawing>
    </w:r>
  </w:p>
  <w:p w14:paraId="07426598" w14:textId="594ED44C" w:rsidR="00834459" w:rsidRDefault="00834459" w:rsidP="00715BEB">
    <w:pPr>
      <w:pStyle w:val="Header"/>
      <w:jc w:val="right"/>
    </w:pPr>
    <w:r>
      <w:tab/>
    </w:r>
    <w:r>
      <w:tab/>
    </w:r>
    <w:r w:rsidR="009F541B">
      <w:fldChar w:fldCharType="begin"/>
    </w:r>
    <w:r w:rsidR="009F541B">
      <w:instrText xml:space="preserve"> FILENAME   \* MERGEFORMAT </w:instrText>
    </w:r>
    <w:r w:rsidR="009F541B">
      <w:fldChar w:fldCharType="separate"/>
    </w:r>
    <w:r w:rsidR="00147FBC">
      <w:rPr>
        <w:noProof/>
      </w:rPr>
      <w:t>INVENTION DISCLOSURE FORM_rev6.docx</w:t>
    </w:r>
    <w:r w:rsidR="009F541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8F3"/>
    <w:multiLevelType w:val="hybridMultilevel"/>
    <w:tmpl w:val="8B76CE4E"/>
    <w:lvl w:ilvl="0" w:tplc="DFE053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FA2459"/>
    <w:multiLevelType w:val="hybridMultilevel"/>
    <w:tmpl w:val="D80868F0"/>
    <w:lvl w:ilvl="0" w:tplc="45A407C6">
      <w:start w:val="1"/>
      <w:numFmt w:val="lowerRoman"/>
      <w:lvlText w:val="%1)"/>
      <w:lvlJc w:val="left"/>
      <w:pPr>
        <w:ind w:left="720" w:hanging="72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F9740D6"/>
    <w:multiLevelType w:val="hybridMultilevel"/>
    <w:tmpl w:val="26C491CA"/>
    <w:lvl w:ilvl="0" w:tplc="45A407C6">
      <w:start w:val="1"/>
      <w:numFmt w:val="lowerRoman"/>
      <w:lvlText w:val="%1)"/>
      <w:lvlJc w:val="left"/>
      <w:pPr>
        <w:ind w:left="720" w:hanging="72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FB86EA1"/>
    <w:multiLevelType w:val="hybridMultilevel"/>
    <w:tmpl w:val="C3EA8478"/>
    <w:lvl w:ilvl="0" w:tplc="45A407C6">
      <w:start w:val="1"/>
      <w:numFmt w:val="lowerRoman"/>
      <w:lvlText w:val="%1)"/>
      <w:lvlJc w:val="left"/>
      <w:pPr>
        <w:ind w:left="720" w:hanging="72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vLc/IyTavmsoZOiqikk++XyCLHUCuW7IQwceC6oBKpTIF/yLIz+aKkoMx4NPN3iCuQDCT5HW7Jj7HJZxtqMCw==" w:salt="QUkd23MRHCqXVcR02vWAb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D6"/>
    <w:rsid w:val="0000208B"/>
    <w:rsid w:val="0000232B"/>
    <w:rsid w:val="00091A45"/>
    <w:rsid w:val="000B00D3"/>
    <w:rsid w:val="000F12D6"/>
    <w:rsid w:val="00101983"/>
    <w:rsid w:val="00147FBC"/>
    <w:rsid w:val="00153B72"/>
    <w:rsid w:val="00187118"/>
    <w:rsid w:val="001A71D0"/>
    <w:rsid w:val="002059BE"/>
    <w:rsid w:val="002448E3"/>
    <w:rsid w:val="002C2E1A"/>
    <w:rsid w:val="003202A0"/>
    <w:rsid w:val="003D729F"/>
    <w:rsid w:val="00404018"/>
    <w:rsid w:val="00503E4A"/>
    <w:rsid w:val="00504D34"/>
    <w:rsid w:val="00552A1B"/>
    <w:rsid w:val="005D310A"/>
    <w:rsid w:val="005D5A2A"/>
    <w:rsid w:val="00696A84"/>
    <w:rsid w:val="006C4333"/>
    <w:rsid w:val="006F5E69"/>
    <w:rsid w:val="007036CB"/>
    <w:rsid w:val="00715BEB"/>
    <w:rsid w:val="00834459"/>
    <w:rsid w:val="008578BE"/>
    <w:rsid w:val="008628F4"/>
    <w:rsid w:val="008B60A6"/>
    <w:rsid w:val="00935DF8"/>
    <w:rsid w:val="009D1504"/>
    <w:rsid w:val="009F541B"/>
    <w:rsid w:val="00A600FA"/>
    <w:rsid w:val="00B0617E"/>
    <w:rsid w:val="00B1055F"/>
    <w:rsid w:val="00B22B51"/>
    <w:rsid w:val="00BE0629"/>
    <w:rsid w:val="00D07046"/>
    <w:rsid w:val="00D50043"/>
    <w:rsid w:val="00D51597"/>
    <w:rsid w:val="00D542AD"/>
    <w:rsid w:val="00DA12B1"/>
    <w:rsid w:val="00DB4328"/>
    <w:rsid w:val="00E54825"/>
    <w:rsid w:val="00F431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19A24"/>
  <w15:chartTrackingRefBased/>
  <w15:docId w15:val="{0C2083C0-FD71-4503-8937-F70F47C8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20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2D6"/>
    <w:rPr>
      <w:lang w:val="en-GB"/>
    </w:rPr>
  </w:style>
  <w:style w:type="paragraph" w:styleId="Footer">
    <w:name w:val="footer"/>
    <w:basedOn w:val="Normal"/>
    <w:link w:val="FooterChar"/>
    <w:uiPriority w:val="99"/>
    <w:unhideWhenUsed/>
    <w:rsid w:val="000F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2D6"/>
    <w:rPr>
      <w:lang w:val="en-GB"/>
    </w:rPr>
  </w:style>
  <w:style w:type="table" w:styleId="TableGrid">
    <w:name w:val="Table Grid"/>
    <w:basedOn w:val="TableNormal"/>
    <w:uiPriority w:val="39"/>
    <w:rsid w:val="005D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A2A"/>
    <w:rPr>
      <w:color w:val="808080"/>
    </w:rPr>
  </w:style>
  <w:style w:type="paragraph" w:styleId="ListParagraph">
    <w:name w:val="List Paragraph"/>
    <w:basedOn w:val="Normal"/>
    <w:uiPriority w:val="34"/>
    <w:qFormat/>
    <w:rsid w:val="003202A0"/>
    <w:pPr>
      <w:ind w:left="720"/>
      <w:contextualSpacing/>
    </w:pPr>
  </w:style>
  <w:style w:type="character" w:customStyle="1" w:styleId="Heading1Char">
    <w:name w:val="Heading 1 Char"/>
    <w:basedOn w:val="DefaultParagraphFont"/>
    <w:link w:val="Heading1"/>
    <w:uiPriority w:val="9"/>
    <w:rsid w:val="003202A0"/>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320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2A0"/>
    <w:rPr>
      <w:rFonts w:asciiTheme="majorHAnsi" w:eastAsiaTheme="majorEastAsia" w:hAnsiTheme="majorHAnsi" w:cstheme="majorBidi"/>
      <w:spacing w:val="-10"/>
      <w:kern w:val="28"/>
      <w:sz w:val="56"/>
      <w:szCs w:val="56"/>
      <w:lang w:val="en-GB"/>
    </w:rPr>
  </w:style>
  <w:style w:type="paragraph" w:styleId="BalloonText">
    <w:name w:val="Balloon Text"/>
    <w:basedOn w:val="Normal"/>
    <w:link w:val="BalloonTextChar"/>
    <w:uiPriority w:val="99"/>
    <w:semiHidden/>
    <w:unhideWhenUsed/>
    <w:rsid w:val="00696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C99DC3A874C46BE4C5957F35411B7"/>
        <w:category>
          <w:name w:val="General"/>
          <w:gallery w:val="placeholder"/>
        </w:category>
        <w:types>
          <w:type w:val="bbPlcHdr"/>
        </w:types>
        <w:behaviors>
          <w:behavior w:val="content"/>
        </w:behaviors>
        <w:guid w:val="{6B4F29F3-E673-4CAD-973F-B8A452AE3733}"/>
      </w:docPartPr>
      <w:docPartBody>
        <w:p w:rsidR="003E4514" w:rsidRDefault="0053613B" w:rsidP="0053613B">
          <w:pPr>
            <w:pStyle w:val="ABBC99DC3A874C46BE4C5957F35411B72"/>
          </w:pPr>
          <w:r w:rsidRPr="008F11D6">
            <w:rPr>
              <w:rStyle w:val="PlaceholderText"/>
            </w:rPr>
            <w:t>Choose an item.</w:t>
          </w:r>
        </w:p>
      </w:docPartBody>
    </w:docPart>
    <w:docPart>
      <w:docPartPr>
        <w:name w:val="BFD696FF80A84326A4B380817AE264E5"/>
        <w:category>
          <w:name w:val="General"/>
          <w:gallery w:val="placeholder"/>
        </w:category>
        <w:types>
          <w:type w:val="bbPlcHdr"/>
        </w:types>
        <w:behaviors>
          <w:behavior w:val="content"/>
        </w:behaviors>
        <w:guid w:val="{F785B9E5-C671-43D4-BCAA-A00F6667EB83}"/>
      </w:docPartPr>
      <w:docPartBody>
        <w:p w:rsidR="003E4514" w:rsidRDefault="0053613B" w:rsidP="0053613B">
          <w:pPr>
            <w:pStyle w:val="BFD696FF80A84326A4B380817AE264E52"/>
          </w:pPr>
          <w:r w:rsidRPr="008F11D6">
            <w:rPr>
              <w:rStyle w:val="PlaceholderText"/>
            </w:rPr>
            <w:t>Choose an item.</w:t>
          </w:r>
        </w:p>
      </w:docPartBody>
    </w:docPart>
    <w:docPart>
      <w:docPartPr>
        <w:name w:val="30DDCF98C0884432B19CD8EBE8E1EE8F"/>
        <w:category>
          <w:name w:val="General"/>
          <w:gallery w:val="placeholder"/>
        </w:category>
        <w:types>
          <w:type w:val="bbPlcHdr"/>
        </w:types>
        <w:behaviors>
          <w:behavior w:val="content"/>
        </w:behaviors>
        <w:guid w:val="{285E0547-F54D-41D0-BCDA-547C0F872FAF}"/>
      </w:docPartPr>
      <w:docPartBody>
        <w:p w:rsidR="003E4514" w:rsidRDefault="0053613B" w:rsidP="0053613B">
          <w:pPr>
            <w:pStyle w:val="30DDCF98C0884432B19CD8EBE8E1EE8F2"/>
          </w:pPr>
          <w:r w:rsidRPr="008F11D6">
            <w:rPr>
              <w:rStyle w:val="PlaceholderText"/>
            </w:rPr>
            <w:t>Choose an item.</w:t>
          </w:r>
        </w:p>
      </w:docPartBody>
    </w:docPart>
    <w:docPart>
      <w:docPartPr>
        <w:name w:val="8865E73C894E4B3A9FAC5A62D2B495EA"/>
        <w:category>
          <w:name w:val="General"/>
          <w:gallery w:val="placeholder"/>
        </w:category>
        <w:types>
          <w:type w:val="bbPlcHdr"/>
        </w:types>
        <w:behaviors>
          <w:behavior w:val="content"/>
        </w:behaviors>
        <w:guid w:val="{E8F3DA52-5162-4498-B126-516237D3824C}"/>
      </w:docPartPr>
      <w:docPartBody>
        <w:p w:rsidR="003E4514" w:rsidRDefault="0053613B" w:rsidP="0053613B">
          <w:pPr>
            <w:pStyle w:val="8865E73C894E4B3A9FAC5A62D2B495EA2"/>
          </w:pPr>
          <w:r w:rsidRPr="008F11D6">
            <w:rPr>
              <w:rStyle w:val="PlaceholderText"/>
            </w:rPr>
            <w:t>Click or tap here to enter text.</w:t>
          </w:r>
        </w:p>
      </w:docPartBody>
    </w:docPart>
    <w:docPart>
      <w:docPartPr>
        <w:name w:val="3455DF1EDD6B4EEBA8CC600B9F7CF89E"/>
        <w:category>
          <w:name w:val="General"/>
          <w:gallery w:val="placeholder"/>
        </w:category>
        <w:types>
          <w:type w:val="bbPlcHdr"/>
        </w:types>
        <w:behaviors>
          <w:behavior w:val="content"/>
        </w:behaviors>
        <w:guid w:val="{DF7BCFAB-66E9-4812-B5FA-4A24C316E991}"/>
      </w:docPartPr>
      <w:docPartBody>
        <w:p w:rsidR="003E4514" w:rsidRDefault="0053613B" w:rsidP="0053613B">
          <w:pPr>
            <w:pStyle w:val="3455DF1EDD6B4EEBA8CC600B9F7CF89E2"/>
          </w:pPr>
          <w:r w:rsidRPr="008F11D6">
            <w:rPr>
              <w:rStyle w:val="PlaceholderText"/>
            </w:rPr>
            <w:t>Click or tap here to enter text.</w:t>
          </w:r>
        </w:p>
      </w:docPartBody>
    </w:docPart>
    <w:docPart>
      <w:docPartPr>
        <w:name w:val="3AB6F9BBA1814A93BBE1913470909C83"/>
        <w:category>
          <w:name w:val="General"/>
          <w:gallery w:val="placeholder"/>
        </w:category>
        <w:types>
          <w:type w:val="bbPlcHdr"/>
        </w:types>
        <w:behaviors>
          <w:behavior w:val="content"/>
        </w:behaviors>
        <w:guid w:val="{A6E06534-E3EB-47DF-B7E5-B2336B8BB287}"/>
      </w:docPartPr>
      <w:docPartBody>
        <w:p w:rsidR="003E4514" w:rsidRDefault="0053613B" w:rsidP="0053613B">
          <w:pPr>
            <w:pStyle w:val="3AB6F9BBA1814A93BBE1913470909C832"/>
          </w:pPr>
          <w:r w:rsidRPr="008F11D6">
            <w:rPr>
              <w:rStyle w:val="PlaceholderText"/>
            </w:rPr>
            <w:t>Click or tap here to enter text.</w:t>
          </w:r>
        </w:p>
      </w:docPartBody>
    </w:docPart>
    <w:docPart>
      <w:docPartPr>
        <w:name w:val="D0691F28B5D04F74A53276C6A989DE7B"/>
        <w:category>
          <w:name w:val="General"/>
          <w:gallery w:val="placeholder"/>
        </w:category>
        <w:types>
          <w:type w:val="bbPlcHdr"/>
        </w:types>
        <w:behaviors>
          <w:behavior w:val="content"/>
        </w:behaviors>
        <w:guid w:val="{D12934B2-241E-491D-9F44-72E3A83BE291}"/>
      </w:docPartPr>
      <w:docPartBody>
        <w:p w:rsidR="003E4514" w:rsidRDefault="0053613B" w:rsidP="0053613B">
          <w:pPr>
            <w:pStyle w:val="D0691F28B5D04F74A53276C6A989DE7B2"/>
          </w:pPr>
          <w:r w:rsidRPr="008F11D6">
            <w:rPr>
              <w:rStyle w:val="PlaceholderText"/>
            </w:rPr>
            <w:t>Click or tap here to enter text.</w:t>
          </w:r>
        </w:p>
      </w:docPartBody>
    </w:docPart>
    <w:docPart>
      <w:docPartPr>
        <w:name w:val="A5A7AD3CB79E407DA9D67123966C1CFC"/>
        <w:category>
          <w:name w:val="General"/>
          <w:gallery w:val="placeholder"/>
        </w:category>
        <w:types>
          <w:type w:val="bbPlcHdr"/>
        </w:types>
        <w:behaviors>
          <w:behavior w:val="content"/>
        </w:behaviors>
        <w:guid w:val="{7847216C-1A97-4136-AA3C-3FCF3FC987D9}"/>
      </w:docPartPr>
      <w:docPartBody>
        <w:p w:rsidR="0053613B" w:rsidRDefault="0053613B" w:rsidP="0053613B">
          <w:pPr>
            <w:pStyle w:val="A5A7AD3CB79E407DA9D67123966C1CFC1"/>
          </w:pPr>
          <w:r w:rsidRPr="008F11D6">
            <w:rPr>
              <w:rStyle w:val="PlaceholderText"/>
            </w:rPr>
            <w:t>Click or tap here to enter text.</w:t>
          </w:r>
        </w:p>
      </w:docPartBody>
    </w:docPart>
    <w:docPart>
      <w:docPartPr>
        <w:name w:val="E25590ADA2634779A8D6EABC30D3F5BB"/>
        <w:category>
          <w:name w:val="General"/>
          <w:gallery w:val="placeholder"/>
        </w:category>
        <w:types>
          <w:type w:val="bbPlcHdr"/>
        </w:types>
        <w:behaviors>
          <w:behavior w:val="content"/>
        </w:behaviors>
        <w:guid w:val="{638714D4-841E-4F91-A209-5AF1782DF85A}"/>
      </w:docPartPr>
      <w:docPartBody>
        <w:p w:rsidR="0053613B" w:rsidRDefault="0053613B" w:rsidP="0053613B">
          <w:pPr>
            <w:pStyle w:val="E25590ADA2634779A8D6EABC30D3F5BB1"/>
          </w:pPr>
          <w:r w:rsidRPr="00B1055F">
            <w:rPr>
              <w:rStyle w:val="PlaceholderText"/>
              <w:bdr w:val="single" w:sz="4" w:space="0" w:color="auto"/>
            </w:rPr>
            <w:t>Click or tap here to enter text.</w:t>
          </w:r>
        </w:p>
      </w:docPartBody>
    </w:docPart>
    <w:docPart>
      <w:docPartPr>
        <w:name w:val="E9B01F69CA4245F8B3EED9C7AFBD16A2"/>
        <w:category>
          <w:name w:val="General"/>
          <w:gallery w:val="placeholder"/>
        </w:category>
        <w:types>
          <w:type w:val="bbPlcHdr"/>
        </w:types>
        <w:behaviors>
          <w:behavior w:val="content"/>
        </w:behaviors>
        <w:guid w:val="{F6388DB0-17A6-417B-8D41-AA90A99FD34E}"/>
      </w:docPartPr>
      <w:docPartBody>
        <w:p w:rsidR="0053613B" w:rsidRDefault="0053613B" w:rsidP="0053613B">
          <w:pPr>
            <w:pStyle w:val="E9B01F69CA4245F8B3EED9C7AFBD16A21"/>
          </w:pPr>
          <w:r w:rsidRPr="00B1055F">
            <w:rPr>
              <w:rStyle w:val="PlaceholderText"/>
              <w:bdr w:val="single" w:sz="4" w:space="0" w:color="auto"/>
            </w:rPr>
            <w:t>Click or tap here to enter text.</w:t>
          </w:r>
        </w:p>
      </w:docPartBody>
    </w:docPart>
    <w:docPart>
      <w:docPartPr>
        <w:name w:val="832D22340E614EC2AFE10F7E9EF46ACA"/>
        <w:category>
          <w:name w:val="General"/>
          <w:gallery w:val="placeholder"/>
        </w:category>
        <w:types>
          <w:type w:val="bbPlcHdr"/>
        </w:types>
        <w:behaviors>
          <w:behavior w:val="content"/>
        </w:behaviors>
        <w:guid w:val="{D6F9CC45-16B0-476A-8676-0AD972B3A66A}"/>
      </w:docPartPr>
      <w:docPartBody>
        <w:p w:rsidR="0053613B" w:rsidRDefault="0053613B" w:rsidP="0053613B">
          <w:pPr>
            <w:pStyle w:val="832D22340E614EC2AFE10F7E9EF46ACA1"/>
          </w:pPr>
          <w:r w:rsidRPr="00B1055F">
            <w:rPr>
              <w:rStyle w:val="PlaceholderText"/>
              <w:bdr w:val="single" w:sz="4" w:space="0" w:color="auto"/>
            </w:rPr>
            <w:t>Click or tap here to enter text.</w:t>
          </w:r>
        </w:p>
      </w:docPartBody>
    </w:docPart>
    <w:docPart>
      <w:docPartPr>
        <w:name w:val="D7F11998F0204113B1C4BC2F6F92E383"/>
        <w:category>
          <w:name w:val="General"/>
          <w:gallery w:val="placeholder"/>
        </w:category>
        <w:types>
          <w:type w:val="bbPlcHdr"/>
        </w:types>
        <w:behaviors>
          <w:behavior w:val="content"/>
        </w:behaviors>
        <w:guid w:val="{02EA5B5C-E669-4BF0-8845-F49DA5C4F5F3}"/>
      </w:docPartPr>
      <w:docPartBody>
        <w:p w:rsidR="0053613B" w:rsidRDefault="0053613B" w:rsidP="0053613B">
          <w:pPr>
            <w:pStyle w:val="D7F11998F0204113B1C4BC2F6F92E3831"/>
          </w:pPr>
          <w:r w:rsidRPr="008F11D6">
            <w:rPr>
              <w:rStyle w:val="PlaceholderText"/>
            </w:rPr>
            <w:t>Click or tap to enter a date.</w:t>
          </w:r>
        </w:p>
      </w:docPartBody>
    </w:docPart>
    <w:docPart>
      <w:docPartPr>
        <w:name w:val="92FACCC3243D4BF892718E115EC3D3B5"/>
        <w:category>
          <w:name w:val="General"/>
          <w:gallery w:val="placeholder"/>
        </w:category>
        <w:types>
          <w:type w:val="bbPlcHdr"/>
        </w:types>
        <w:behaviors>
          <w:behavior w:val="content"/>
        </w:behaviors>
        <w:guid w:val="{78BEE1B4-9FA8-4ACB-9E60-6CBCFFA465A8}"/>
      </w:docPartPr>
      <w:docPartBody>
        <w:p w:rsidR="0053613B" w:rsidRDefault="0053613B" w:rsidP="0053613B">
          <w:pPr>
            <w:pStyle w:val="92FACCC3243D4BF892718E115EC3D3B51"/>
          </w:pPr>
          <w:r w:rsidRPr="008F11D6">
            <w:rPr>
              <w:rStyle w:val="PlaceholderText"/>
            </w:rPr>
            <w:t>Choose an item.</w:t>
          </w:r>
        </w:p>
      </w:docPartBody>
    </w:docPart>
    <w:docPart>
      <w:docPartPr>
        <w:name w:val="2234A81658F04469B871B92D42C9E5C0"/>
        <w:category>
          <w:name w:val="General"/>
          <w:gallery w:val="placeholder"/>
        </w:category>
        <w:types>
          <w:type w:val="bbPlcHdr"/>
        </w:types>
        <w:behaviors>
          <w:behavior w:val="content"/>
        </w:behaviors>
        <w:guid w:val="{60C176F5-E5F7-4C8B-AB9F-C4C7D4017DE0}"/>
      </w:docPartPr>
      <w:docPartBody>
        <w:p w:rsidR="0053613B" w:rsidRDefault="0053613B" w:rsidP="0053613B">
          <w:pPr>
            <w:pStyle w:val="2234A81658F04469B871B92D42C9E5C01"/>
          </w:pPr>
          <w:r w:rsidRPr="008F11D6">
            <w:rPr>
              <w:rStyle w:val="PlaceholderText"/>
            </w:rPr>
            <w:t>Click or tap here to enter text.</w:t>
          </w:r>
        </w:p>
      </w:docPartBody>
    </w:docPart>
    <w:docPart>
      <w:docPartPr>
        <w:name w:val="6F5A7BF7F2C64B61B6FF09B72BFD6B66"/>
        <w:category>
          <w:name w:val="General"/>
          <w:gallery w:val="placeholder"/>
        </w:category>
        <w:types>
          <w:type w:val="bbPlcHdr"/>
        </w:types>
        <w:behaviors>
          <w:behavior w:val="content"/>
        </w:behaviors>
        <w:guid w:val="{B82C9F86-0C62-4A83-BAF9-73BDFFD03072}"/>
      </w:docPartPr>
      <w:docPartBody>
        <w:p w:rsidR="0053613B" w:rsidRDefault="0053613B" w:rsidP="0053613B">
          <w:pPr>
            <w:pStyle w:val="6F5A7BF7F2C64B61B6FF09B72BFD6B661"/>
          </w:pPr>
          <w:r w:rsidRPr="008F11D6">
            <w:rPr>
              <w:rStyle w:val="PlaceholderText"/>
            </w:rPr>
            <w:t>Click or tap to enter a date.</w:t>
          </w:r>
        </w:p>
      </w:docPartBody>
    </w:docPart>
    <w:docPart>
      <w:docPartPr>
        <w:name w:val="274DE0F6A2B841FFA4701C773769C606"/>
        <w:category>
          <w:name w:val="General"/>
          <w:gallery w:val="placeholder"/>
        </w:category>
        <w:types>
          <w:type w:val="bbPlcHdr"/>
        </w:types>
        <w:behaviors>
          <w:behavior w:val="content"/>
        </w:behaviors>
        <w:guid w:val="{5A9F898B-347D-4D48-9A77-0908590EC4EA}"/>
      </w:docPartPr>
      <w:docPartBody>
        <w:p w:rsidR="0053613B" w:rsidRDefault="0053613B" w:rsidP="0053613B">
          <w:pPr>
            <w:pStyle w:val="274DE0F6A2B841FFA4701C773769C6061"/>
          </w:pPr>
          <w:r w:rsidRPr="008F11D6">
            <w:rPr>
              <w:rStyle w:val="PlaceholderText"/>
            </w:rPr>
            <w:t>Click or tap here to enter text.</w:t>
          </w:r>
        </w:p>
      </w:docPartBody>
    </w:docPart>
    <w:docPart>
      <w:docPartPr>
        <w:name w:val="14EF4FDAD1DF487A91B7A149009AAB12"/>
        <w:category>
          <w:name w:val="General"/>
          <w:gallery w:val="placeholder"/>
        </w:category>
        <w:types>
          <w:type w:val="bbPlcHdr"/>
        </w:types>
        <w:behaviors>
          <w:behavior w:val="content"/>
        </w:behaviors>
        <w:guid w:val="{B4B661AF-AB43-434C-A01D-2079781EC499}"/>
      </w:docPartPr>
      <w:docPartBody>
        <w:p w:rsidR="0053613B" w:rsidRDefault="0053613B" w:rsidP="0053613B">
          <w:pPr>
            <w:pStyle w:val="14EF4FDAD1DF487A91B7A149009AAB121"/>
          </w:pPr>
          <w:r w:rsidRPr="008F11D6">
            <w:rPr>
              <w:rStyle w:val="PlaceholderText"/>
            </w:rPr>
            <w:t>Click or tap to enter a date.</w:t>
          </w:r>
        </w:p>
      </w:docPartBody>
    </w:docPart>
    <w:docPart>
      <w:docPartPr>
        <w:name w:val="FBAB0B798583403CBED285182E22BF47"/>
        <w:category>
          <w:name w:val="General"/>
          <w:gallery w:val="placeholder"/>
        </w:category>
        <w:types>
          <w:type w:val="bbPlcHdr"/>
        </w:types>
        <w:behaviors>
          <w:behavior w:val="content"/>
        </w:behaviors>
        <w:guid w:val="{9474EC5E-08DB-45F2-A669-87771BF5A48B}"/>
      </w:docPartPr>
      <w:docPartBody>
        <w:p w:rsidR="0053613B" w:rsidRDefault="0053613B" w:rsidP="0053613B">
          <w:pPr>
            <w:pStyle w:val="FBAB0B798583403CBED285182E22BF471"/>
          </w:pPr>
          <w:r w:rsidRPr="008F11D6">
            <w:rPr>
              <w:rStyle w:val="PlaceholderText"/>
            </w:rPr>
            <w:t>Click or tap here to enter text.</w:t>
          </w:r>
        </w:p>
      </w:docPartBody>
    </w:docPart>
    <w:docPart>
      <w:docPartPr>
        <w:name w:val="5771868C9C44415BB3C417277B442F3B"/>
        <w:category>
          <w:name w:val="General"/>
          <w:gallery w:val="placeholder"/>
        </w:category>
        <w:types>
          <w:type w:val="bbPlcHdr"/>
        </w:types>
        <w:behaviors>
          <w:behavior w:val="content"/>
        </w:behaviors>
        <w:guid w:val="{1257995F-3EF7-424F-9B14-7460B182E325}"/>
      </w:docPartPr>
      <w:docPartBody>
        <w:p w:rsidR="0053613B" w:rsidRDefault="0053613B" w:rsidP="0053613B">
          <w:pPr>
            <w:pStyle w:val="5771868C9C44415BB3C417277B442F3B1"/>
          </w:pPr>
          <w:r w:rsidRPr="008F11D6">
            <w:rPr>
              <w:rStyle w:val="PlaceholderText"/>
            </w:rPr>
            <w:t>Click or tap to enter a date.</w:t>
          </w:r>
        </w:p>
      </w:docPartBody>
    </w:docPart>
    <w:docPart>
      <w:docPartPr>
        <w:name w:val="77C5D3F11D0C43DAA6E06922D510BB54"/>
        <w:category>
          <w:name w:val="General"/>
          <w:gallery w:val="placeholder"/>
        </w:category>
        <w:types>
          <w:type w:val="bbPlcHdr"/>
        </w:types>
        <w:behaviors>
          <w:behavior w:val="content"/>
        </w:behaviors>
        <w:guid w:val="{8326F002-3A37-4A8A-84B4-E59EC395BBB1}"/>
      </w:docPartPr>
      <w:docPartBody>
        <w:p w:rsidR="0053613B" w:rsidRDefault="0053613B" w:rsidP="0053613B">
          <w:pPr>
            <w:pStyle w:val="77C5D3F11D0C43DAA6E06922D510BB541"/>
          </w:pPr>
          <w:r w:rsidRPr="008F11D6">
            <w:rPr>
              <w:rStyle w:val="PlaceholderText"/>
            </w:rPr>
            <w:t>Click or tap here to enter text.</w:t>
          </w:r>
        </w:p>
      </w:docPartBody>
    </w:docPart>
    <w:docPart>
      <w:docPartPr>
        <w:name w:val="C160E4BA53304DC9BA499457634251DA"/>
        <w:category>
          <w:name w:val="General"/>
          <w:gallery w:val="placeholder"/>
        </w:category>
        <w:types>
          <w:type w:val="bbPlcHdr"/>
        </w:types>
        <w:behaviors>
          <w:behavior w:val="content"/>
        </w:behaviors>
        <w:guid w:val="{B9B71F95-8C4E-475E-BB08-82643ED076B7}"/>
      </w:docPartPr>
      <w:docPartBody>
        <w:p w:rsidR="0053613B" w:rsidRDefault="0053613B" w:rsidP="0053613B">
          <w:pPr>
            <w:pStyle w:val="C160E4BA53304DC9BA499457634251DA1"/>
          </w:pPr>
          <w:r w:rsidRPr="00B1055F">
            <w:rPr>
              <w:rStyle w:val="PlaceholderText"/>
              <w:bdr w:val="single" w:sz="4" w:space="0" w:color="auto"/>
            </w:rPr>
            <w:t>Click or tap here to enter text.</w:t>
          </w:r>
        </w:p>
      </w:docPartBody>
    </w:docPart>
    <w:docPart>
      <w:docPartPr>
        <w:name w:val="3E7DA80D5722437A86CA346AEC781BC0"/>
        <w:category>
          <w:name w:val="General"/>
          <w:gallery w:val="placeholder"/>
        </w:category>
        <w:types>
          <w:type w:val="bbPlcHdr"/>
        </w:types>
        <w:behaviors>
          <w:behavior w:val="content"/>
        </w:behaviors>
        <w:guid w:val="{9481EA4C-EBBE-49CA-B56C-0FBAC043F233}"/>
      </w:docPartPr>
      <w:docPartBody>
        <w:p w:rsidR="0053613B" w:rsidRDefault="0053613B" w:rsidP="0053613B">
          <w:pPr>
            <w:pStyle w:val="3E7DA80D5722437A86CA346AEC781BC01"/>
          </w:pPr>
          <w:r w:rsidRPr="00B1055F">
            <w:rPr>
              <w:rStyle w:val="PlaceholderText"/>
              <w:bdr w:val="single" w:sz="4" w:space="0" w:color="auto"/>
            </w:rPr>
            <w:t>Click or tap here to enter text.</w:t>
          </w:r>
        </w:p>
      </w:docPartBody>
    </w:docPart>
    <w:docPart>
      <w:docPartPr>
        <w:name w:val="4FE6EFDCC4AD43D5B493895AE7565050"/>
        <w:category>
          <w:name w:val="General"/>
          <w:gallery w:val="placeholder"/>
        </w:category>
        <w:types>
          <w:type w:val="bbPlcHdr"/>
        </w:types>
        <w:behaviors>
          <w:behavior w:val="content"/>
        </w:behaviors>
        <w:guid w:val="{9827AF2D-BA7A-47DC-824D-4090C8B78130}"/>
      </w:docPartPr>
      <w:docPartBody>
        <w:p w:rsidR="0053613B" w:rsidRDefault="0053613B" w:rsidP="0053613B">
          <w:pPr>
            <w:pStyle w:val="4FE6EFDCC4AD43D5B493895AE75650501"/>
          </w:pPr>
          <w:r w:rsidRPr="008F11D6">
            <w:rPr>
              <w:rStyle w:val="PlaceholderText"/>
            </w:rPr>
            <w:t>Click or tap here to enter text.</w:t>
          </w:r>
        </w:p>
      </w:docPartBody>
    </w:docPart>
    <w:docPart>
      <w:docPartPr>
        <w:name w:val="609D9B1654684BD881DBDF21DC955C34"/>
        <w:category>
          <w:name w:val="General"/>
          <w:gallery w:val="placeholder"/>
        </w:category>
        <w:types>
          <w:type w:val="bbPlcHdr"/>
        </w:types>
        <w:behaviors>
          <w:behavior w:val="content"/>
        </w:behaviors>
        <w:guid w:val="{0BECE211-A93B-4B57-8CCA-CA487097AE5B}"/>
      </w:docPartPr>
      <w:docPartBody>
        <w:p w:rsidR="0053613B" w:rsidRDefault="0053613B" w:rsidP="0053613B">
          <w:pPr>
            <w:pStyle w:val="609D9B1654684BD881DBDF21DC955C341"/>
          </w:pPr>
          <w:r w:rsidRPr="008F11D6">
            <w:rPr>
              <w:rStyle w:val="PlaceholderText"/>
            </w:rPr>
            <w:t>Click or tap here to enter text.</w:t>
          </w:r>
        </w:p>
      </w:docPartBody>
    </w:docPart>
    <w:docPart>
      <w:docPartPr>
        <w:name w:val="2DE785E60DB244F1AC04E456E3438D8A"/>
        <w:category>
          <w:name w:val="General"/>
          <w:gallery w:val="placeholder"/>
        </w:category>
        <w:types>
          <w:type w:val="bbPlcHdr"/>
        </w:types>
        <w:behaviors>
          <w:behavior w:val="content"/>
        </w:behaviors>
        <w:guid w:val="{4392C176-9C3A-4291-B988-F50027825C39}"/>
      </w:docPartPr>
      <w:docPartBody>
        <w:p w:rsidR="0053613B" w:rsidRDefault="0053613B" w:rsidP="0053613B">
          <w:pPr>
            <w:pStyle w:val="2DE785E60DB244F1AC04E456E3438D8A1"/>
          </w:pPr>
          <w:r w:rsidRPr="008F11D6">
            <w:rPr>
              <w:rStyle w:val="PlaceholderText"/>
            </w:rPr>
            <w:t>Click or tap here to enter text.</w:t>
          </w:r>
        </w:p>
      </w:docPartBody>
    </w:docPart>
    <w:docPart>
      <w:docPartPr>
        <w:name w:val="56D336EF7E124BA7ADB1BDC184F2C0C4"/>
        <w:category>
          <w:name w:val="General"/>
          <w:gallery w:val="placeholder"/>
        </w:category>
        <w:types>
          <w:type w:val="bbPlcHdr"/>
        </w:types>
        <w:behaviors>
          <w:behavior w:val="content"/>
        </w:behaviors>
        <w:guid w:val="{B513D2D5-5DB3-486E-9D77-B1CDB1212CDB}"/>
      </w:docPartPr>
      <w:docPartBody>
        <w:p w:rsidR="0053613B" w:rsidRDefault="0053613B" w:rsidP="0053613B">
          <w:pPr>
            <w:pStyle w:val="56D336EF7E124BA7ADB1BDC184F2C0C41"/>
          </w:pPr>
          <w:r w:rsidRPr="008F11D6">
            <w:rPr>
              <w:rStyle w:val="PlaceholderText"/>
            </w:rPr>
            <w:t>Click or tap here to enter text.</w:t>
          </w:r>
        </w:p>
      </w:docPartBody>
    </w:docPart>
    <w:docPart>
      <w:docPartPr>
        <w:name w:val="839424F3AD7B49959FC566081EA064B5"/>
        <w:category>
          <w:name w:val="General"/>
          <w:gallery w:val="placeholder"/>
        </w:category>
        <w:types>
          <w:type w:val="bbPlcHdr"/>
        </w:types>
        <w:behaviors>
          <w:behavior w:val="content"/>
        </w:behaviors>
        <w:guid w:val="{1B83B583-E96A-4553-8A6A-B8325C6F66C6}"/>
      </w:docPartPr>
      <w:docPartBody>
        <w:p w:rsidR="0053613B" w:rsidRDefault="0053613B" w:rsidP="0053613B">
          <w:pPr>
            <w:pStyle w:val="839424F3AD7B49959FC566081EA064B51"/>
          </w:pPr>
          <w:r w:rsidRPr="008F11D6">
            <w:rPr>
              <w:rStyle w:val="PlaceholderText"/>
            </w:rPr>
            <w:t>Click or tap here to enter text.</w:t>
          </w:r>
        </w:p>
      </w:docPartBody>
    </w:docPart>
    <w:docPart>
      <w:docPartPr>
        <w:name w:val="FD4D9CC1CC4941DA9C8A87A82429ED81"/>
        <w:category>
          <w:name w:val="General"/>
          <w:gallery w:val="placeholder"/>
        </w:category>
        <w:types>
          <w:type w:val="bbPlcHdr"/>
        </w:types>
        <w:behaviors>
          <w:behavior w:val="content"/>
        </w:behaviors>
        <w:guid w:val="{96A36304-6165-4AD1-B709-F28EB00DA33E}"/>
      </w:docPartPr>
      <w:docPartBody>
        <w:p w:rsidR="0053613B" w:rsidRDefault="0053613B" w:rsidP="0053613B">
          <w:pPr>
            <w:pStyle w:val="FD4D9CC1CC4941DA9C8A87A82429ED811"/>
          </w:pPr>
          <w:r w:rsidRPr="008F11D6">
            <w:rPr>
              <w:rStyle w:val="PlaceholderText"/>
            </w:rPr>
            <w:t>Click or tap here to enter text.</w:t>
          </w:r>
        </w:p>
      </w:docPartBody>
    </w:docPart>
    <w:docPart>
      <w:docPartPr>
        <w:name w:val="10F39D5CF6D448C88217C89E57EAE6DC"/>
        <w:category>
          <w:name w:val="General"/>
          <w:gallery w:val="placeholder"/>
        </w:category>
        <w:types>
          <w:type w:val="bbPlcHdr"/>
        </w:types>
        <w:behaviors>
          <w:behavior w:val="content"/>
        </w:behaviors>
        <w:guid w:val="{C20CE7D4-9FFC-4AC9-A0AD-72EAA729EBEC}"/>
      </w:docPartPr>
      <w:docPartBody>
        <w:p w:rsidR="0053613B" w:rsidRDefault="0053613B" w:rsidP="0053613B">
          <w:pPr>
            <w:pStyle w:val="10F39D5CF6D448C88217C89E57EAE6DC1"/>
          </w:pPr>
          <w:r w:rsidRPr="008F11D6">
            <w:rPr>
              <w:rStyle w:val="PlaceholderText"/>
            </w:rPr>
            <w:t>Click or tap here to enter text.</w:t>
          </w:r>
        </w:p>
      </w:docPartBody>
    </w:docPart>
    <w:docPart>
      <w:docPartPr>
        <w:name w:val="E7177627B0DB4FE980903BBB9AADC414"/>
        <w:category>
          <w:name w:val="General"/>
          <w:gallery w:val="placeholder"/>
        </w:category>
        <w:types>
          <w:type w:val="bbPlcHdr"/>
        </w:types>
        <w:behaviors>
          <w:behavior w:val="content"/>
        </w:behaviors>
        <w:guid w:val="{E7F078EE-22EC-42C3-9D0D-756D26686B0F}"/>
      </w:docPartPr>
      <w:docPartBody>
        <w:p w:rsidR="0053613B" w:rsidRDefault="0053613B" w:rsidP="0053613B">
          <w:pPr>
            <w:pStyle w:val="E7177627B0DB4FE980903BBB9AADC4141"/>
          </w:pPr>
          <w:r w:rsidRPr="008F11D6">
            <w:rPr>
              <w:rStyle w:val="PlaceholderText"/>
            </w:rPr>
            <w:t>Click or tap here to enter text.</w:t>
          </w:r>
        </w:p>
      </w:docPartBody>
    </w:docPart>
    <w:docPart>
      <w:docPartPr>
        <w:name w:val="1620C07A26AA417791E15906D421F5E1"/>
        <w:category>
          <w:name w:val="General"/>
          <w:gallery w:val="placeholder"/>
        </w:category>
        <w:types>
          <w:type w:val="bbPlcHdr"/>
        </w:types>
        <w:behaviors>
          <w:behavior w:val="content"/>
        </w:behaviors>
        <w:guid w:val="{29B9C4A6-D70D-4FB4-A4FA-56792BDA976E}"/>
      </w:docPartPr>
      <w:docPartBody>
        <w:p w:rsidR="0053613B" w:rsidRDefault="0053613B" w:rsidP="0053613B">
          <w:pPr>
            <w:pStyle w:val="1620C07A26AA417791E15906D421F5E11"/>
          </w:pPr>
          <w:r w:rsidRPr="008F11D6">
            <w:rPr>
              <w:rStyle w:val="PlaceholderText"/>
            </w:rPr>
            <w:t>Click or tap here to enter text.</w:t>
          </w:r>
        </w:p>
      </w:docPartBody>
    </w:docPart>
    <w:docPart>
      <w:docPartPr>
        <w:name w:val="32B68E03BC984F0E945976B9813D6B7D"/>
        <w:category>
          <w:name w:val="General"/>
          <w:gallery w:val="placeholder"/>
        </w:category>
        <w:types>
          <w:type w:val="bbPlcHdr"/>
        </w:types>
        <w:behaviors>
          <w:behavior w:val="content"/>
        </w:behaviors>
        <w:guid w:val="{64679511-6BAA-48EF-89F0-02A77E6FD40C}"/>
      </w:docPartPr>
      <w:docPartBody>
        <w:p w:rsidR="0053613B" w:rsidRDefault="0053613B" w:rsidP="0053613B">
          <w:pPr>
            <w:pStyle w:val="32B68E03BC984F0E945976B9813D6B7D1"/>
          </w:pPr>
          <w:r w:rsidRPr="00B1055F">
            <w:rPr>
              <w:rStyle w:val="PlaceholderText"/>
              <w:bdr w:val="single" w:sz="4" w:space="0" w:color="auto"/>
            </w:rPr>
            <w:t>Click or tap here to enter text.</w:t>
          </w:r>
        </w:p>
      </w:docPartBody>
    </w:docPart>
    <w:docPart>
      <w:docPartPr>
        <w:name w:val="4A3F6100698E49ADB03079CBB8FCDF8C"/>
        <w:category>
          <w:name w:val="General"/>
          <w:gallery w:val="placeholder"/>
        </w:category>
        <w:types>
          <w:type w:val="bbPlcHdr"/>
        </w:types>
        <w:behaviors>
          <w:behavior w:val="content"/>
        </w:behaviors>
        <w:guid w:val="{47F8EDAB-1BA7-4BF7-BACE-07B75B56E784}"/>
      </w:docPartPr>
      <w:docPartBody>
        <w:p w:rsidR="0053613B" w:rsidRDefault="0053613B" w:rsidP="0053613B">
          <w:pPr>
            <w:pStyle w:val="4A3F6100698E49ADB03079CBB8FCDF8C1"/>
          </w:pPr>
          <w:r w:rsidRPr="00B1055F">
            <w:rPr>
              <w:rStyle w:val="PlaceholderText"/>
              <w:bdr w:val="single" w:sz="4" w:space="0" w:color="auto"/>
            </w:rPr>
            <w:t>Click or tap here to enter text.</w:t>
          </w:r>
        </w:p>
      </w:docPartBody>
    </w:docPart>
    <w:docPart>
      <w:docPartPr>
        <w:name w:val="E2307305B5874BBA88128593F3B61030"/>
        <w:category>
          <w:name w:val="General"/>
          <w:gallery w:val="placeholder"/>
        </w:category>
        <w:types>
          <w:type w:val="bbPlcHdr"/>
        </w:types>
        <w:behaviors>
          <w:behavior w:val="content"/>
        </w:behaviors>
        <w:guid w:val="{A79CE4C3-8EAF-48F3-B8A6-D2186B859DD5}"/>
      </w:docPartPr>
      <w:docPartBody>
        <w:p w:rsidR="0053613B" w:rsidRDefault="0053613B" w:rsidP="0053613B">
          <w:pPr>
            <w:pStyle w:val="E2307305B5874BBA88128593F3B610301"/>
          </w:pPr>
          <w:r w:rsidRPr="00B1055F">
            <w:rPr>
              <w:rStyle w:val="PlaceholderText"/>
              <w:bdr w:val="single" w:sz="4" w:space="0" w:color="auto"/>
            </w:rPr>
            <w:t>Click or tap here to enter text.</w:t>
          </w:r>
        </w:p>
      </w:docPartBody>
    </w:docPart>
    <w:docPart>
      <w:docPartPr>
        <w:name w:val="4ACAE102493743A6AA557E2B1AF7C3FA"/>
        <w:category>
          <w:name w:val="General"/>
          <w:gallery w:val="placeholder"/>
        </w:category>
        <w:types>
          <w:type w:val="bbPlcHdr"/>
        </w:types>
        <w:behaviors>
          <w:behavior w:val="content"/>
        </w:behaviors>
        <w:guid w:val="{2014F940-4516-4EB9-B299-96A3FC64F67F}"/>
      </w:docPartPr>
      <w:docPartBody>
        <w:p w:rsidR="0053613B" w:rsidRDefault="0053613B" w:rsidP="0053613B">
          <w:pPr>
            <w:pStyle w:val="4ACAE102493743A6AA557E2B1AF7C3FA1"/>
          </w:pPr>
          <w:r w:rsidRPr="00B1055F">
            <w:rPr>
              <w:rStyle w:val="PlaceholderText"/>
              <w:bdr w:val="single" w:sz="4" w:space="0" w:color="auto"/>
            </w:rPr>
            <w:t>Click or tap here to enter text.</w:t>
          </w:r>
        </w:p>
      </w:docPartBody>
    </w:docPart>
    <w:docPart>
      <w:docPartPr>
        <w:name w:val="AFB541112D2344B3A693FA4F06E43DEA"/>
        <w:category>
          <w:name w:val="General"/>
          <w:gallery w:val="placeholder"/>
        </w:category>
        <w:types>
          <w:type w:val="bbPlcHdr"/>
        </w:types>
        <w:behaviors>
          <w:behavior w:val="content"/>
        </w:behaviors>
        <w:guid w:val="{68E1027D-0366-464C-93F7-EA1B10D00E24}"/>
      </w:docPartPr>
      <w:docPartBody>
        <w:p w:rsidR="0053613B" w:rsidRDefault="0053613B" w:rsidP="0053613B">
          <w:pPr>
            <w:pStyle w:val="AFB541112D2344B3A693FA4F06E43DEA1"/>
          </w:pPr>
          <w:r w:rsidRPr="00B1055F">
            <w:rPr>
              <w:rStyle w:val="PlaceholderText"/>
              <w:bdr w:val="single" w:sz="4" w:space="0" w:color="auto"/>
            </w:rPr>
            <w:t>Click or tap here to enter text.</w:t>
          </w:r>
        </w:p>
      </w:docPartBody>
    </w:docPart>
    <w:docPart>
      <w:docPartPr>
        <w:name w:val="10F4230E254441F68652721DD66B7181"/>
        <w:category>
          <w:name w:val="General"/>
          <w:gallery w:val="placeholder"/>
        </w:category>
        <w:types>
          <w:type w:val="bbPlcHdr"/>
        </w:types>
        <w:behaviors>
          <w:behavior w:val="content"/>
        </w:behaviors>
        <w:guid w:val="{A2BA2FB1-90CB-4B22-951D-2132BAFA6C49}"/>
      </w:docPartPr>
      <w:docPartBody>
        <w:p w:rsidR="0053613B" w:rsidRDefault="0053613B" w:rsidP="0053613B">
          <w:pPr>
            <w:pStyle w:val="10F4230E254441F68652721DD66B71811"/>
          </w:pPr>
          <w:r w:rsidRPr="00B1055F">
            <w:rPr>
              <w:rStyle w:val="PlaceholderText"/>
              <w:bdr w:val="single" w:sz="4" w:space="0" w:color="auto"/>
            </w:rPr>
            <w:t>Click or tap here to enter text.</w:t>
          </w:r>
        </w:p>
      </w:docPartBody>
    </w:docPart>
    <w:docPart>
      <w:docPartPr>
        <w:name w:val="C49AA328CAAD4A1691462090FCEB5C29"/>
        <w:category>
          <w:name w:val="General"/>
          <w:gallery w:val="placeholder"/>
        </w:category>
        <w:types>
          <w:type w:val="bbPlcHdr"/>
        </w:types>
        <w:behaviors>
          <w:behavior w:val="content"/>
        </w:behaviors>
        <w:guid w:val="{D8030B7A-422A-43D2-B2DC-3EDE6D01BB61}"/>
      </w:docPartPr>
      <w:docPartBody>
        <w:p w:rsidR="0053613B" w:rsidRDefault="0053613B" w:rsidP="0053613B">
          <w:pPr>
            <w:pStyle w:val="C49AA328CAAD4A1691462090FCEB5C291"/>
          </w:pPr>
          <w:r w:rsidRPr="00B1055F">
            <w:rPr>
              <w:rStyle w:val="PlaceholderText"/>
              <w:bdr w:val="single" w:sz="4" w:space="0" w:color="auto"/>
            </w:rPr>
            <w:t>Click or tap here to enter text.</w:t>
          </w:r>
        </w:p>
      </w:docPartBody>
    </w:docPart>
    <w:docPart>
      <w:docPartPr>
        <w:name w:val="74C24726968C4067984C2E86F44EC264"/>
        <w:category>
          <w:name w:val="General"/>
          <w:gallery w:val="placeholder"/>
        </w:category>
        <w:types>
          <w:type w:val="bbPlcHdr"/>
        </w:types>
        <w:behaviors>
          <w:behavior w:val="content"/>
        </w:behaviors>
        <w:guid w:val="{1D637479-EC26-4A81-8C55-5192F9D3F49E}"/>
      </w:docPartPr>
      <w:docPartBody>
        <w:p w:rsidR="0053613B" w:rsidRDefault="0053613B" w:rsidP="0053613B">
          <w:pPr>
            <w:pStyle w:val="74C24726968C4067984C2E86F44EC2641"/>
          </w:pPr>
          <w:r w:rsidRPr="00B1055F">
            <w:rPr>
              <w:rStyle w:val="PlaceholderText"/>
              <w:bdr w:val="single" w:sz="4" w:space="0" w:color="auto"/>
            </w:rPr>
            <w:t>Click or tap here to enter text.</w:t>
          </w:r>
        </w:p>
      </w:docPartBody>
    </w:docPart>
    <w:docPart>
      <w:docPartPr>
        <w:name w:val="10A4BED9061F43C79E31A35CB9AC2044"/>
        <w:category>
          <w:name w:val="General"/>
          <w:gallery w:val="placeholder"/>
        </w:category>
        <w:types>
          <w:type w:val="bbPlcHdr"/>
        </w:types>
        <w:behaviors>
          <w:behavior w:val="content"/>
        </w:behaviors>
        <w:guid w:val="{D2586A83-A4A4-4064-8B9D-781024BDB2DC}"/>
      </w:docPartPr>
      <w:docPartBody>
        <w:p w:rsidR="0053613B" w:rsidRDefault="0053613B" w:rsidP="0053613B">
          <w:pPr>
            <w:pStyle w:val="10A4BED9061F43C79E31A35CB9AC20441"/>
          </w:pPr>
          <w:r w:rsidRPr="008F11D6">
            <w:rPr>
              <w:rStyle w:val="PlaceholderText"/>
            </w:rPr>
            <w:t>Click or tap here to enter text.</w:t>
          </w:r>
        </w:p>
      </w:docPartBody>
    </w:docPart>
    <w:docPart>
      <w:docPartPr>
        <w:name w:val="5355FB6AD25745BBB0AFA0C2ED17F6E3"/>
        <w:category>
          <w:name w:val="General"/>
          <w:gallery w:val="placeholder"/>
        </w:category>
        <w:types>
          <w:type w:val="bbPlcHdr"/>
        </w:types>
        <w:behaviors>
          <w:behavior w:val="content"/>
        </w:behaviors>
        <w:guid w:val="{85D989DC-E151-4B4D-AD9F-8E45262F69B9}"/>
      </w:docPartPr>
      <w:docPartBody>
        <w:p w:rsidR="0053613B" w:rsidRDefault="0053613B" w:rsidP="0053613B">
          <w:pPr>
            <w:pStyle w:val="5355FB6AD25745BBB0AFA0C2ED17F6E31"/>
          </w:pPr>
          <w:r w:rsidRPr="008F11D6">
            <w:rPr>
              <w:rStyle w:val="PlaceholderText"/>
            </w:rPr>
            <w:t>Click or tap here to enter text.</w:t>
          </w:r>
        </w:p>
      </w:docPartBody>
    </w:docPart>
    <w:docPart>
      <w:docPartPr>
        <w:name w:val="5E42A50039FB4D3FB2672689F46E6944"/>
        <w:category>
          <w:name w:val="General"/>
          <w:gallery w:val="placeholder"/>
        </w:category>
        <w:types>
          <w:type w:val="bbPlcHdr"/>
        </w:types>
        <w:behaviors>
          <w:behavior w:val="content"/>
        </w:behaviors>
        <w:guid w:val="{BA8C8206-6BAD-4007-B9A1-2DB25D58CFF8}"/>
      </w:docPartPr>
      <w:docPartBody>
        <w:p w:rsidR="0053613B" w:rsidRDefault="0053613B" w:rsidP="0053613B">
          <w:pPr>
            <w:pStyle w:val="5E42A50039FB4D3FB2672689F46E69441"/>
          </w:pPr>
          <w:r w:rsidRPr="008F11D6">
            <w:rPr>
              <w:rStyle w:val="PlaceholderText"/>
            </w:rPr>
            <w:t>Click or tap here to enter text.</w:t>
          </w:r>
        </w:p>
      </w:docPartBody>
    </w:docPart>
    <w:docPart>
      <w:docPartPr>
        <w:name w:val="CD671A18494441319A279C439D5C507A"/>
        <w:category>
          <w:name w:val="General"/>
          <w:gallery w:val="placeholder"/>
        </w:category>
        <w:types>
          <w:type w:val="bbPlcHdr"/>
        </w:types>
        <w:behaviors>
          <w:behavior w:val="content"/>
        </w:behaviors>
        <w:guid w:val="{7EC01C98-EB11-481B-BC87-E102800136BE}"/>
      </w:docPartPr>
      <w:docPartBody>
        <w:p w:rsidR="0053613B" w:rsidRDefault="0053613B" w:rsidP="0053613B">
          <w:pPr>
            <w:pStyle w:val="CD671A18494441319A279C439D5C507A1"/>
          </w:pPr>
          <w:r w:rsidRPr="008F11D6">
            <w:rPr>
              <w:rStyle w:val="PlaceholderText"/>
            </w:rPr>
            <w:t>Click or tap here to enter text.</w:t>
          </w:r>
        </w:p>
      </w:docPartBody>
    </w:docPart>
    <w:docPart>
      <w:docPartPr>
        <w:name w:val="851EE99C475A4B2C86BC46603BCF12C9"/>
        <w:category>
          <w:name w:val="General"/>
          <w:gallery w:val="placeholder"/>
        </w:category>
        <w:types>
          <w:type w:val="bbPlcHdr"/>
        </w:types>
        <w:behaviors>
          <w:behavior w:val="content"/>
        </w:behaviors>
        <w:guid w:val="{2B8E156E-2EF5-42C4-A679-C06893CFE7D4}"/>
      </w:docPartPr>
      <w:docPartBody>
        <w:p w:rsidR="0053613B" w:rsidRDefault="0053613B" w:rsidP="0053613B">
          <w:pPr>
            <w:pStyle w:val="851EE99C475A4B2C86BC46603BCF12C91"/>
          </w:pPr>
          <w:r w:rsidRPr="008F11D6">
            <w:rPr>
              <w:rStyle w:val="PlaceholderText"/>
            </w:rPr>
            <w:t>Click or tap here to enter text.</w:t>
          </w:r>
        </w:p>
      </w:docPartBody>
    </w:docPart>
    <w:docPart>
      <w:docPartPr>
        <w:name w:val="E216E77BA0E84CD7873D67D4A9F5D171"/>
        <w:category>
          <w:name w:val="General"/>
          <w:gallery w:val="placeholder"/>
        </w:category>
        <w:types>
          <w:type w:val="bbPlcHdr"/>
        </w:types>
        <w:behaviors>
          <w:behavior w:val="content"/>
        </w:behaviors>
        <w:guid w:val="{E8AB32C6-93DA-435A-8636-2939854655B4}"/>
      </w:docPartPr>
      <w:docPartBody>
        <w:p w:rsidR="0053613B" w:rsidRDefault="0053613B" w:rsidP="0053613B">
          <w:pPr>
            <w:pStyle w:val="E216E77BA0E84CD7873D67D4A9F5D1711"/>
          </w:pPr>
          <w:r w:rsidRPr="008F11D6">
            <w:rPr>
              <w:rStyle w:val="PlaceholderText"/>
            </w:rPr>
            <w:t>Click or tap here to enter text.</w:t>
          </w:r>
        </w:p>
      </w:docPartBody>
    </w:docPart>
    <w:docPart>
      <w:docPartPr>
        <w:name w:val="EB54F26D541545F89F97B8BD9BC4854F"/>
        <w:category>
          <w:name w:val="General"/>
          <w:gallery w:val="placeholder"/>
        </w:category>
        <w:types>
          <w:type w:val="bbPlcHdr"/>
        </w:types>
        <w:behaviors>
          <w:behavior w:val="content"/>
        </w:behaviors>
        <w:guid w:val="{2410C512-23E5-4ABD-A0BC-6AC9D0644784}"/>
      </w:docPartPr>
      <w:docPartBody>
        <w:p w:rsidR="0053613B" w:rsidRDefault="0053613B" w:rsidP="0053613B">
          <w:pPr>
            <w:pStyle w:val="EB54F26D541545F89F97B8BD9BC4854F1"/>
          </w:pPr>
          <w:r w:rsidRPr="008F11D6">
            <w:rPr>
              <w:rStyle w:val="PlaceholderText"/>
            </w:rPr>
            <w:t>Click or tap here to enter text.</w:t>
          </w:r>
        </w:p>
      </w:docPartBody>
    </w:docPart>
    <w:docPart>
      <w:docPartPr>
        <w:name w:val="EFF02BF12BDF4576A9ACB395FD7B4C55"/>
        <w:category>
          <w:name w:val="General"/>
          <w:gallery w:val="placeholder"/>
        </w:category>
        <w:types>
          <w:type w:val="bbPlcHdr"/>
        </w:types>
        <w:behaviors>
          <w:behavior w:val="content"/>
        </w:behaviors>
        <w:guid w:val="{1D4D5EEE-316C-44AE-A3D3-173294FFECC6}"/>
      </w:docPartPr>
      <w:docPartBody>
        <w:p w:rsidR="0053613B" w:rsidRDefault="0053613B" w:rsidP="0053613B">
          <w:pPr>
            <w:pStyle w:val="EFF02BF12BDF4576A9ACB395FD7B4C551"/>
          </w:pPr>
          <w:r w:rsidRPr="008F11D6">
            <w:rPr>
              <w:rStyle w:val="PlaceholderText"/>
            </w:rPr>
            <w:t>Click or tap here to enter text.</w:t>
          </w:r>
        </w:p>
      </w:docPartBody>
    </w:docPart>
    <w:docPart>
      <w:docPartPr>
        <w:name w:val="5C57798A75014B439D990AAE62C4F0C3"/>
        <w:category>
          <w:name w:val="General"/>
          <w:gallery w:val="placeholder"/>
        </w:category>
        <w:types>
          <w:type w:val="bbPlcHdr"/>
        </w:types>
        <w:behaviors>
          <w:behavior w:val="content"/>
        </w:behaviors>
        <w:guid w:val="{719C8961-18C8-40A5-B550-4512AA49EBC0}"/>
      </w:docPartPr>
      <w:docPartBody>
        <w:p w:rsidR="0053613B" w:rsidRDefault="0053613B" w:rsidP="0053613B">
          <w:pPr>
            <w:pStyle w:val="5C57798A75014B439D990AAE62C4F0C31"/>
          </w:pPr>
          <w:r w:rsidRPr="00B1055F">
            <w:rPr>
              <w:rStyle w:val="PlaceholderText"/>
              <w:bdr w:val="single" w:sz="4" w:space="0" w:color="auto"/>
            </w:rPr>
            <w:t>Click or tap here to enter text.</w:t>
          </w:r>
        </w:p>
      </w:docPartBody>
    </w:docPart>
    <w:docPart>
      <w:docPartPr>
        <w:name w:val="840FFBF88C2046B88A48CEE5969DDB6B"/>
        <w:category>
          <w:name w:val="General"/>
          <w:gallery w:val="placeholder"/>
        </w:category>
        <w:types>
          <w:type w:val="bbPlcHdr"/>
        </w:types>
        <w:behaviors>
          <w:behavior w:val="content"/>
        </w:behaviors>
        <w:guid w:val="{F37BD09E-415D-4E04-9F8F-A252F1E7F380}"/>
      </w:docPartPr>
      <w:docPartBody>
        <w:p w:rsidR="0053613B" w:rsidRDefault="0053613B" w:rsidP="0053613B">
          <w:pPr>
            <w:pStyle w:val="840FFBF88C2046B88A48CEE5969DDB6B1"/>
          </w:pPr>
          <w:r w:rsidRPr="00B1055F">
            <w:rPr>
              <w:rStyle w:val="PlaceholderText"/>
              <w:bdr w:val="single" w:sz="4" w:space="0" w:color="auto"/>
            </w:rPr>
            <w:t>Click or tap here to enter text.</w:t>
          </w:r>
        </w:p>
      </w:docPartBody>
    </w:docPart>
    <w:docPart>
      <w:docPartPr>
        <w:name w:val="F6D3022BF5674F918088CF6FDAE94EDA"/>
        <w:category>
          <w:name w:val="General"/>
          <w:gallery w:val="placeholder"/>
        </w:category>
        <w:types>
          <w:type w:val="bbPlcHdr"/>
        </w:types>
        <w:behaviors>
          <w:behavior w:val="content"/>
        </w:behaviors>
        <w:guid w:val="{4EFCCF8F-261F-4430-A0DC-7A2893129168}"/>
      </w:docPartPr>
      <w:docPartBody>
        <w:p w:rsidR="0053613B" w:rsidRDefault="0053613B" w:rsidP="0053613B">
          <w:pPr>
            <w:pStyle w:val="F6D3022BF5674F918088CF6FDAE94EDA1"/>
          </w:pPr>
          <w:r w:rsidRPr="00B1055F">
            <w:rPr>
              <w:rStyle w:val="PlaceholderText"/>
              <w:bdr w:val="single" w:sz="4" w:space="0" w:color="auto"/>
            </w:rPr>
            <w:t>Click or tap here to enter text.</w:t>
          </w:r>
        </w:p>
      </w:docPartBody>
    </w:docPart>
    <w:docPart>
      <w:docPartPr>
        <w:name w:val="A29DCB8DDBC14EEBBF65652DA4A0954F"/>
        <w:category>
          <w:name w:val="General"/>
          <w:gallery w:val="placeholder"/>
        </w:category>
        <w:types>
          <w:type w:val="bbPlcHdr"/>
        </w:types>
        <w:behaviors>
          <w:behavior w:val="content"/>
        </w:behaviors>
        <w:guid w:val="{46804034-6409-435D-AB68-978A3E8FFE14}"/>
      </w:docPartPr>
      <w:docPartBody>
        <w:p w:rsidR="0053613B" w:rsidRDefault="0053613B" w:rsidP="0053613B">
          <w:pPr>
            <w:pStyle w:val="A29DCB8DDBC14EEBBF65652DA4A0954F1"/>
          </w:pPr>
          <w:r w:rsidRPr="00B1055F">
            <w:rPr>
              <w:rStyle w:val="PlaceholderText"/>
              <w:bdr w:val="single" w:sz="4" w:space="0" w:color="auto"/>
            </w:rPr>
            <w:t>Click or tap here to enter text.</w:t>
          </w:r>
        </w:p>
      </w:docPartBody>
    </w:docPart>
    <w:docPart>
      <w:docPartPr>
        <w:name w:val="1F9CE50091974965B675BD3C8F3E7586"/>
        <w:category>
          <w:name w:val="General"/>
          <w:gallery w:val="placeholder"/>
        </w:category>
        <w:types>
          <w:type w:val="bbPlcHdr"/>
        </w:types>
        <w:behaviors>
          <w:behavior w:val="content"/>
        </w:behaviors>
        <w:guid w:val="{3B116B8E-E3E7-498D-956D-E2074CF804C5}"/>
      </w:docPartPr>
      <w:docPartBody>
        <w:p w:rsidR="0053613B" w:rsidRDefault="0053613B" w:rsidP="0053613B">
          <w:pPr>
            <w:pStyle w:val="1F9CE50091974965B675BD3C8F3E75861"/>
          </w:pPr>
          <w:r w:rsidRPr="00B1055F">
            <w:rPr>
              <w:rStyle w:val="PlaceholderText"/>
              <w:bdr w:val="single" w:sz="4" w:space="0" w:color="auto"/>
            </w:rPr>
            <w:t>Click or tap here to enter text.</w:t>
          </w:r>
        </w:p>
      </w:docPartBody>
    </w:docPart>
    <w:docPart>
      <w:docPartPr>
        <w:name w:val="DC07BAE9AF4C4A409B96159E14CFABCB"/>
        <w:category>
          <w:name w:val="General"/>
          <w:gallery w:val="placeholder"/>
        </w:category>
        <w:types>
          <w:type w:val="bbPlcHdr"/>
        </w:types>
        <w:behaviors>
          <w:behavior w:val="content"/>
        </w:behaviors>
        <w:guid w:val="{5B14FF74-3E8B-4CF6-809B-514AB55388D9}"/>
      </w:docPartPr>
      <w:docPartBody>
        <w:p w:rsidR="0053613B" w:rsidRDefault="0053613B" w:rsidP="0053613B">
          <w:pPr>
            <w:pStyle w:val="DC07BAE9AF4C4A409B96159E14CFABCB1"/>
          </w:pPr>
          <w:r w:rsidRPr="00B1055F">
            <w:rPr>
              <w:rStyle w:val="PlaceholderText"/>
              <w:bdr w:val="single" w:sz="4" w:space="0" w:color="auto"/>
            </w:rPr>
            <w:t>Click or tap here to enter text.</w:t>
          </w:r>
        </w:p>
      </w:docPartBody>
    </w:docPart>
    <w:docPart>
      <w:docPartPr>
        <w:name w:val="8BDD3BE46EE644DD92532A4B309F6DE2"/>
        <w:category>
          <w:name w:val="General"/>
          <w:gallery w:val="placeholder"/>
        </w:category>
        <w:types>
          <w:type w:val="bbPlcHdr"/>
        </w:types>
        <w:behaviors>
          <w:behavior w:val="content"/>
        </w:behaviors>
        <w:guid w:val="{0BB69544-5F0C-4028-AA7F-467C8A4819FF}"/>
      </w:docPartPr>
      <w:docPartBody>
        <w:p w:rsidR="0053613B" w:rsidRDefault="0053613B" w:rsidP="0053613B">
          <w:pPr>
            <w:pStyle w:val="8BDD3BE46EE644DD92532A4B309F6DE21"/>
          </w:pPr>
          <w:r w:rsidRPr="00B1055F">
            <w:rPr>
              <w:rStyle w:val="PlaceholderText"/>
              <w:bdr w:val="single" w:sz="4" w:space="0" w:color="auto"/>
            </w:rPr>
            <w:t>Click or tap here to enter text.</w:t>
          </w:r>
        </w:p>
      </w:docPartBody>
    </w:docPart>
    <w:docPart>
      <w:docPartPr>
        <w:name w:val="B0856F59F14D4A709FB8BD78F98AC623"/>
        <w:category>
          <w:name w:val="General"/>
          <w:gallery w:val="placeholder"/>
        </w:category>
        <w:types>
          <w:type w:val="bbPlcHdr"/>
        </w:types>
        <w:behaviors>
          <w:behavior w:val="content"/>
        </w:behaviors>
        <w:guid w:val="{A31F903E-FD7D-469A-82C3-BBF8BD327CD1}"/>
      </w:docPartPr>
      <w:docPartBody>
        <w:p w:rsidR="0053613B" w:rsidRDefault="0053613B" w:rsidP="0053613B">
          <w:pPr>
            <w:pStyle w:val="B0856F59F14D4A709FB8BD78F98AC6231"/>
          </w:pPr>
          <w:r w:rsidRPr="008F11D6">
            <w:rPr>
              <w:rStyle w:val="PlaceholderText"/>
            </w:rPr>
            <w:t>Click or tap here to enter text.</w:t>
          </w:r>
        </w:p>
      </w:docPartBody>
    </w:docPart>
    <w:docPart>
      <w:docPartPr>
        <w:name w:val="3C7B7D0BAE7B468B979DECB626A2B6DE"/>
        <w:category>
          <w:name w:val="General"/>
          <w:gallery w:val="placeholder"/>
        </w:category>
        <w:types>
          <w:type w:val="bbPlcHdr"/>
        </w:types>
        <w:behaviors>
          <w:behavior w:val="content"/>
        </w:behaviors>
        <w:guid w:val="{A7131F38-B7BE-481E-99B6-0424F1F334C0}"/>
      </w:docPartPr>
      <w:docPartBody>
        <w:p w:rsidR="0053613B" w:rsidRDefault="0053613B" w:rsidP="0053613B">
          <w:pPr>
            <w:pStyle w:val="3C7B7D0BAE7B468B979DECB626A2B6DE1"/>
          </w:pPr>
          <w:r w:rsidRPr="008F11D6">
            <w:rPr>
              <w:rStyle w:val="PlaceholderText"/>
            </w:rPr>
            <w:t>Click or tap here to enter text.</w:t>
          </w:r>
        </w:p>
      </w:docPartBody>
    </w:docPart>
    <w:docPart>
      <w:docPartPr>
        <w:name w:val="BA5719F573084466928261347E4E30E4"/>
        <w:category>
          <w:name w:val="General"/>
          <w:gallery w:val="placeholder"/>
        </w:category>
        <w:types>
          <w:type w:val="bbPlcHdr"/>
        </w:types>
        <w:behaviors>
          <w:behavior w:val="content"/>
        </w:behaviors>
        <w:guid w:val="{611F9DB5-81B3-4558-96CF-21BAE1920BD9}"/>
      </w:docPartPr>
      <w:docPartBody>
        <w:p w:rsidR="0053613B" w:rsidRDefault="0053613B" w:rsidP="0053613B">
          <w:pPr>
            <w:pStyle w:val="BA5719F573084466928261347E4E30E41"/>
          </w:pPr>
          <w:r w:rsidRPr="008F11D6">
            <w:rPr>
              <w:rStyle w:val="PlaceholderText"/>
            </w:rPr>
            <w:t>Click or tap here to enter text.</w:t>
          </w:r>
        </w:p>
      </w:docPartBody>
    </w:docPart>
    <w:docPart>
      <w:docPartPr>
        <w:name w:val="5E488A9273654A37B14A8C199CE0312B"/>
        <w:category>
          <w:name w:val="General"/>
          <w:gallery w:val="placeholder"/>
        </w:category>
        <w:types>
          <w:type w:val="bbPlcHdr"/>
        </w:types>
        <w:behaviors>
          <w:behavior w:val="content"/>
        </w:behaviors>
        <w:guid w:val="{CBC3B206-AB25-4567-B333-7E2C2B06454D}"/>
      </w:docPartPr>
      <w:docPartBody>
        <w:p w:rsidR="0053613B" w:rsidRDefault="0053613B" w:rsidP="0053613B">
          <w:pPr>
            <w:pStyle w:val="5E488A9273654A37B14A8C199CE0312B1"/>
          </w:pPr>
          <w:r w:rsidRPr="008F11D6">
            <w:rPr>
              <w:rStyle w:val="PlaceholderText"/>
            </w:rPr>
            <w:t>Click or tap here to enter text.</w:t>
          </w:r>
        </w:p>
      </w:docPartBody>
    </w:docPart>
    <w:docPart>
      <w:docPartPr>
        <w:name w:val="629E778DE49545A09926F79E7E9F4F97"/>
        <w:category>
          <w:name w:val="General"/>
          <w:gallery w:val="placeholder"/>
        </w:category>
        <w:types>
          <w:type w:val="bbPlcHdr"/>
        </w:types>
        <w:behaviors>
          <w:behavior w:val="content"/>
        </w:behaviors>
        <w:guid w:val="{87845BEA-DCD5-47A2-8E42-0AED6B085DB0}"/>
      </w:docPartPr>
      <w:docPartBody>
        <w:p w:rsidR="0053613B" w:rsidRDefault="0053613B" w:rsidP="0053613B">
          <w:pPr>
            <w:pStyle w:val="629E778DE49545A09926F79E7E9F4F971"/>
          </w:pPr>
          <w:r w:rsidRPr="008F11D6">
            <w:rPr>
              <w:rStyle w:val="PlaceholderText"/>
            </w:rPr>
            <w:t>Click or tap here to enter text.</w:t>
          </w:r>
        </w:p>
      </w:docPartBody>
    </w:docPart>
    <w:docPart>
      <w:docPartPr>
        <w:name w:val="7E48DB0E92874D13A7F6678B7DFEAEA7"/>
        <w:category>
          <w:name w:val="General"/>
          <w:gallery w:val="placeholder"/>
        </w:category>
        <w:types>
          <w:type w:val="bbPlcHdr"/>
        </w:types>
        <w:behaviors>
          <w:behavior w:val="content"/>
        </w:behaviors>
        <w:guid w:val="{FFC57B6B-5AFD-400D-88FC-2499A92BEBC8}"/>
      </w:docPartPr>
      <w:docPartBody>
        <w:p w:rsidR="0053613B" w:rsidRDefault="0053613B" w:rsidP="0053613B">
          <w:pPr>
            <w:pStyle w:val="7E48DB0E92874D13A7F6678B7DFEAEA71"/>
          </w:pPr>
          <w:r w:rsidRPr="008F11D6">
            <w:rPr>
              <w:rStyle w:val="PlaceholderText"/>
            </w:rPr>
            <w:t>Click or tap here to enter text.</w:t>
          </w:r>
        </w:p>
      </w:docPartBody>
    </w:docPart>
    <w:docPart>
      <w:docPartPr>
        <w:name w:val="0B3AA738CA0348309FC0D0FC84A2D5A7"/>
        <w:category>
          <w:name w:val="General"/>
          <w:gallery w:val="placeholder"/>
        </w:category>
        <w:types>
          <w:type w:val="bbPlcHdr"/>
        </w:types>
        <w:behaviors>
          <w:behavior w:val="content"/>
        </w:behaviors>
        <w:guid w:val="{0418516E-EADF-4F69-8429-D818C07C518A}"/>
      </w:docPartPr>
      <w:docPartBody>
        <w:p w:rsidR="0053613B" w:rsidRDefault="0053613B" w:rsidP="0053613B">
          <w:pPr>
            <w:pStyle w:val="0B3AA738CA0348309FC0D0FC84A2D5A71"/>
          </w:pPr>
          <w:r w:rsidRPr="008F11D6">
            <w:rPr>
              <w:rStyle w:val="PlaceholderText"/>
            </w:rPr>
            <w:t>Click or tap here to enter text.</w:t>
          </w:r>
        </w:p>
      </w:docPartBody>
    </w:docPart>
    <w:docPart>
      <w:docPartPr>
        <w:name w:val="D31C4A0DA17D4F66B66332224AC986F6"/>
        <w:category>
          <w:name w:val="General"/>
          <w:gallery w:val="placeholder"/>
        </w:category>
        <w:types>
          <w:type w:val="bbPlcHdr"/>
        </w:types>
        <w:behaviors>
          <w:behavior w:val="content"/>
        </w:behaviors>
        <w:guid w:val="{FF86632B-5522-4B5E-8C63-23906AF17383}"/>
      </w:docPartPr>
      <w:docPartBody>
        <w:p w:rsidR="0053613B" w:rsidRDefault="0053613B" w:rsidP="0053613B">
          <w:pPr>
            <w:pStyle w:val="D31C4A0DA17D4F66B66332224AC986F61"/>
          </w:pPr>
          <w:r w:rsidRPr="008F11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14"/>
    <w:rsid w:val="003E4514"/>
    <w:rsid w:val="0053613B"/>
    <w:rsid w:val="00A77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3B"/>
    <w:rPr>
      <w:color w:val="808080"/>
    </w:rPr>
  </w:style>
  <w:style w:type="paragraph" w:customStyle="1" w:styleId="ABBC99DC3A874C46BE4C5957F35411B7">
    <w:name w:val="ABBC99DC3A874C46BE4C5957F35411B7"/>
    <w:rsid w:val="003E4514"/>
  </w:style>
  <w:style w:type="paragraph" w:customStyle="1" w:styleId="BFD696FF80A84326A4B380817AE264E5">
    <w:name w:val="BFD696FF80A84326A4B380817AE264E5"/>
    <w:rsid w:val="003E4514"/>
  </w:style>
  <w:style w:type="paragraph" w:customStyle="1" w:styleId="30DDCF98C0884432B19CD8EBE8E1EE8F">
    <w:name w:val="30DDCF98C0884432B19CD8EBE8E1EE8F"/>
    <w:rsid w:val="003E4514"/>
  </w:style>
  <w:style w:type="paragraph" w:customStyle="1" w:styleId="6D89B7576B5B4B97A49A991223470754">
    <w:name w:val="6D89B7576B5B4B97A49A991223470754"/>
    <w:rsid w:val="003E4514"/>
  </w:style>
  <w:style w:type="paragraph" w:customStyle="1" w:styleId="EDE1E1A5D1E54D57BA6FE06A024B2236">
    <w:name w:val="EDE1E1A5D1E54D57BA6FE06A024B2236"/>
    <w:rsid w:val="003E4514"/>
  </w:style>
  <w:style w:type="paragraph" w:customStyle="1" w:styleId="8865E73C894E4B3A9FAC5A62D2B495EA">
    <w:name w:val="8865E73C894E4B3A9FAC5A62D2B495EA"/>
    <w:rsid w:val="003E4514"/>
  </w:style>
  <w:style w:type="paragraph" w:customStyle="1" w:styleId="2EB150F7CBA045C88AFC5E3D221FC9E3">
    <w:name w:val="2EB150F7CBA045C88AFC5E3D221FC9E3"/>
    <w:rsid w:val="003E4514"/>
  </w:style>
  <w:style w:type="paragraph" w:customStyle="1" w:styleId="3455DF1EDD6B4EEBA8CC600B9F7CF89E">
    <w:name w:val="3455DF1EDD6B4EEBA8CC600B9F7CF89E"/>
    <w:rsid w:val="003E4514"/>
  </w:style>
  <w:style w:type="paragraph" w:customStyle="1" w:styleId="3AB6F9BBA1814A93BBE1913470909C83">
    <w:name w:val="3AB6F9BBA1814A93BBE1913470909C83"/>
    <w:rsid w:val="003E4514"/>
  </w:style>
  <w:style w:type="paragraph" w:customStyle="1" w:styleId="D0691F28B5D04F74A53276C6A989DE7B">
    <w:name w:val="D0691F28B5D04F74A53276C6A989DE7B"/>
    <w:rsid w:val="003E4514"/>
  </w:style>
  <w:style w:type="paragraph" w:customStyle="1" w:styleId="D71A618CE97E48A686AA34446062C22F">
    <w:name w:val="D71A618CE97E48A686AA34446062C22F"/>
    <w:rsid w:val="003E4514"/>
  </w:style>
  <w:style w:type="paragraph" w:customStyle="1" w:styleId="5C6DD6B20FE94157A2BD41E82AF600B2">
    <w:name w:val="5C6DD6B20FE94157A2BD41E82AF600B2"/>
    <w:rsid w:val="003E4514"/>
  </w:style>
  <w:style w:type="paragraph" w:customStyle="1" w:styleId="F84A3525FD1E42E8ADE621C052F25645">
    <w:name w:val="F84A3525FD1E42E8ADE621C052F25645"/>
    <w:rsid w:val="003E4514"/>
  </w:style>
  <w:style w:type="paragraph" w:customStyle="1" w:styleId="5182FF5DE8A64769BC479A7BDF89CF37">
    <w:name w:val="5182FF5DE8A64769BC479A7BDF89CF37"/>
    <w:rsid w:val="003E4514"/>
  </w:style>
  <w:style w:type="paragraph" w:customStyle="1" w:styleId="85A832AF60AE436192CBE44329EC9376">
    <w:name w:val="85A832AF60AE436192CBE44329EC9376"/>
    <w:rsid w:val="003E4514"/>
  </w:style>
  <w:style w:type="paragraph" w:customStyle="1" w:styleId="1C273D953A6A4FE491ABA8F6C1742B3A">
    <w:name w:val="1C273D953A6A4FE491ABA8F6C1742B3A"/>
    <w:rsid w:val="003E4514"/>
  </w:style>
  <w:style w:type="paragraph" w:customStyle="1" w:styleId="240B237895F54D1C966C2BD9C034DC40">
    <w:name w:val="240B237895F54D1C966C2BD9C034DC40"/>
    <w:rsid w:val="003E4514"/>
  </w:style>
  <w:style w:type="paragraph" w:customStyle="1" w:styleId="A5A7AD3CB79E407DA9D67123966C1CFC">
    <w:name w:val="A5A7AD3CB79E407DA9D67123966C1CFC"/>
    <w:rsid w:val="0053613B"/>
    <w:rPr>
      <w:rFonts w:eastAsiaTheme="minorHAnsi"/>
      <w:lang w:val="en-GB" w:eastAsia="en-US"/>
    </w:rPr>
  </w:style>
  <w:style w:type="paragraph" w:customStyle="1" w:styleId="E25590ADA2634779A8D6EABC30D3F5BB">
    <w:name w:val="E25590ADA2634779A8D6EABC30D3F5BB"/>
    <w:rsid w:val="0053613B"/>
    <w:rPr>
      <w:rFonts w:eastAsiaTheme="minorHAnsi"/>
      <w:lang w:val="en-GB" w:eastAsia="en-US"/>
    </w:rPr>
  </w:style>
  <w:style w:type="paragraph" w:customStyle="1" w:styleId="E9B01F69CA4245F8B3EED9C7AFBD16A2">
    <w:name w:val="E9B01F69CA4245F8B3EED9C7AFBD16A2"/>
    <w:rsid w:val="0053613B"/>
    <w:rPr>
      <w:rFonts w:eastAsiaTheme="minorHAnsi"/>
      <w:lang w:val="en-GB" w:eastAsia="en-US"/>
    </w:rPr>
  </w:style>
  <w:style w:type="paragraph" w:customStyle="1" w:styleId="832D22340E614EC2AFE10F7E9EF46ACA">
    <w:name w:val="832D22340E614EC2AFE10F7E9EF46ACA"/>
    <w:rsid w:val="0053613B"/>
    <w:pPr>
      <w:ind w:left="720"/>
      <w:contextualSpacing/>
    </w:pPr>
    <w:rPr>
      <w:rFonts w:eastAsiaTheme="minorHAnsi"/>
      <w:lang w:val="en-GB" w:eastAsia="en-US"/>
    </w:rPr>
  </w:style>
  <w:style w:type="paragraph" w:customStyle="1" w:styleId="D7F11998F0204113B1C4BC2F6F92E383">
    <w:name w:val="D7F11998F0204113B1C4BC2F6F92E383"/>
    <w:rsid w:val="0053613B"/>
    <w:rPr>
      <w:rFonts w:eastAsiaTheme="minorHAnsi"/>
      <w:lang w:val="en-GB" w:eastAsia="en-US"/>
    </w:rPr>
  </w:style>
  <w:style w:type="paragraph" w:customStyle="1" w:styleId="92FACCC3243D4BF892718E115EC3D3B5">
    <w:name w:val="92FACCC3243D4BF892718E115EC3D3B5"/>
    <w:rsid w:val="0053613B"/>
    <w:rPr>
      <w:rFonts w:eastAsiaTheme="minorHAnsi"/>
      <w:lang w:val="en-GB" w:eastAsia="en-US"/>
    </w:rPr>
  </w:style>
  <w:style w:type="paragraph" w:customStyle="1" w:styleId="2234A81658F04469B871B92D42C9E5C0">
    <w:name w:val="2234A81658F04469B871B92D42C9E5C0"/>
    <w:rsid w:val="0053613B"/>
    <w:rPr>
      <w:rFonts w:eastAsiaTheme="minorHAnsi"/>
      <w:lang w:val="en-GB" w:eastAsia="en-US"/>
    </w:rPr>
  </w:style>
  <w:style w:type="paragraph" w:customStyle="1" w:styleId="6F5A7BF7F2C64B61B6FF09B72BFD6B66">
    <w:name w:val="6F5A7BF7F2C64B61B6FF09B72BFD6B66"/>
    <w:rsid w:val="0053613B"/>
    <w:rPr>
      <w:rFonts w:eastAsiaTheme="minorHAnsi"/>
      <w:lang w:val="en-GB" w:eastAsia="en-US"/>
    </w:rPr>
  </w:style>
  <w:style w:type="paragraph" w:customStyle="1" w:styleId="ABBC99DC3A874C46BE4C5957F35411B71">
    <w:name w:val="ABBC99DC3A874C46BE4C5957F35411B71"/>
    <w:rsid w:val="0053613B"/>
    <w:rPr>
      <w:rFonts w:eastAsiaTheme="minorHAnsi"/>
      <w:lang w:val="en-GB" w:eastAsia="en-US"/>
    </w:rPr>
  </w:style>
  <w:style w:type="paragraph" w:customStyle="1" w:styleId="274DE0F6A2B841FFA4701C773769C606">
    <w:name w:val="274DE0F6A2B841FFA4701C773769C606"/>
    <w:rsid w:val="0053613B"/>
    <w:rPr>
      <w:rFonts w:eastAsiaTheme="minorHAnsi"/>
      <w:lang w:val="en-GB" w:eastAsia="en-US"/>
    </w:rPr>
  </w:style>
  <w:style w:type="paragraph" w:customStyle="1" w:styleId="14EF4FDAD1DF487A91B7A149009AAB12">
    <w:name w:val="14EF4FDAD1DF487A91B7A149009AAB12"/>
    <w:rsid w:val="0053613B"/>
    <w:rPr>
      <w:rFonts w:eastAsiaTheme="minorHAnsi"/>
      <w:lang w:val="en-GB" w:eastAsia="en-US"/>
    </w:rPr>
  </w:style>
  <w:style w:type="paragraph" w:customStyle="1" w:styleId="BFD696FF80A84326A4B380817AE264E51">
    <w:name w:val="BFD696FF80A84326A4B380817AE264E51"/>
    <w:rsid w:val="0053613B"/>
    <w:rPr>
      <w:rFonts w:eastAsiaTheme="minorHAnsi"/>
      <w:lang w:val="en-GB" w:eastAsia="en-US"/>
    </w:rPr>
  </w:style>
  <w:style w:type="paragraph" w:customStyle="1" w:styleId="FBAB0B798583403CBED285182E22BF47">
    <w:name w:val="FBAB0B798583403CBED285182E22BF47"/>
    <w:rsid w:val="0053613B"/>
    <w:rPr>
      <w:rFonts w:eastAsiaTheme="minorHAnsi"/>
      <w:lang w:val="en-GB" w:eastAsia="en-US"/>
    </w:rPr>
  </w:style>
  <w:style w:type="paragraph" w:customStyle="1" w:styleId="5771868C9C44415BB3C417277B442F3B">
    <w:name w:val="5771868C9C44415BB3C417277B442F3B"/>
    <w:rsid w:val="0053613B"/>
    <w:rPr>
      <w:rFonts w:eastAsiaTheme="minorHAnsi"/>
      <w:lang w:val="en-GB" w:eastAsia="en-US"/>
    </w:rPr>
  </w:style>
  <w:style w:type="paragraph" w:customStyle="1" w:styleId="30DDCF98C0884432B19CD8EBE8E1EE8F1">
    <w:name w:val="30DDCF98C0884432B19CD8EBE8E1EE8F1"/>
    <w:rsid w:val="0053613B"/>
    <w:rPr>
      <w:rFonts w:eastAsiaTheme="minorHAnsi"/>
      <w:lang w:val="en-GB" w:eastAsia="en-US"/>
    </w:rPr>
  </w:style>
  <w:style w:type="paragraph" w:customStyle="1" w:styleId="77C5D3F11D0C43DAA6E06922D510BB54">
    <w:name w:val="77C5D3F11D0C43DAA6E06922D510BB54"/>
    <w:rsid w:val="0053613B"/>
    <w:rPr>
      <w:rFonts w:eastAsiaTheme="minorHAnsi"/>
      <w:lang w:val="en-GB" w:eastAsia="en-US"/>
    </w:rPr>
  </w:style>
  <w:style w:type="paragraph" w:customStyle="1" w:styleId="C160E4BA53304DC9BA499457634251DA">
    <w:name w:val="C160E4BA53304DC9BA499457634251DA"/>
    <w:rsid w:val="0053613B"/>
    <w:rPr>
      <w:rFonts w:eastAsiaTheme="minorHAnsi"/>
      <w:lang w:val="en-GB" w:eastAsia="en-US"/>
    </w:rPr>
  </w:style>
  <w:style w:type="paragraph" w:customStyle="1" w:styleId="3E7DA80D5722437A86CA346AEC781BC0">
    <w:name w:val="3E7DA80D5722437A86CA346AEC781BC0"/>
    <w:rsid w:val="0053613B"/>
    <w:rPr>
      <w:rFonts w:eastAsiaTheme="minorHAnsi"/>
      <w:lang w:val="en-GB" w:eastAsia="en-US"/>
    </w:rPr>
  </w:style>
  <w:style w:type="paragraph" w:customStyle="1" w:styleId="4FE6EFDCC4AD43D5B493895AE7565050">
    <w:name w:val="4FE6EFDCC4AD43D5B493895AE7565050"/>
    <w:rsid w:val="0053613B"/>
    <w:rPr>
      <w:rFonts w:eastAsiaTheme="minorHAnsi"/>
      <w:lang w:val="en-GB" w:eastAsia="en-US"/>
    </w:rPr>
  </w:style>
  <w:style w:type="paragraph" w:customStyle="1" w:styleId="609D9B1654684BD881DBDF21DC955C34">
    <w:name w:val="609D9B1654684BD881DBDF21DC955C34"/>
    <w:rsid w:val="0053613B"/>
    <w:rPr>
      <w:rFonts w:eastAsiaTheme="minorHAnsi"/>
      <w:lang w:val="en-GB" w:eastAsia="en-US"/>
    </w:rPr>
  </w:style>
  <w:style w:type="paragraph" w:customStyle="1" w:styleId="2DE785E60DB244F1AC04E456E3438D8A">
    <w:name w:val="2DE785E60DB244F1AC04E456E3438D8A"/>
    <w:rsid w:val="0053613B"/>
    <w:rPr>
      <w:rFonts w:eastAsiaTheme="minorHAnsi"/>
      <w:lang w:val="en-GB" w:eastAsia="en-US"/>
    </w:rPr>
  </w:style>
  <w:style w:type="paragraph" w:customStyle="1" w:styleId="56D336EF7E124BA7ADB1BDC184F2C0C4">
    <w:name w:val="56D336EF7E124BA7ADB1BDC184F2C0C4"/>
    <w:rsid w:val="0053613B"/>
    <w:rPr>
      <w:rFonts w:eastAsiaTheme="minorHAnsi"/>
      <w:lang w:val="en-GB" w:eastAsia="en-US"/>
    </w:rPr>
  </w:style>
  <w:style w:type="paragraph" w:customStyle="1" w:styleId="839424F3AD7B49959FC566081EA064B5">
    <w:name w:val="839424F3AD7B49959FC566081EA064B5"/>
    <w:rsid w:val="0053613B"/>
    <w:rPr>
      <w:rFonts w:eastAsiaTheme="minorHAnsi"/>
      <w:lang w:val="en-GB" w:eastAsia="en-US"/>
    </w:rPr>
  </w:style>
  <w:style w:type="paragraph" w:customStyle="1" w:styleId="FD4D9CC1CC4941DA9C8A87A82429ED81">
    <w:name w:val="FD4D9CC1CC4941DA9C8A87A82429ED81"/>
    <w:rsid w:val="0053613B"/>
    <w:rPr>
      <w:rFonts w:eastAsiaTheme="minorHAnsi"/>
      <w:lang w:val="en-GB" w:eastAsia="en-US"/>
    </w:rPr>
  </w:style>
  <w:style w:type="paragraph" w:customStyle="1" w:styleId="10F39D5CF6D448C88217C89E57EAE6DC">
    <w:name w:val="10F39D5CF6D448C88217C89E57EAE6DC"/>
    <w:rsid w:val="0053613B"/>
    <w:rPr>
      <w:rFonts w:eastAsiaTheme="minorHAnsi"/>
      <w:lang w:val="en-GB" w:eastAsia="en-US"/>
    </w:rPr>
  </w:style>
  <w:style w:type="paragraph" w:customStyle="1" w:styleId="E7177627B0DB4FE980903BBB9AADC414">
    <w:name w:val="E7177627B0DB4FE980903BBB9AADC414"/>
    <w:rsid w:val="0053613B"/>
    <w:rPr>
      <w:rFonts w:eastAsiaTheme="minorHAnsi"/>
      <w:lang w:val="en-GB" w:eastAsia="en-US"/>
    </w:rPr>
  </w:style>
  <w:style w:type="paragraph" w:customStyle="1" w:styleId="1620C07A26AA417791E15906D421F5E1">
    <w:name w:val="1620C07A26AA417791E15906D421F5E1"/>
    <w:rsid w:val="0053613B"/>
    <w:rPr>
      <w:rFonts w:eastAsiaTheme="minorHAnsi"/>
      <w:lang w:val="en-GB" w:eastAsia="en-US"/>
    </w:rPr>
  </w:style>
  <w:style w:type="paragraph" w:customStyle="1" w:styleId="32B68E03BC984F0E945976B9813D6B7D">
    <w:name w:val="32B68E03BC984F0E945976B9813D6B7D"/>
    <w:rsid w:val="0053613B"/>
    <w:rPr>
      <w:rFonts w:eastAsiaTheme="minorHAnsi"/>
      <w:lang w:val="en-GB" w:eastAsia="en-US"/>
    </w:rPr>
  </w:style>
  <w:style w:type="paragraph" w:customStyle="1" w:styleId="4A3F6100698E49ADB03079CBB8FCDF8C">
    <w:name w:val="4A3F6100698E49ADB03079CBB8FCDF8C"/>
    <w:rsid w:val="0053613B"/>
    <w:rPr>
      <w:rFonts w:eastAsiaTheme="minorHAnsi"/>
      <w:lang w:val="en-GB" w:eastAsia="en-US"/>
    </w:rPr>
  </w:style>
  <w:style w:type="paragraph" w:customStyle="1" w:styleId="E2307305B5874BBA88128593F3B61030">
    <w:name w:val="E2307305B5874BBA88128593F3B61030"/>
    <w:rsid w:val="0053613B"/>
    <w:rPr>
      <w:rFonts w:eastAsiaTheme="minorHAnsi"/>
      <w:lang w:val="en-GB" w:eastAsia="en-US"/>
    </w:rPr>
  </w:style>
  <w:style w:type="paragraph" w:customStyle="1" w:styleId="4ACAE102493743A6AA557E2B1AF7C3FA">
    <w:name w:val="4ACAE102493743A6AA557E2B1AF7C3FA"/>
    <w:rsid w:val="0053613B"/>
    <w:rPr>
      <w:rFonts w:eastAsiaTheme="minorHAnsi"/>
      <w:lang w:val="en-GB" w:eastAsia="en-US"/>
    </w:rPr>
  </w:style>
  <w:style w:type="paragraph" w:customStyle="1" w:styleId="AFB541112D2344B3A693FA4F06E43DEA">
    <w:name w:val="AFB541112D2344B3A693FA4F06E43DEA"/>
    <w:rsid w:val="0053613B"/>
    <w:rPr>
      <w:rFonts w:eastAsiaTheme="minorHAnsi"/>
      <w:lang w:val="en-GB" w:eastAsia="en-US"/>
    </w:rPr>
  </w:style>
  <w:style w:type="paragraph" w:customStyle="1" w:styleId="10F4230E254441F68652721DD66B7181">
    <w:name w:val="10F4230E254441F68652721DD66B7181"/>
    <w:rsid w:val="0053613B"/>
    <w:rPr>
      <w:rFonts w:eastAsiaTheme="minorHAnsi"/>
      <w:lang w:val="en-GB" w:eastAsia="en-US"/>
    </w:rPr>
  </w:style>
  <w:style w:type="paragraph" w:customStyle="1" w:styleId="C49AA328CAAD4A1691462090FCEB5C29">
    <w:name w:val="C49AA328CAAD4A1691462090FCEB5C29"/>
    <w:rsid w:val="0053613B"/>
    <w:rPr>
      <w:rFonts w:eastAsiaTheme="minorHAnsi"/>
      <w:lang w:val="en-GB" w:eastAsia="en-US"/>
    </w:rPr>
  </w:style>
  <w:style w:type="paragraph" w:customStyle="1" w:styleId="74C24726968C4067984C2E86F44EC264">
    <w:name w:val="74C24726968C4067984C2E86F44EC264"/>
    <w:rsid w:val="0053613B"/>
    <w:rPr>
      <w:rFonts w:eastAsiaTheme="minorHAnsi"/>
      <w:lang w:val="en-GB" w:eastAsia="en-US"/>
    </w:rPr>
  </w:style>
  <w:style w:type="paragraph" w:customStyle="1" w:styleId="10A4BED9061F43C79E31A35CB9AC2044">
    <w:name w:val="10A4BED9061F43C79E31A35CB9AC2044"/>
    <w:rsid w:val="0053613B"/>
    <w:rPr>
      <w:rFonts w:eastAsiaTheme="minorHAnsi"/>
      <w:lang w:val="en-GB" w:eastAsia="en-US"/>
    </w:rPr>
  </w:style>
  <w:style w:type="paragraph" w:customStyle="1" w:styleId="5355FB6AD25745BBB0AFA0C2ED17F6E3">
    <w:name w:val="5355FB6AD25745BBB0AFA0C2ED17F6E3"/>
    <w:rsid w:val="0053613B"/>
    <w:rPr>
      <w:rFonts w:eastAsiaTheme="minorHAnsi"/>
      <w:lang w:val="en-GB" w:eastAsia="en-US"/>
    </w:rPr>
  </w:style>
  <w:style w:type="paragraph" w:customStyle="1" w:styleId="5E42A50039FB4D3FB2672689F46E6944">
    <w:name w:val="5E42A50039FB4D3FB2672689F46E6944"/>
    <w:rsid w:val="0053613B"/>
    <w:rPr>
      <w:rFonts w:eastAsiaTheme="minorHAnsi"/>
      <w:lang w:val="en-GB" w:eastAsia="en-US"/>
    </w:rPr>
  </w:style>
  <w:style w:type="paragraph" w:customStyle="1" w:styleId="CD671A18494441319A279C439D5C507A">
    <w:name w:val="CD671A18494441319A279C439D5C507A"/>
    <w:rsid w:val="0053613B"/>
    <w:rPr>
      <w:rFonts w:eastAsiaTheme="minorHAnsi"/>
      <w:lang w:val="en-GB" w:eastAsia="en-US"/>
    </w:rPr>
  </w:style>
  <w:style w:type="paragraph" w:customStyle="1" w:styleId="851EE99C475A4B2C86BC46603BCF12C9">
    <w:name w:val="851EE99C475A4B2C86BC46603BCF12C9"/>
    <w:rsid w:val="0053613B"/>
    <w:rPr>
      <w:rFonts w:eastAsiaTheme="minorHAnsi"/>
      <w:lang w:val="en-GB" w:eastAsia="en-US"/>
    </w:rPr>
  </w:style>
  <w:style w:type="paragraph" w:customStyle="1" w:styleId="E216E77BA0E84CD7873D67D4A9F5D171">
    <w:name w:val="E216E77BA0E84CD7873D67D4A9F5D171"/>
    <w:rsid w:val="0053613B"/>
    <w:rPr>
      <w:rFonts w:eastAsiaTheme="minorHAnsi"/>
      <w:lang w:val="en-GB" w:eastAsia="en-US"/>
    </w:rPr>
  </w:style>
  <w:style w:type="paragraph" w:customStyle="1" w:styleId="EB54F26D541545F89F97B8BD9BC4854F">
    <w:name w:val="EB54F26D541545F89F97B8BD9BC4854F"/>
    <w:rsid w:val="0053613B"/>
    <w:rPr>
      <w:rFonts w:eastAsiaTheme="minorHAnsi"/>
      <w:lang w:val="en-GB" w:eastAsia="en-US"/>
    </w:rPr>
  </w:style>
  <w:style w:type="paragraph" w:customStyle="1" w:styleId="EFF02BF12BDF4576A9ACB395FD7B4C55">
    <w:name w:val="EFF02BF12BDF4576A9ACB395FD7B4C55"/>
    <w:rsid w:val="0053613B"/>
    <w:rPr>
      <w:rFonts w:eastAsiaTheme="minorHAnsi"/>
      <w:lang w:val="en-GB" w:eastAsia="en-US"/>
    </w:rPr>
  </w:style>
  <w:style w:type="paragraph" w:customStyle="1" w:styleId="5C57798A75014B439D990AAE62C4F0C3">
    <w:name w:val="5C57798A75014B439D990AAE62C4F0C3"/>
    <w:rsid w:val="0053613B"/>
    <w:rPr>
      <w:rFonts w:eastAsiaTheme="minorHAnsi"/>
      <w:lang w:val="en-GB" w:eastAsia="en-US"/>
    </w:rPr>
  </w:style>
  <w:style w:type="paragraph" w:customStyle="1" w:styleId="840FFBF88C2046B88A48CEE5969DDB6B">
    <w:name w:val="840FFBF88C2046B88A48CEE5969DDB6B"/>
    <w:rsid w:val="0053613B"/>
    <w:rPr>
      <w:rFonts w:eastAsiaTheme="minorHAnsi"/>
      <w:lang w:val="en-GB" w:eastAsia="en-US"/>
    </w:rPr>
  </w:style>
  <w:style w:type="paragraph" w:customStyle="1" w:styleId="F6D3022BF5674F918088CF6FDAE94EDA">
    <w:name w:val="F6D3022BF5674F918088CF6FDAE94EDA"/>
    <w:rsid w:val="0053613B"/>
    <w:rPr>
      <w:rFonts w:eastAsiaTheme="minorHAnsi"/>
      <w:lang w:val="en-GB" w:eastAsia="en-US"/>
    </w:rPr>
  </w:style>
  <w:style w:type="paragraph" w:customStyle="1" w:styleId="A29DCB8DDBC14EEBBF65652DA4A0954F">
    <w:name w:val="A29DCB8DDBC14EEBBF65652DA4A0954F"/>
    <w:rsid w:val="0053613B"/>
    <w:rPr>
      <w:rFonts w:eastAsiaTheme="minorHAnsi"/>
      <w:lang w:val="en-GB" w:eastAsia="en-US"/>
    </w:rPr>
  </w:style>
  <w:style w:type="paragraph" w:customStyle="1" w:styleId="1F9CE50091974965B675BD3C8F3E7586">
    <w:name w:val="1F9CE50091974965B675BD3C8F3E7586"/>
    <w:rsid w:val="0053613B"/>
    <w:rPr>
      <w:rFonts w:eastAsiaTheme="minorHAnsi"/>
      <w:lang w:val="en-GB" w:eastAsia="en-US"/>
    </w:rPr>
  </w:style>
  <w:style w:type="paragraph" w:customStyle="1" w:styleId="DC07BAE9AF4C4A409B96159E14CFABCB">
    <w:name w:val="DC07BAE9AF4C4A409B96159E14CFABCB"/>
    <w:rsid w:val="0053613B"/>
    <w:rPr>
      <w:rFonts w:eastAsiaTheme="minorHAnsi"/>
      <w:lang w:val="en-GB" w:eastAsia="en-US"/>
    </w:rPr>
  </w:style>
  <w:style w:type="paragraph" w:customStyle="1" w:styleId="8BDD3BE46EE644DD92532A4B309F6DE2">
    <w:name w:val="8BDD3BE46EE644DD92532A4B309F6DE2"/>
    <w:rsid w:val="0053613B"/>
    <w:rPr>
      <w:rFonts w:eastAsiaTheme="minorHAnsi"/>
      <w:lang w:val="en-GB" w:eastAsia="en-US"/>
    </w:rPr>
  </w:style>
  <w:style w:type="paragraph" w:customStyle="1" w:styleId="B0856F59F14D4A709FB8BD78F98AC623">
    <w:name w:val="B0856F59F14D4A709FB8BD78F98AC623"/>
    <w:rsid w:val="0053613B"/>
    <w:rPr>
      <w:rFonts w:eastAsiaTheme="minorHAnsi"/>
      <w:lang w:val="en-GB" w:eastAsia="en-US"/>
    </w:rPr>
  </w:style>
  <w:style w:type="paragraph" w:customStyle="1" w:styleId="3C7B7D0BAE7B468B979DECB626A2B6DE">
    <w:name w:val="3C7B7D0BAE7B468B979DECB626A2B6DE"/>
    <w:rsid w:val="0053613B"/>
    <w:rPr>
      <w:rFonts w:eastAsiaTheme="minorHAnsi"/>
      <w:lang w:val="en-GB" w:eastAsia="en-US"/>
    </w:rPr>
  </w:style>
  <w:style w:type="paragraph" w:customStyle="1" w:styleId="BA5719F573084466928261347E4E30E4">
    <w:name w:val="BA5719F573084466928261347E4E30E4"/>
    <w:rsid w:val="0053613B"/>
    <w:rPr>
      <w:rFonts w:eastAsiaTheme="minorHAnsi"/>
      <w:lang w:val="en-GB" w:eastAsia="en-US"/>
    </w:rPr>
  </w:style>
  <w:style w:type="paragraph" w:customStyle="1" w:styleId="5E488A9273654A37B14A8C199CE0312B">
    <w:name w:val="5E488A9273654A37B14A8C199CE0312B"/>
    <w:rsid w:val="0053613B"/>
    <w:rPr>
      <w:rFonts w:eastAsiaTheme="minorHAnsi"/>
      <w:lang w:val="en-GB" w:eastAsia="en-US"/>
    </w:rPr>
  </w:style>
  <w:style w:type="paragraph" w:customStyle="1" w:styleId="629E778DE49545A09926F79E7E9F4F97">
    <w:name w:val="629E778DE49545A09926F79E7E9F4F97"/>
    <w:rsid w:val="0053613B"/>
    <w:rPr>
      <w:rFonts w:eastAsiaTheme="minorHAnsi"/>
      <w:lang w:val="en-GB" w:eastAsia="en-US"/>
    </w:rPr>
  </w:style>
  <w:style w:type="paragraph" w:customStyle="1" w:styleId="7E48DB0E92874D13A7F6678B7DFEAEA7">
    <w:name w:val="7E48DB0E92874D13A7F6678B7DFEAEA7"/>
    <w:rsid w:val="0053613B"/>
    <w:rPr>
      <w:rFonts w:eastAsiaTheme="minorHAnsi"/>
      <w:lang w:val="en-GB" w:eastAsia="en-US"/>
    </w:rPr>
  </w:style>
  <w:style w:type="paragraph" w:customStyle="1" w:styleId="0B3AA738CA0348309FC0D0FC84A2D5A7">
    <w:name w:val="0B3AA738CA0348309FC0D0FC84A2D5A7"/>
    <w:rsid w:val="0053613B"/>
    <w:rPr>
      <w:rFonts w:eastAsiaTheme="minorHAnsi"/>
      <w:lang w:val="en-GB" w:eastAsia="en-US"/>
    </w:rPr>
  </w:style>
  <w:style w:type="paragraph" w:customStyle="1" w:styleId="D31C4A0DA17D4F66B66332224AC986F6">
    <w:name w:val="D31C4A0DA17D4F66B66332224AC986F6"/>
    <w:rsid w:val="0053613B"/>
    <w:rPr>
      <w:rFonts w:eastAsiaTheme="minorHAnsi"/>
      <w:lang w:val="en-GB" w:eastAsia="en-US"/>
    </w:rPr>
  </w:style>
  <w:style w:type="paragraph" w:customStyle="1" w:styleId="8865E73C894E4B3A9FAC5A62D2B495EA1">
    <w:name w:val="8865E73C894E4B3A9FAC5A62D2B495EA1"/>
    <w:rsid w:val="0053613B"/>
    <w:rPr>
      <w:rFonts w:eastAsiaTheme="minorHAnsi"/>
      <w:lang w:val="en-GB" w:eastAsia="en-US"/>
    </w:rPr>
  </w:style>
  <w:style w:type="paragraph" w:customStyle="1" w:styleId="3455DF1EDD6B4EEBA8CC600B9F7CF89E1">
    <w:name w:val="3455DF1EDD6B4EEBA8CC600B9F7CF89E1"/>
    <w:rsid w:val="0053613B"/>
    <w:rPr>
      <w:rFonts w:eastAsiaTheme="minorHAnsi"/>
      <w:lang w:val="en-GB" w:eastAsia="en-US"/>
    </w:rPr>
  </w:style>
  <w:style w:type="paragraph" w:customStyle="1" w:styleId="3AB6F9BBA1814A93BBE1913470909C831">
    <w:name w:val="3AB6F9BBA1814A93BBE1913470909C831"/>
    <w:rsid w:val="0053613B"/>
    <w:rPr>
      <w:rFonts w:eastAsiaTheme="minorHAnsi"/>
      <w:lang w:val="en-GB" w:eastAsia="en-US"/>
    </w:rPr>
  </w:style>
  <w:style w:type="paragraph" w:customStyle="1" w:styleId="D0691F28B5D04F74A53276C6A989DE7B1">
    <w:name w:val="D0691F28B5D04F74A53276C6A989DE7B1"/>
    <w:rsid w:val="0053613B"/>
    <w:rPr>
      <w:rFonts w:eastAsiaTheme="minorHAnsi"/>
      <w:lang w:val="en-GB" w:eastAsia="en-US"/>
    </w:rPr>
  </w:style>
  <w:style w:type="paragraph" w:customStyle="1" w:styleId="A5A7AD3CB79E407DA9D67123966C1CFC1">
    <w:name w:val="A5A7AD3CB79E407DA9D67123966C1CFC1"/>
    <w:rsid w:val="0053613B"/>
    <w:rPr>
      <w:rFonts w:eastAsiaTheme="minorHAnsi"/>
      <w:lang w:val="en-GB" w:eastAsia="en-US"/>
    </w:rPr>
  </w:style>
  <w:style w:type="paragraph" w:customStyle="1" w:styleId="E25590ADA2634779A8D6EABC30D3F5BB1">
    <w:name w:val="E25590ADA2634779A8D6EABC30D3F5BB1"/>
    <w:rsid w:val="0053613B"/>
    <w:rPr>
      <w:rFonts w:eastAsiaTheme="minorHAnsi"/>
      <w:lang w:val="en-GB" w:eastAsia="en-US"/>
    </w:rPr>
  </w:style>
  <w:style w:type="paragraph" w:customStyle="1" w:styleId="E9B01F69CA4245F8B3EED9C7AFBD16A21">
    <w:name w:val="E9B01F69CA4245F8B3EED9C7AFBD16A21"/>
    <w:rsid w:val="0053613B"/>
    <w:rPr>
      <w:rFonts w:eastAsiaTheme="minorHAnsi"/>
      <w:lang w:val="en-GB" w:eastAsia="en-US"/>
    </w:rPr>
  </w:style>
  <w:style w:type="paragraph" w:customStyle="1" w:styleId="832D22340E614EC2AFE10F7E9EF46ACA1">
    <w:name w:val="832D22340E614EC2AFE10F7E9EF46ACA1"/>
    <w:rsid w:val="0053613B"/>
    <w:pPr>
      <w:ind w:left="720"/>
      <w:contextualSpacing/>
    </w:pPr>
    <w:rPr>
      <w:rFonts w:eastAsiaTheme="minorHAnsi"/>
      <w:lang w:val="en-GB" w:eastAsia="en-US"/>
    </w:rPr>
  </w:style>
  <w:style w:type="paragraph" w:customStyle="1" w:styleId="D7F11998F0204113B1C4BC2F6F92E3831">
    <w:name w:val="D7F11998F0204113B1C4BC2F6F92E3831"/>
    <w:rsid w:val="0053613B"/>
    <w:rPr>
      <w:rFonts w:eastAsiaTheme="minorHAnsi"/>
      <w:lang w:val="en-GB" w:eastAsia="en-US"/>
    </w:rPr>
  </w:style>
  <w:style w:type="paragraph" w:customStyle="1" w:styleId="92FACCC3243D4BF892718E115EC3D3B51">
    <w:name w:val="92FACCC3243D4BF892718E115EC3D3B51"/>
    <w:rsid w:val="0053613B"/>
    <w:rPr>
      <w:rFonts w:eastAsiaTheme="minorHAnsi"/>
      <w:lang w:val="en-GB" w:eastAsia="en-US"/>
    </w:rPr>
  </w:style>
  <w:style w:type="paragraph" w:customStyle="1" w:styleId="2234A81658F04469B871B92D42C9E5C01">
    <w:name w:val="2234A81658F04469B871B92D42C9E5C01"/>
    <w:rsid w:val="0053613B"/>
    <w:rPr>
      <w:rFonts w:eastAsiaTheme="minorHAnsi"/>
      <w:lang w:val="en-GB" w:eastAsia="en-US"/>
    </w:rPr>
  </w:style>
  <w:style w:type="paragraph" w:customStyle="1" w:styleId="6F5A7BF7F2C64B61B6FF09B72BFD6B661">
    <w:name w:val="6F5A7BF7F2C64B61B6FF09B72BFD6B661"/>
    <w:rsid w:val="0053613B"/>
    <w:rPr>
      <w:rFonts w:eastAsiaTheme="minorHAnsi"/>
      <w:lang w:val="en-GB" w:eastAsia="en-US"/>
    </w:rPr>
  </w:style>
  <w:style w:type="paragraph" w:customStyle="1" w:styleId="ABBC99DC3A874C46BE4C5957F35411B72">
    <w:name w:val="ABBC99DC3A874C46BE4C5957F35411B72"/>
    <w:rsid w:val="0053613B"/>
    <w:rPr>
      <w:rFonts w:eastAsiaTheme="minorHAnsi"/>
      <w:lang w:val="en-GB" w:eastAsia="en-US"/>
    </w:rPr>
  </w:style>
  <w:style w:type="paragraph" w:customStyle="1" w:styleId="274DE0F6A2B841FFA4701C773769C6061">
    <w:name w:val="274DE0F6A2B841FFA4701C773769C6061"/>
    <w:rsid w:val="0053613B"/>
    <w:rPr>
      <w:rFonts w:eastAsiaTheme="minorHAnsi"/>
      <w:lang w:val="en-GB" w:eastAsia="en-US"/>
    </w:rPr>
  </w:style>
  <w:style w:type="paragraph" w:customStyle="1" w:styleId="14EF4FDAD1DF487A91B7A149009AAB121">
    <w:name w:val="14EF4FDAD1DF487A91B7A149009AAB121"/>
    <w:rsid w:val="0053613B"/>
    <w:rPr>
      <w:rFonts w:eastAsiaTheme="minorHAnsi"/>
      <w:lang w:val="en-GB" w:eastAsia="en-US"/>
    </w:rPr>
  </w:style>
  <w:style w:type="paragraph" w:customStyle="1" w:styleId="BFD696FF80A84326A4B380817AE264E52">
    <w:name w:val="BFD696FF80A84326A4B380817AE264E52"/>
    <w:rsid w:val="0053613B"/>
    <w:rPr>
      <w:rFonts w:eastAsiaTheme="minorHAnsi"/>
      <w:lang w:val="en-GB" w:eastAsia="en-US"/>
    </w:rPr>
  </w:style>
  <w:style w:type="paragraph" w:customStyle="1" w:styleId="FBAB0B798583403CBED285182E22BF471">
    <w:name w:val="FBAB0B798583403CBED285182E22BF471"/>
    <w:rsid w:val="0053613B"/>
    <w:rPr>
      <w:rFonts w:eastAsiaTheme="minorHAnsi"/>
      <w:lang w:val="en-GB" w:eastAsia="en-US"/>
    </w:rPr>
  </w:style>
  <w:style w:type="paragraph" w:customStyle="1" w:styleId="5771868C9C44415BB3C417277B442F3B1">
    <w:name w:val="5771868C9C44415BB3C417277B442F3B1"/>
    <w:rsid w:val="0053613B"/>
    <w:rPr>
      <w:rFonts w:eastAsiaTheme="minorHAnsi"/>
      <w:lang w:val="en-GB" w:eastAsia="en-US"/>
    </w:rPr>
  </w:style>
  <w:style w:type="paragraph" w:customStyle="1" w:styleId="30DDCF98C0884432B19CD8EBE8E1EE8F2">
    <w:name w:val="30DDCF98C0884432B19CD8EBE8E1EE8F2"/>
    <w:rsid w:val="0053613B"/>
    <w:rPr>
      <w:rFonts w:eastAsiaTheme="minorHAnsi"/>
      <w:lang w:val="en-GB" w:eastAsia="en-US"/>
    </w:rPr>
  </w:style>
  <w:style w:type="paragraph" w:customStyle="1" w:styleId="77C5D3F11D0C43DAA6E06922D510BB541">
    <w:name w:val="77C5D3F11D0C43DAA6E06922D510BB541"/>
    <w:rsid w:val="0053613B"/>
    <w:rPr>
      <w:rFonts w:eastAsiaTheme="minorHAnsi"/>
      <w:lang w:val="en-GB" w:eastAsia="en-US"/>
    </w:rPr>
  </w:style>
  <w:style w:type="paragraph" w:customStyle="1" w:styleId="C160E4BA53304DC9BA499457634251DA1">
    <w:name w:val="C160E4BA53304DC9BA499457634251DA1"/>
    <w:rsid w:val="0053613B"/>
    <w:rPr>
      <w:rFonts w:eastAsiaTheme="minorHAnsi"/>
      <w:lang w:val="en-GB" w:eastAsia="en-US"/>
    </w:rPr>
  </w:style>
  <w:style w:type="paragraph" w:customStyle="1" w:styleId="3E7DA80D5722437A86CA346AEC781BC01">
    <w:name w:val="3E7DA80D5722437A86CA346AEC781BC01"/>
    <w:rsid w:val="0053613B"/>
    <w:rPr>
      <w:rFonts w:eastAsiaTheme="minorHAnsi"/>
      <w:lang w:val="en-GB" w:eastAsia="en-US"/>
    </w:rPr>
  </w:style>
  <w:style w:type="paragraph" w:customStyle="1" w:styleId="4FE6EFDCC4AD43D5B493895AE75650501">
    <w:name w:val="4FE6EFDCC4AD43D5B493895AE75650501"/>
    <w:rsid w:val="0053613B"/>
    <w:rPr>
      <w:rFonts w:eastAsiaTheme="minorHAnsi"/>
      <w:lang w:val="en-GB" w:eastAsia="en-US"/>
    </w:rPr>
  </w:style>
  <w:style w:type="paragraph" w:customStyle="1" w:styleId="609D9B1654684BD881DBDF21DC955C341">
    <w:name w:val="609D9B1654684BD881DBDF21DC955C341"/>
    <w:rsid w:val="0053613B"/>
    <w:rPr>
      <w:rFonts w:eastAsiaTheme="minorHAnsi"/>
      <w:lang w:val="en-GB" w:eastAsia="en-US"/>
    </w:rPr>
  </w:style>
  <w:style w:type="paragraph" w:customStyle="1" w:styleId="2DE785E60DB244F1AC04E456E3438D8A1">
    <w:name w:val="2DE785E60DB244F1AC04E456E3438D8A1"/>
    <w:rsid w:val="0053613B"/>
    <w:rPr>
      <w:rFonts w:eastAsiaTheme="minorHAnsi"/>
      <w:lang w:val="en-GB" w:eastAsia="en-US"/>
    </w:rPr>
  </w:style>
  <w:style w:type="paragraph" w:customStyle="1" w:styleId="56D336EF7E124BA7ADB1BDC184F2C0C41">
    <w:name w:val="56D336EF7E124BA7ADB1BDC184F2C0C41"/>
    <w:rsid w:val="0053613B"/>
    <w:rPr>
      <w:rFonts w:eastAsiaTheme="minorHAnsi"/>
      <w:lang w:val="en-GB" w:eastAsia="en-US"/>
    </w:rPr>
  </w:style>
  <w:style w:type="paragraph" w:customStyle="1" w:styleId="839424F3AD7B49959FC566081EA064B51">
    <w:name w:val="839424F3AD7B49959FC566081EA064B51"/>
    <w:rsid w:val="0053613B"/>
    <w:rPr>
      <w:rFonts w:eastAsiaTheme="minorHAnsi"/>
      <w:lang w:val="en-GB" w:eastAsia="en-US"/>
    </w:rPr>
  </w:style>
  <w:style w:type="paragraph" w:customStyle="1" w:styleId="FD4D9CC1CC4941DA9C8A87A82429ED811">
    <w:name w:val="FD4D9CC1CC4941DA9C8A87A82429ED811"/>
    <w:rsid w:val="0053613B"/>
    <w:rPr>
      <w:rFonts w:eastAsiaTheme="minorHAnsi"/>
      <w:lang w:val="en-GB" w:eastAsia="en-US"/>
    </w:rPr>
  </w:style>
  <w:style w:type="paragraph" w:customStyle="1" w:styleId="10F39D5CF6D448C88217C89E57EAE6DC1">
    <w:name w:val="10F39D5CF6D448C88217C89E57EAE6DC1"/>
    <w:rsid w:val="0053613B"/>
    <w:rPr>
      <w:rFonts w:eastAsiaTheme="minorHAnsi"/>
      <w:lang w:val="en-GB" w:eastAsia="en-US"/>
    </w:rPr>
  </w:style>
  <w:style w:type="paragraph" w:customStyle="1" w:styleId="E7177627B0DB4FE980903BBB9AADC4141">
    <w:name w:val="E7177627B0DB4FE980903BBB9AADC4141"/>
    <w:rsid w:val="0053613B"/>
    <w:rPr>
      <w:rFonts w:eastAsiaTheme="minorHAnsi"/>
      <w:lang w:val="en-GB" w:eastAsia="en-US"/>
    </w:rPr>
  </w:style>
  <w:style w:type="paragraph" w:customStyle="1" w:styleId="1620C07A26AA417791E15906D421F5E11">
    <w:name w:val="1620C07A26AA417791E15906D421F5E11"/>
    <w:rsid w:val="0053613B"/>
    <w:rPr>
      <w:rFonts w:eastAsiaTheme="minorHAnsi"/>
      <w:lang w:val="en-GB" w:eastAsia="en-US"/>
    </w:rPr>
  </w:style>
  <w:style w:type="paragraph" w:customStyle="1" w:styleId="32B68E03BC984F0E945976B9813D6B7D1">
    <w:name w:val="32B68E03BC984F0E945976B9813D6B7D1"/>
    <w:rsid w:val="0053613B"/>
    <w:rPr>
      <w:rFonts w:eastAsiaTheme="minorHAnsi"/>
      <w:lang w:val="en-GB" w:eastAsia="en-US"/>
    </w:rPr>
  </w:style>
  <w:style w:type="paragraph" w:customStyle="1" w:styleId="4A3F6100698E49ADB03079CBB8FCDF8C1">
    <w:name w:val="4A3F6100698E49ADB03079CBB8FCDF8C1"/>
    <w:rsid w:val="0053613B"/>
    <w:rPr>
      <w:rFonts w:eastAsiaTheme="minorHAnsi"/>
      <w:lang w:val="en-GB" w:eastAsia="en-US"/>
    </w:rPr>
  </w:style>
  <w:style w:type="paragraph" w:customStyle="1" w:styleId="E2307305B5874BBA88128593F3B610301">
    <w:name w:val="E2307305B5874BBA88128593F3B610301"/>
    <w:rsid w:val="0053613B"/>
    <w:rPr>
      <w:rFonts w:eastAsiaTheme="minorHAnsi"/>
      <w:lang w:val="en-GB" w:eastAsia="en-US"/>
    </w:rPr>
  </w:style>
  <w:style w:type="paragraph" w:customStyle="1" w:styleId="4ACAE102493743A6AA557E2B1AF7C3FA1">
    <w:name w:val="4ACAE102493743A6AA557E2B1AF7C3FA1"/>
    <w:rsid w:val="0053613B"/>
    <w:rPr>
      <w:rFonts w:eastAsiaTheme="minorHAnsi"/>
      <w:lang w:val="en-GB" w:eastAsia="en-US"/>
    </w:rPr>
  </w:style>
  <w:style w:type="paragraph" w:customStyle="1" w:styleId="AFB541112D2344B3A693FA4F06E43DEA1">
    <w:name w:val="AFB541112D2344B3A693FA4F06E43DEA1"/>
    <w:rsid w:val="0053613B"/>
    <w:rPr>
      <w:rFonts w:eastAsiaTheme="minorHAnsi"/>
      <w:lang w:val="en-GB" w:eastAsia="en-US"/>
    </w:rPr>
  </w:style>
  <w:style w:type="paragraph" w:customStyle="1" w:styleId="10F4230E254441F68652721DD66B71811">
    <w:name w:val="10F4230E254441F68652721DD66B71811"/>
    <w:rsid w:val="0053613B"/>
    <w:rPr>
      <w:rFonts w:eastAsiaTheme="minorHAnsi"/>
      <w:lang w:val="en-GB" w:eastAsia="en-US"/>
    </w:rPr>
  </w:style>
  <w:style w:type="paragraph" w:customStyle="1" w:styleId="C49AA328CAAD4A1691462090FCEB5C291">
    <w:name w:val="C49AA328CAAD4A1691462090FCEB5C291"/>
    <w:rsid w:val="0053613B"/>
    <w:rPr>
      <w:rFonts w:eastAsiaTheme="minorHAnsi"/>
      <w:lang w:val="en-GB" w:eastAsia="en-US"/>
    </w:rPr>
  </w:style>
  <w:style w:type="paragraph" w:customStyle="1" w:styleId="74C24726968C4067984C2E86F44EC2641">
    <w:name w:val="74C24726968C4067984C2E86F44EC2641"/>
    <w:rsid w:val="0053613B"/>
    <w:rPr>
      <w:rFonts w:eastAsiaTheme="minorHAnsi"/>
      <w:lang w:val="en-GB" w:eastAsia="en-US"/>
    </w:rPr>
  </w:style>
  <w:style w:type="paragraph" w:customStyle="1" w:styleId="10A4BED9061F43C79E31A35CB9AC20441">
    <w:name w:val="10A4BED9061F43C79E31A35CB9AC20441"/>
    <w:rsid w:val="0053613B"/>
    <w:rPr>
      <w:rFonts w:eastAsiaTheme="minorHAnsi"/>
      <w:lang w:val="en-GB" w:eastAsia="en-US"/>
    </w:rPr>
  </w:style>
  <w:style w:type="paragraph" w:customStyle="1" w:styleId="5355FB6AD25745BBB0AFA0C2ED17F6E31">
    <w:name w:val="5355FB6AD25745BBB0AFA0C2ED17F6E31"/>
    <w:rsid w:val="0053613B"/>
    <w:rPr>
      <w:rFonts w:eastAsiaTheme="minorHAnsi"/>
      <w:lang w:val="en-GB" w:eastAsia="en-US"/>
    </w:rPr>
  </w:style>
  <w:style w:type="paragraph" w:customStyle="1" w:styleId="5E42A50039FB4D3FB2672689F46E69441">
    <w:name w:val="5E42A50039FB4D3FB2672689F46E69441"/>
    <w:rsid w:val="0053613B"/>
    <w:rPr>
      <w:rFonts w:eastAsiaTheme="minorHAnsi"/>
      <w:lang w:val="en-GB" w:eastAsia="en-US"/>
    </w:rPr>
  </w:style>
  <w:style w:type="paragraph" w:customStyle="1" w:styleId="CD671A18494441319A279C439D5C507A1">
    <w:name w:val="CD671A18494441319A279C439D5C507A1"/>
    <w:rsid w:val="0053613B"/>
    <w:rPr>
      <w:rFonts w:eastAsiaTheme="minorHAnsi"/>
      <w:lang w:val="en-GB" w:eastAsia="en-US"/>
    </w:rPr>
  </w:style>
  <w:style w:type="paragraph" w:customStyle="1" w:styleId="851EE99C475A4B2C86BC46603BCF12C91">
    <w:name w:val="851EE99C475A4B2C86BC46603BCF12C91"/>
    <w:rsid w:val="0053613B"/>
    <w:rPr>
      <w:rFonts w:eastAsiaTheme="minorHAnsi"/>
      <w:lang w:val="en-GB" w:eastAsia="en-US"/>
    </w:rPr>
  </w:style>
  <w:style w:type="paragraph" w:customStyle="1" w:styleId="E216E77BA0E84CD7873D67D4A9F5D1711">
    <w:name w:val="E216E77BA0E84CD7873D67D4A9F5D1711"/>
    <w:rsid w:val="0053613B"/>
    <w:rPr>
      <w:rFonts w:eastAsiaTheme="minorHAnsi"/>
      <w:lang w:val="en-GB" w:eastAsia="en-US"/>
    </w:rPr>
  </w:style>
  <w:style w:type="paragraph" w:customStyle="1" w:styleId="EB54F26D541545F89F97B8BD9BC4854F1">
    <w:name w:val="EB54F26D541545F89F97B8BD9BC4854F1"/>
    <w:rsid w:val="0053613B"/>
    <w:rPr>
      <w:rFonts w:eastAsiaTheme="minorHAnsi"/>
      <w:lang w:val="en-GB" w:eastAsia="en-US"/>
    </w:rPr>
  </w:style>
  <w:style w:type="paragraph" w:customStyle="1" w:styleId="EFF02BF12BDF4576A9ACB395FD7B4C551">
    <w:name w:val="EFF02BF12BDF4576A9ACB395FD7B4C551"/>
    <w:rsid w:val="0053613B"/>
    <w:rPr>
      <w:rFonts w:eastAsiaTheme="minorHAnsi"/>
      <w:lang w:val="en-GB" w:eastAsia="en-US"/>
    </w:rPr>
  </w:style>
  <w:style w:type="paragraph" w:customStyle="1" w:styleId="5C57798A75014B439D990AAE62C4F0C31">
    <w:name w:val="5C57798A75014B439D990AAE62C4F0C31"/>
    <w:rsid w:val="0053613B"/>
    <w:rPr>
      <w:rFonts w:eastAsiaTheme="minorHAnsi"/>
      <w:lang w:val="en-GB" w:eastAsia="en-US"/>
    </w:rPr>
  </w:style>
  <w:style w:type="paragraph" w:customStyle="1" w:styleId="840FFBF88C2046B88A48CEE5969DDB6B1">
    <w:name w:val="840FFBF88C2046B88A48CEE5969DDB6B1"/>
    <w:rsid w:val="0053613B"/>
    <w:rPr>
      <w:rFonts w:eastAsiaTheme="minorHAnsi"/>
      <w:lang w:val="en-GB" w:eastAsia="en-US"/>
    </w:rPr>
  </w:style>
  <w:style w:type="paragraph" w:customStyle="1" w:styleId="F6D3022BF5674F918088CF6FDAE94EDA1">
    <w:name w:val="F6D3022BF5674F918088CF6FDAE94EDA1"/>
    <w:rsid w:val="0053613B"/>
    <w:rPr>
      <w:rFonts w:eastAsiaTheme="minorHAnsi"/>
      <w:lang w:val="en-GB" w:eastAsia="en-US"/>
    </w:rPr>
  </w:style>
  <w:style w:type="paragraph" w:customStyle="1" w:styleId="A29DCB8DDBC14EEBBF65652DA4A0954F1">
    <w:name w:val="A29DCB8DDBC14EEBBF65652DA4A0954F1"/>
    <w:rsid w:val="0053613B"/>
    <w:rPr>
      <w:rFonts w:eastAsiaTheme="minorHAnsi"/>
      <w:lang w:val="en-GB" w:eastAsia="en-US"/>
    </w:rPr>
  </w:style>
  <w:style w:type="paragraph" w:customStyle="1" w:styleId="1F9CE50091974965B675BD3C8F3E75861">
    <w:name w:val="1F9CE50091974965B675BD3C8F3E75861"/>
    <w:rsid w:val="0053613B"/>
    <w:rPr>
      <w:rFonts w:eastAsiaTheme="minorHAnsi"/>
      <w:lang w:val="en-GB" w:eastAsia="en-US"/>
    </w:rPr>
  </w:style>
  <w:style w:type="paragraph" w:customStyle="1" w:styleId="DC07BAE9AF4C4A409B96159E14CFABCB1">
    <w:name w:val="DC07BAE9AF4C4A409B96159E14CFABCB1"/>
    <w:rsid w:val="0053613B"/>
    <w:rPr>
      <w:rFonts w:eastAsiaTheme="minorHAnsi"/>
      <w:lang w:val="en-GB" w:eastAsia="en-US"/>
    </w:rPr>
  </w:style>
  <w:style w:type="paragraph" w:customStyle="1" w:styleId="8BDD3BE46EE644DD92532A4B309F6DE21">
    <w:name w:val="8BDD3BE46EE644DD92532A4B309F6DE21"/>
    <w:rsid w:val="0053613B"/>
    <w:rPr>
      <w:rFonts w:eastAsiaTheme="minorHAnsi"/>
      <w:lang w:val="en-GB" w:eastAsia="en-US"/>
    </w:rPr>
  </w:style>
  <w:style w:type="paragraph" w:customStyle="1" w:styleId="B0856F59F14D4A709FB8BD78F98AC6231">
    <w:name w:val="B0856F59F14D4A709FB8BD78F98AC6231"/>
    <w:rsid w:val="0053613B"/>
    <w:rPr>
      <w:rFonts w:eastAsiaTheme="minorHAnsi"/>
      <w:lang w:val="en-GB" w:eastAsia="en-US"/>
    </w:rPr>
  </w:style>
  <w:style w:type="paragraph" w:customStyle="1" w:styleId="3C7B7D0BAE7B468B979DECB626A2B6DE1">
    <w:name w:val="3C7B7D0BAE7B468B979DECB626A2B6DE1"/>
    <w:rsid w:val="0053613B"/>
    <w:rPr>
      <w:rFonts w:eastAsiaTheme="minorHAnsi"/>
      <w:lang w:val="en-GB" w:eastAsia="en-US"/>
    </w:rPr>
  </w:style>
  <w:style w:type="paragraph" w:customStyle="1" w:styleId="BA5719F573084466928261347E4E30E41">
    <w:name w:val="BA5719F573084466928261347E4E30E41"/>
    <w:rsid w:val="0053613B"/>
    <w:rPr>
      <w:rFonts w:eastAsiaTheme="minorHAnsi"/>
      <w:lang w:val="en-GB" w:eastAsia="en-US"/>
    </w:rPr>
  </w:style>
  <w:style w:type="paragraph" w:customStyle="1" w:styleId="5E488A9273654A37B14A8C199CE0312B1">
    <w:name w:val="5E488A9273654A37B14A8C199CE0312B1"/>
    <w:rsid w:val="0053613B"/>
    <w:rPr>
      <w:rFonts w:eastAsiaTheme="minorHAnsi"/>
      <w:lang w:val="en-GB" w:eastAsia="en-US"/>
    </w:rPr>
  </w:style>
  <w:style w:type="paragraph" w:customStyle="1" w:styleId="629E778DE49545A09926F79E7E9F4F971">
    <w:name w:val="629E778DE49545A09926F79E7E9F4F971"/>
    <w:rsid w:val="0053613B"/>
    <w:rPr>
      <w:rFonts w:eastAsiaTheme="minorHAnsi"/>
      <w:lang w:val="en-GB" w:eastAsia="en-US"/>
    </w:rPr>
  </w:style>
  <w:style w:type="paragraph" w:customStyle="1" w:styleId="7E48DB0E92874D13A7F6678B7DFEAEA71">
    <w:name w:val="7E48DB0E92874D13A7F6678B7DFEAEA71"/>
    <w:rsid w:val="0053613B"/>
    <w:rPr>
      <w:rFonts w:eastAsiaTheme="minorHAnsi"/>
      <w:lang w:val="en-GB" w:eastAsia="en-US"/>
    </w:rPr>
  </w:style>
  <w:style w:type="paragraph" w:customStyle="1" w:styleId="0B3AA738CA0348309FC0D0FC84A2D5A71">
    <w:name w:val="0B3AA738CA0348309FC0D0FC84A2D5A71"/>
    <w:rsid w:val="0053613B"/>
    <w:rPr>
      <w:rFonts w:eastAsiaTheme="minorHAnsi"/>
      <w:lang w:val="en-GB" w:eastAsia="en-US"/>
    </w:rPr>
  </w:style>
  <w:style w:type="paragraph" w:customStyle="1" w:styleId="D31C4A0DA17D4F66B66332224AC986F61">
    <w:name w:val="D31C4A0DA17D4F66B66332224AC986F61"/>
    <w:rsid w:val="0053613B"/>
    <w:rPr>
      <w:rFonts w:eastAsiaTheme="minorHAnsi"/>
      <w:lang w:val="en-GB" w:eastAsia="en-US"/>
    </w:rPr>
  </w:style>
  <w:style w:type="paragraph" w:customStyle="1" w:styleId="8865E73C894E4B3A9FAC5A62D2B495EA2">
    <w:name w:val="8865E73C894E4B3A9FAC5A62D2B495EA2"/>
    <w:rsid w:val="0053613B"/>
    <w:rPr>
      <w:rFonts w:eastAsiaTheme="minorHAnsi"/>
      <w:lang w:val="en-GB" w:eastAsia="en-US"/>
    </w:rPr>
  </w:style>
  <w:style w:type="paragraph" w:customStyle="1" w:styleId="3455DF1EDD6B4EEBA8CC600B9F7CF89E2">
    <w:name w:val="3455DF1EDD6B4EEBA8CC600B9F7CF89E2"/>
    <w:rsid w:val="0053613B"/>
    <w:rPr>
      <w:rFonts w:eastAsiaTheme="minorHAnsi"/>
      <w:lang w:val="en-GB" w:eastAsia="en-US"/>
    </w:rPr>
  </w:style>
  <w:style w:type="paragraph" w:customStyle="1" w:styleId="3AB6F9BBA1814A93BBE1913470909C832">
    <w:name w:val="3AB6F9BBA1814A93BBE1913470909C832"/>
    <w:rsid w:val="0053613B"/>
    <w:rPr>
      <w:rFonts w:eastAsiaTheme="minorHAnsi"/>
      <w:lang w:val="en-GB" w:eastAsia="en-US"/>
    </w:rPr>
  </w:style>
  <w:style w:type="paragraph" w:customStyle="1" w:styleId="D0691F28B5D04F74A53276C6A989DE7B2">
    <w:name w:val="D0691F28B5D04F74A53276C6A989DE7B2"/>
    <w:rsid w:val="0053613B"/>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0719-2AF7-48CA-8DB6-A89F95A2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ynooth University</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lon</dc:creator>
  <cp:keywords/>
  <dc:description/>
  <cp:lastModifiedBy>Lorraine Kane</cp:lastModifiedBy>
  <cp:revision>4</cp:revision>
  <cp:lastPrinted>2018-04-24T15:21:00Z</cp:lastPrinted>
  <dcterms:created xsi:type="dcterms:W3CDTF">2018-04-26T08:31:00Z</dcterms:created>
  <dcterms:modified xsi:type="dcterms:W3CDTF">2018-04-26T14:01:00Z</dcterms:modified>
</cp:coreProperties>
</file>